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D7A" w:rsidRPr="001A2159" w:rsidRDefault="00D87D7A" w:rsidP="001A2159">
      <w:pPr>
        <w:spacing w:line="240" w:lineRule="auto"/>
        <w:jc w:val="right"/>
        <w:rPr>
          <w:rFonts w:ascii="TH Sarabun New" w:hAnsi="TH Sarabun New" w:cs="TH Sarabun New"/>
          <w:sz w:val="28"/>
        </w:rPr>
      </w:pPr>
      <w:bookmarkStart w:id="0" w:name="_Hlk494168662"/>
      <w:bookmarkStart w:id="1" w:name="_Hlk494235571"/>
      <w:bookmarkEnd w:id="0"/>
      <w:r w:rsidRPr="001A2159">
        <w:rPr>
          <w:rFonts w:ascii="TH Sarabun New" w:hAnsi="TH Sarabun New" w:cs="TH Sarabun New"/>
          <w:sz w:val="28"/>
          <w:cs/>
        </w:rPr>
        <w:t xml:space="preserve">รหัสโครงการ </w:t>
      </w:r>
      <w:r w:rsidR="00B95464" w:rsidRPr="001A2159">
        <w:rPr>
          <w:rFonts w:ascii="TH Sarabun New" w:hAnsi="TH Sarabun New" w:cs="TH Sarabun New"/>
          <w:sz w:val="28"/>
        </w:rPr>
        <w:t>20p33s0185</w:t>
      </w:r>
    </w:p>
    <w:p w:rsidR="00D87D7A" w:rsidRPr="001A2159" w:rsidRDefault="00D87D7A" w:rsidP="001A215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โครงการ</w:t>
      </w:r>
    </w:p>
    <w:p w:rsidR="00D87D7A" w:rsidRPr="001A2159" w:rsidRDefault="00D87D7A" w:rsidP="001A215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>การแข่งขันพัฒนาโปรแกรมคอมพิวเตอร์แห่งประเทศไทย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A2159">
        <w:rPr>
          <w:rFonts w:ascii="TH Sarabun New" w:hAnsi="TH Sarabun New" w:cs="TH Sarabun New"/>
          <w:sz w:val="36"/>
          <w:szCs w:val="36"/>
          <w:cs/>
        </w:rPr>
        <w:t>ชื่อโครงการ</w:t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="00A8733E"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>(</w:t>
      </w:r>
      <w:r w:rsidRPr="001A2159">
        <w:rPr>
          <w:rFonts w:ascii="TH Sarabun New" w:hAnsi="TH Sarabun New" w:cs="TH Sarabun New"/>
          <w:sz w:val="36"/>
          <w:szCs w:val="36"/>
          <w:cs/>
        </w:rPr>
        <w:t>ภาษาไทย</w:t>
      </w:r>
      <w:r w:rsidRPr="001A2159">
        <w:rPr>
          <w:rFonts w:ascii="TH Sarabun New" w:hAnsi="TH Sarabun New" w:cs="TH Sarabun New"/>
          <w:sz w:val="36"/>
          <w:szCs w:val="36"/>
        </w:rPr>
        <w:t>)</w:t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>ตู้ล็อกเกอร์อัจฉริยะ</w:t>
      </w:r>
      <w:r w:rsidRPr="001A2159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="00A8733E"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>(</w:t>
      </w:r>
      <w:r w:rsidRPr="001A2159">
        <w:rPr>
          <w:rFonts w:ascii="TH Sarabun New" w:hAnsi="TH Sarabun New" w:cs="TH Sarabun New"/>
          <w:sz w:val="36"/>
          <w:szCs w:val="36"/>
          <w:cs/>
        </w:rPr>
        <w:t>ภาษาอังกฤษ</w:t>
      </w:r>
      <w:r w:rsidRPr="001A2159">
        <w:rPr>
          <w:rFonts w:ascii="TH Sarabun New" w:hAnsi="TH Sarabun New" w:cs="TH Sarabun New"/>
          <w:sz w:val="36"/>
          <w:szCs w:val="36"/>
        </w:rPr>
        <w:tab/>
      </w:r>
      <w:proofErr w:type="spellStart"/>
      <w:r w:rsidR="0006535A" w:rsidRPr="001A2159">
        <w:rPr>
          <w:rFonts w:ascii="TH Sarabun New" w:hAnsi="TH Sarabun New" w:cs="TH Sarabun New"/>
          <w:b/>
          <w:bCs/>
          <w:sz w:val="36"/>
          <w:szCs w:val="36"/>
        </w:rPr>
        <w:t>Rekcol</w:t>
      </w:r>
      <w:proofErr w:type="spellEnd"/>
      <w:r w:rsidR="0006535A" w:rsidRPr="001A2159">
        <w:rPr>
          <w:rFonts w:ascii="TH Sarabun New" w:hAnsi="TH Sarabun New" w:cs="TH Sarabun New"/>
          <w:b/>
          <w:bCs/>
          <w:sz w:val="36"/>
          <w:szCs w:val="36"/>
        </w:rPr>
        <w:t>: Smart Locker for Smart City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ประเภทโปรแกรมที่เสนอ</w:t>
      </w:r>
      <w:r w:rsidRPr="001A2159">
        <w:rPr>
          <w:rFonts w:ascii="TH Sarabun New" w:hAnsi="TH Sarabun New" w:cs="TH Sarabun New"/>
          <w:sz w:val="32"/>
          <w:szCs w:val="32"/>
        </w:rPr>
        <w:tab/>
      </w:r>
      <w:r w:rsidR="00A8733E" w:rsidRPr="001A2159">
        <w:rPr>
          <w:rFonts w:ascii="TH Sarabun New" w:hAnsi="TH Sarabun New" w:cs="TH Sarabun New"/>
          <w:sz w:val="32"/>
          <w:szCs w:val="32"/>
        </w:rPr>
        <w:tab/>
      </w:r>
      <w:r w:rsidRPr="001A2159">
        <w:rPr>
          <w:rFonts w:ascii="TH Sarabun New" w:hAnsi="TH Sarabun New" w:cs="TH Sarabun New"/>
          <w:sz w:val="32"/>
          <w:szCs w:val="32"/>
        </w:rPr>
        <w:t>Internet of Thing (IoT)</w:t>
      </w: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>ทีมพัฒนา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>หัวหน้าโครงการ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1.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นายทศพล เหมนะ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วั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เดือ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="00C971B2" w:rsidRPr="001A2159">
        <w:rPr>
          <w:rFonts w:ascii="TH Sarabun New" w:hAnsi="TH Sarabun New" w:cs="TH Sarabun New"/>
          <w:sz w:val="28"/>
          <w:szCs w:val="28"/>
          <w:cs/>
        </w:rPr>
        <w:t xml:space="preserve">ปีเกิด </w:t>
      </w:r>
      <w:r w:rsidR="00C971B2" w:rsidRPr="001A2159">
        <w:rPr>
          <w:rFonts w:ascii="TH Sarabun New" w:hAnsi="TH Sarabun New" w:cs="TH Sarabun New"/>
          <w:sz w:val="28"/>
          <w:szCs w:val="28"/>
        </w:rPr>
        <w:t>05/02/1996</w:t>
      </w:r>
      <w:r w:rsidR="00C971B2" w:rsidRPr="001A215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ระดับการ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ปริญญาตรี สถาน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 xml:space="preserve">ที่อยู่ตามทะเบียนบ้าน </w:t>
      </w:r>
      <w:r w:rsidRPr="001A2159">
        <w:rPr>
          <w:rFonts w:ascii="TH Sarabun New" w:hAnsi="TH Sarabun New" w:cs="TH Sarabun New"/>
          <w:sz w:val="28"/>
        </w:rPr>
        <w:t xml:space="preserve">92/1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4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แม่น้ำ อ.เกาะสมุย จ.สุราษฎร์ธานี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Pr="001A2159">
        <w:rPr>
          <w:rFonts w:ascii="TH Sarabun New" w:hAnsi="TH Sarabun New" w:cs="TH Sarabun New"/>
          <w:sz w:val="28"/>
        </w:rPr>
        <w:t xml:space="preserve">92/1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4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แม่น้ำ อ.เกาะสมุย จ.สุราษฎร์ธานี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Pr="001A2159">
        <w:rPr>
          <w:rFonts w:ascii="TH Sarabun New" w:hAnsi="TH Sarabun New" w:cs="TH Sarabun New"/>
          <w:sz w:val="28"/>
        </w:rPr>
        <w:t xml:space="preserve"> -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Pr="001A2159">
        <w:rPr>
          <w:rFonts w:ascii="TH Sarabun New" w:hAnsi="TH Sarabun New" w:cs="TH Sarabun New"/>
          <w:sz w:val="28"/>
        </w:rPr>
        <w:t xml:space="preserve"> 090-8734971 </w:t>
      </w:r>
      <w:r w:rsidRPr="001A2159">
        <w:rPr>
          <w:rFonts w:ascii="TH Sarabun New" w:hAnsi="TH Sarabun New" w:cs="TH Sarabun New"/>
          <w:sz w:val="28"/>
          <w:cs/>
        </w:rPr>
        <w:t>โทรสาร</w:t>
      </w:r>
      <w:r w:rsidRPr="001A2159">
        <w:rPr>
          <w:rFonts w:ascii="TH Sarabun New" w:hAnsi="TH Sarabun New" w:cs="TH Sarabun New"/>
          <w:sz w:val="28"/>
        </w:rPr>
        <w:t xml:space="preserve"> - E-mail Thospolsamui-mud@hotmail.com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  <w:u w:val="dotted"/>
        </w:rPr>
      </w:pPr>
      <w:r w:rsidRPr="001A2159">
        <w:rPr>
          <w:rFonts w:ascii="TH Sarabun New" w:hAnsi="TH Sarabun New" w:cs="TH Sarabun New"/>
          <w:sz w:val="28"/>
          <w:cs/>
        </w:rPr>
        <w:t xml:space="preserve">ผู้ร่วมโครงการ 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1.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นายอุดม แนะแก้ว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วั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เดือ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 xml:space="preserve">ปีเกิด </w:t>
      </w:r>
      <w:r w:rsidRPr="001A2159">
        <w:rPr>
          <w:rFonts w:ascii="TH Sarabun New" w:hAnsi="TH Sarabun New" w:cs="TH Sarabun New"/>
          <w:sz w:val="28"/>
          <w:szCs w:val="28"/>
        </w:rPr>
        <w:t>19/</w:t>
      </w:r>
      <w:r w:rsidR="0052246C" w:rsidRPr="001A2159">
        <w:rPr>
          <w:rFonts w:ascii="TH Sarabun New" w:hAnsi="TH Sarabun New" w:cs="TH Sarabun New"/>
          <w:sz w:val="28"/>
          <w:szCs w:val="28"/>
        </w:rPr>
        <w:t>12/1995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ระดับการ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ปริญญาตรี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สถาน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ที่อยู่ตามทะเบียนบ้าน</w:t>
      </w:r>
      <w:r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 xml:space="preserve"> </w:t>
      </w:r>
      <w:r w:rsidRPr="001A2159">
        <w:rPr>
          <w:rFonts w:ascii="TH Sarabun New" w:hAnsi="TH Sarabun New" w:cs="TH Sarabun New"/>
          <w:sz w:val="28"/>
        </w:rPr>
        <w:t xml:space="preserve">231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2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สินปุน อ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เขาพนม จ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กระบี่</w:t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</w:p>
    <w:p w:rsidR="00D87D7A" w:rsidRPr="001A2159" w:rsidRDefault="00D87D7A" w:rsidP="001A2159">
      <w:pPr>
        <w:spacing w:line="240" w:lineRule="auto"/>
        <w:ind w:left="1418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    สถานที่ติดต่อ   </w:t>
      </w:r>
      <w:r w:rsidRPr="001A2159">
        <w:rPr>
          <w:rFonts w:ascii="TH Sarabun New" w:hAnsi="TH Sarabun New" w:cs="TH Sarabun New"/>
          <w:sz w:val="28"/>
        </w:rPr>
        <w:t xml:space="preserve">231 </w:t>
      </w:r>
      <w:r w:rsidR="000966FE"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2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สินปุน อ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เขาพนม จ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กระบี่</w:t>
      </w:r>
      <w:r w:rsidRPr="001A2159">
        <w:rPr>
          <w:rFonts w:ascii="TH Sarabun New" w:hAnsi="TH Sarabun New" w:cs="TH Sarabun New"/>
          <w:sz w:val="28"/>
        </w:rPr>
        <w:tab/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 xml:space="preserve">โทรศัพท์ </w:t>
      </w:r>
      <w:r w:rsidRPr="001A2159">
        <w:rPr>
          <w:rFonts w:ascii="TH Sarabun New" w:hAnsi="TH Sarabun New" w:cs="TH Sarabun New"/>
          <w:sz w:val="28"/>
        </w:rPr>
        <w:t xml:space="preserve">–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Pr="001A2159">
        <w:rPr>
          <w:rFonts w:ascii="TH Sarabun New" w:hAnsi="TH Sarabun New" w:cs="TH Sarabun New"/>
          <w:sz w:val="28"/>
        </w:rPr>
        <w:t xml:space="preserve"> 095-4236155 </w:t>
      </w:r>
      <w:r w:rsidRPr="001A2159">
        <w:rPr>
          <w:rFonts w:ascii="TH Sarabun New" w:hAnsi="TH Sarabun New" w:cs="TH Sarabun New"/>
          <w:sz w:val="28"/>
          <w:cs/>
        </w:rPr>
        <w:t>โทรสาร</w:t>
      </w:r>
      <w:r w:rsidRPr="001A2159">
        <w:rPr>
          <w:rFonts w:ascii="TH Sarabun New" w:hAnsi="TH Sarabun New" w:cs="TH Sarabun New"/>
          <w:sz w:val="28"/>
        </w:rPr>
        <w:t xml:space="preserve"> - E-mail udom.neakaew2538@gmail.com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ผู้ร่วมโครงการ 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1.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น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ส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ศราวดี พุดขาว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วั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เดือ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ปีเกิด</w:t>
      </w:r>
      <w:r w:rsidR="0052246C" w:rsidRPr="001A2159">
        <w:rPr>
          <w:rFonts w:ascii="TH Sarabun New" w:hAnsi="TH Sarabun New" w:cs="TH Sarabun New"/>
          <w:sz w:val="28"/>
          <w:szCs w:val="28"/>
        </w:rPr>
        <w:t xml:space="preserve"> 17/03/1995 </w:t>
      </w:r>
      <w:r w:rsidRPr="001A2159">
        <w:rPr>
          <w:rFonts w:ascii="TH Sarabun New" w:hAnsi="TH Sarabun New" w:cs="TH Sarabun New"/>
          <w:sz w:val="28"/>
          <w:szCs w:val="28"/>
          <w:cs/>
        </w:rPr>
        <w:t>ระดับการ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ปริญญาตรี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สถาน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0966FE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ที่อยู่ตามทะเบียนบ้าน</w:t>
      </w:r>
      <w:r w:rsidR="000966FE" w:rsidRPr="001A2159">
        <w:rPr>
          <w:rFonts w:ascii="TH Sarabun New" w:hAnsi="TH Sarabun New" w:cs="TH Sarabun New"/>
          <w:sz w:val="28"/>
        </w:rPr>
        <w:t xml:space="preserve"> 8 </w:t>
      </w:r>
      <w:r w:rsidR="000966FE"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="000966FE" w:rsidRPr="001A2159">
        <w:rPr>
          <w:rFonts w:ascii="TH Sarabun New" w:hAnsi="TH Sarabun New" w:cs="TH Sarabun New"/>
          <w:sz w:val="28"/>
        </w:rPr>
        <w:t xml:space="preserve">8 </w:t>
      </w:r>
      <w:r w:rsidR="000966FE" w:rsidRPr="001A2159">
        <w:rPr>
          <w:rFonts w:ascii="TH Sarabun New" w:hAnsi="TH Sarabun New" w:cs="TH Sarabun New"/>
          <w:sz w:val="28"/>
          <w:cs/>
        </w:rPr>
        <w:t>ต.ขอนหาด อ.ชะอวด จ.นครศรีธรรมราช</w:t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</w:t>
      </w:r>
    </w:p>
    <w:p w:rsidR="00D87D7A" w:rsidRPr="001A2159" w:rsidRDefault="000966FE" w:rsidP="001A2159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 xml:space="preserve">             </w:t>
      </w:r>
      <w:r w:rsidR="00A8733E" w:rsidRPr="001A2159">
        <w:rPr>
          <w:rFonts w:ascii="TH Sarabun New" w:hAnsi="TH Sarabun New" w:cs="TH Sarabun New"/>
          <w:sz w:val="28"/>
        </w:rPr>
        <w:t xml:space="preserve">  </w:t>
      </w:r>
      <w:r w:rsidR="00D87D7A" w:rsidRPr="001A2159">
        <w:rPr>
          <w:rFonts w:ascii="TH Sarabun New" w:hAnsi="TH Sarabun New" w:cs="TH Sarabun New"/>
          <w:sz w:val="28"/>
        </w:rPr>
        <w:t xml:space="preserve"> </w:t>
      </w:r>
      <w:r w:rsidR="00D87D7A"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Pr="001A2159">
        <w:rPr>
          <w:rFonts w:ascii="TH Sarabun New" w:hAnsi="TH Sarabun New" w:cs="TH Sarabun New"/>
          <w:sz w:val="28"/>
        </w:rPr>
        <w:t xml:space="preserve"> 8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8 </w:t>
      </w:r>
      <w:r w:rsidRPr="001A2159">
        <w:rPr>
          <w:rFonts w:ascii="TH Sarabun New" w:hAnsi="TH Sarabun New" w:cs="TH Sarabun New"/>
          <w:sz w:val="28"/>
          <w:cs/>
        </w:rPr>
        <w:t>ต.ขอนหาด อ.ชะอวด จ.นครศรีธรรมราช</w:t>
      </w:r>
      <w:r w:rsidRPr="001A2159">
        <w:rPr>
          <w:rFonts w:ascii="TH Sarabun New" w:hAnsi="TH Sarabun New" w:cs="TH Sarabun New"/>
          <w:sz w:val="28"/>
        </w:rPr>
        <w:tab/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="000966FE" w:rsidRPr="001A2159">
        <w:rPr>
          <w:rFonts w:ascii="TH Sarabun New" w:hAnsi="TH Sarabun New" w:cs="TH Sarabun New"/>
          <w:sz w:val="28"/>
        </w:rPr>
        <w:t xml:space="preserve"> –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="000966FE" w:rsidRPr="001A2159">
        <w:rPr>
          <w:rFonts w:ascii="TH Sarabun New" w:hAnsi="TH Sarabun New" w:cs="TH Sarabun New"/>
          <w:sz w:val="28"/>
        </w:rPr>
        <w:t xml:space="preserve"> 063-0788971 </w:t>
      </w:r>
      <w:r w:rsidRPr="001A2159">
        <w:rPr>
          <w:rFonts w:ascii="TH Sarabun New" w:hAnsi="TH Sarabun New" w:cs="TH Sarabun New"/>
          <w:sz w:val="28"/>
          <w:cs/>
        </w:rPr>
        <w:t>โทรสาร</w:t>
      </w:r>
      <w:r w:rsidR="000966FE" w:rsidRPr="001A2159">
        <w:rPr>
          <w:rFonts w:ascii="TH Sarabun New" w:hAnsi="TH Sarabun New" w:cs="TH Sarabun New"/>
          <w:sz w:val="28"/>
        </w:rPr>
        <w:t xml:space="preserve"> - E</w:t>
      </w:r>
      <w:r w:rsidRPr="001A2159">
        <w:rPr>
          <w:rFonts w:ascii="TH Sarabun New" w:hAnsi="TH Sarabun New" w:cs="TH Sarabun New"/>
          <w:sz w:val="28"/>
        </w:rPr>
        <w:t>-mail</w:t>
      </w:r>
      <w:r w:rsidR="000966FE" w:rsidRPr="001A2159">
        <w:rPr>
          <w:rFonts w:ascii="TH Sarabun New" w:hAnsi="TH Sarabun New" w:cs="TH Sarabun New"/>
          <w:sz w:val="28"/>
        </w:rPr>
        <w:t xml:space="preserve"> parisa.pnx@gmail.com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FC1CE0" w:rsidRPr="001A2159" w:rsidRDefault="00FC1CE0" w:rsidP="001A2159">
      <w:pPr>
        <w:spacing w:before="57"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>อาจารย์ที่ปรึกษาโครงการ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ดร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กรวิทย์ พฤษชัยนิมมิต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สถาบัน</w:t>
      </w:r>
      <w:r w:rsidRPr="001A2159">
        <w:rPr>
          <w:rFonts w:ascii="TH Sarabun New" w:hAnsi="TH Sarabun New" w:cs="TH Sarabun New"/>
          <w:sz w:val="28"/>
          <w:szCs w:val="28"/>
        </w:rPr>
        <w:t>.......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="001B2CA9" w:rsidRPr="001A2159">
        <w:rPr>
          <w:rFonts w:ascii="TH Sarabun New" w:hAnsi="TH Sarabun New" w:cs="TH Sarabun New"/>
          <w:sz w:val="28"/>
          <w:cs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ห้อง</w:t>
      </w:r>
      <w:r w:rsidRPr="001A2159">
        <w:rPr>
          <w:rFonts w:ascii="TH Sarabun New" w:hAnsi="TH Sarabun New" w:cs="TH Sarabun New"/>
          <w:sz w:val="28"/>
        </w:rPr>
        <w:t xml:space="preserve">1406 </w:t>
      </w:r>
      <w:r w:rsidRPr="001A2159">
        <w:rPr>
          <w:rFonts w:ascii="TH Sarabun New" w:hAnsi="TH Sarabun New" w:cs="TH Sarabun New"/>
          <w:sz w:val="28"/>
          <w:cs/>
        </w:rPr>
        <w:t xml:space="preserve">ตึก </w:t>
      </w:r>
      <w:r w:rsidRPr="001A2159">
        <w:rPr>
          <w:rFonts w:ascii="TH Sarabun New" w:hAnsi="TH Sarabun New" w:cs="TH Sarabun New"/>
          <w:sz w:val="28"/>
        </w:rPr>
        <w:t xml:space="preserve">1A </w:t>
      </w:r>
      <w:r w:rsidRPr="001A2159">
        <w:rPr>
          <w:rFonts w:ascii="TH Sarabun New" w:hAnsi="TH Sarabun New" w:cs="TH Sarabun New"/>
          <w:sz w:val="28"/>
          <w:cs/>
        </w:rPr>
        <w:t>คณะเทคโนโลยีและสิ่งแวดล้อม มหาวิทยาลัยสงขลานครินทร์ วิทยาเขต ภูเก็ต</w:t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</w:rPr>
        <w:tab/>
        <w:t xml:space="preserve">   </w:t>
      </w:r>
      <w:r w:rsidR="00A8733E"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 xml:space="preserve"> </w:t>
      </w:r>
      <w:r w:rsidR="00A8733E" w:rsidRPr="001A2159">
        <w:rPr>
          <w:rFonts w:ascii="TH Sarabun New" w:hAnsi="TH Sarabun New" w:cs="TH Sarabun New"/>
          <w:sz w:val="28"/>
        </w:rPr>
        <w:t xml:space="preserve">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Pr="001A2159">
        <w:rPr>
          <w:rFonts w:ascii="TH Sarabun New" w:hAnsi="TH Sarabun New" w:cs="TH Sarabun New"/>
          <w:sz w:val="28"/>
        </w:rPr>
        <w:t xml:space="preserve"> -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Pr="001A2159">
        <w:rPr>
          <w:rFonts w:ascii="TH Sarabun New" w:hAnsi="TH Sarabun New" w:cs="TH Sarabun New"/>
          <w:sz w:val="28"/>
        </w:rPr>
        <w:t xml:space="preserve"> 081-7677402  E-mail korawit.p@phuket.psu.ac.th</w:t>
      </w:r>
    </w:p>
    <w:p w:rsidR="00D87D7A" w:rsidRPr="001A2159" w:rsidRDefault="00D87D7A" w:rsidP="001A2159">
      <w:pPr>
        <w:spacing w:line="240" w:lineRule="auto"/>
        <w:ind w:firstLine="720"/>
        <w:jc w:val="both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คำรับรอง </w:t>
      </w:r>
      <w:r w:rsidRPr="001A2159">
        <w:rPr>
          <w:rFonts w:ascii="TH Sarabun New" w:hAnsi="TH Sarabun New" w:cs="TH Sarabun New"/>
          <w:sz w:val="28"/>
        </w:rPr>
        <w:t>“</w:t>
      </w:r>
      <w:r w:rsidRPr="001A2159">
        <w:rPr>
          <w:rFonts w:ascii="TH Sarabun New" w:hAnsi="TH Sarabun New" w:cs="TH Sarabun New"/>
          <w:sz w:val="28"/>
          <w:cs/>
        </w:rPr>
        <w:t>โครงการนี้เป็นความคิดริเริ่มของนักพัฒนาโครงการและไม่ได้ลอกเลียนแบบมาจากผู้อื่นผู้ใด ข้าพเจ้าขอรับรองว่าจะให้คำแนะนำและ สนับสนุนให้นัก พัฒนาในความดูแลของข้าพเจ้าดำเนินการศึกษา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วิจัย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พัฒนาตามหัวข้อที่เสนอและจะทำหน้าที่ประเมินผลงานดังกล่าวให้กับโครงการฯ ด้วย</w:t>
      </w:r>
      <w:r w:rsidRPr="001A2159">
        <w:rPr>
          <w:rFonts w:ascii="TH Sarabun New" w:hAnsi="TH Sarabun New" w:cs="TH Sarabun New"/>
          <w:sz w:val="28"/>
        </w:rPr>
        <w:t>”</w:t>
      </w: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หัวหน้าสถาบัน </w:t>
      </w:r>
      <w:r w:rsidRPr="001A2159">
        <w:rPr>
          <w:rFonts w:ascii="TH Sarabun New" w:hAnsi="TH Sarabun New" w:cs="TH Sarabun New"/>
          <w:sz w:val="28"/>
        </w:rPr>
        <w:t>(</w:t>
      </w:r>
      <w:r w:rsidRPr="001A2159">
        <w:rPr>
          <w:rFonts w:ascii="TH Sarabun New" w:hAnsi="TH Sarabun New" w:cs="TH Sarabun New"/>
          <w:sz w:val="28"/>
          <w:cs/>
        </w:rPr>
        <w:t>อธิการบดี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คณบดี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หัวหน้าภาควิชา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ผู้อำนวยการ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อาจารย์ใหญ่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หัวหน้าหมวด</w:t>
      </w:r>
      <w:r w:rsidRPr="001A2159">
        <w:rPr>
          <w:rFonts w:ascii="TH Sarabun New" w:hAnsi="TH Sarabun New" w:cs="TH Sarabun New"/>
          <w:sz w:val="28"/>
        </w:rPr>
        <w:t>)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="00A8733E" w:rsidRPr="001A2159">
        <w:rPr>
          <w:rFonts w:ascii="TH Sarabun New" w:hAnsi="TH Sarabun New" w:cs="TH Sarabun New"/>
          <w:sz w:val="28"/>
          <w:cs/>
        </w:rPr>
        <w:t>ดร.ขวัญกมล ดิฐกัญจน์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ังกัด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สถาบัน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="00A8733E" w:rsidRPr="001A2159">
        <w:rPr>
          <w:rFonts w:ascii="TH Sarabun New" w:hAnsi="TH Sarabun New" w:cs="TH Sarabun New"/>
          <w:sz w:val="28"/>
          <w:cs/>
        </w:rPr>
        <w:t>คณะเทคโนโลยีและสิ่งแวดล้อม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="00A8733E" w:rsidRPr="001A2159">
        <w:rPr>
          <w:rFonts w:ascii="TH Sarabun New" w:hAnsi="TH Sarabun New" w:cs="TH Sarabun New"/>
          <w:sz w:val="28"/>
          <w:cs/>
        </w:rPr>
        <w:t>ห้อง</w:t>
      </w:r>
      <w:r w:rsidR="00A8733E" w:rsidRPr="001A2159">
        <w:rPr>
          <w:rFonts w:ascii="TH Sarabun New" w:hAnsi="TH Sarabun New" w:cs="TH Sarabun New"/>
          <w:sz w:val="28"/>
        </w:rPr>
        <w:t xml:space="preserve">1406 </w:t>
      </w:r>
      <w:r w:rsidR="00A8733E" w:rsidRPr="001A2159">
        <w:rPr>
          <w:rFonts w:ascii="TH Sarabun New" w:hAnsi="TH Sarabun New" w:cs="TH Sarabun New"/>
          <w:sz w:val="28"/>
          <w:cs/>
        </w:rPr>
        <w:t xml:space="preserve">ตึก </w:t>
      </w:r>
      <w:r w:rsidR="00A8733E" w:rsidRPr="001A2159">
        <w:rPr>
          <w:rFonts w:ascii="TH Sarabun New" w:hAnsi="TH Sarabun New" w:cs="TH Sarabun New"/>
          <w:sz w:val="28"/>
        </w:rPr>
        <w:t xml:space="preserve">1A </w:t>
      </w:r>
      <w:r w:rsidR="00A8733E" w:rsidRPr="001A2159">
        <w:rPr>
          <w:rFonts w:ascii="TH Sarabun New" w:hAnsi="TH Sarabun New" w:cs="TH Sarabun New"/>
          <w:sz w:val="28"/>
          <w:cs/>
        </w:rPr>
        <w:t>คณะเทคโนโลยีและสิ่งแวดล้อม มหาวิทยาลัยสงขลานครินทร์ วิทยาเขต 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="00A8733E" w:rsidRPr="001A2159">
        <w:rPr>
          <w:rFonts w:ascii="TH Sarabun New" w:hAnsi="TH Sarabun New" w:cs="TH Sarabun New"/>
          <w:sz w:val="28"/>
        </w:rPr>
        <w:t xml:space="preserve"> 076-276712  </w:t>
      </w:r>
      <w:r w:rsidR="003375D4" w:rsidRPr="001A2159">
        <w:rPr>
          <w:rFonts w:ascii="TH Sarabun New" w:hAnsi="TH Sarabun New" w:cs="TH Sarabun New"/>
          <w:sz w:val="28"/>
        </w:rPr>
        <w:t>E</w:t>
      </w:r>
      <w:r w:rsidRPr="001A2159">
        <w:rPr>
          <w:rFonts w:ascii="TH Sarabun New" w:hAnsi="TH Sarabun New" w:cs="TH Sarabun New"/>
          <w:sz w:val="28"/>
        </w:rPr>
        <w:t>-mail</w:t>
      </w:r>
      <w:r w:rsidR="00A8733E" w:rsidRPr="001A2159">
        <w:rPr>
          <w:rFonts w:ascii="TH Sarabun New" w:hAnsi="TH Sarabun New" w:cs="TH Sarabun New"/>
          <w:sz w:val="28"/>
        </w:rPr>
        <w:t xml:space="preserve"> kwankamon.d@phuket.psu.ac.th</w:t>
      </w:r>
    </w:p>
    <w:p w:rsidR="00D87D7A" w:rsidRPr="001A2159" w:rsidRDefault="00D87D7A" w:rsidP="001A2159">
      <w:p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 xml:space="preserve">คำรับรอง </w:t>
      </w:r>
      <w:r w:rsidRPr="001A2159">
        <w:rPr>
          <w:rFonts w:ascii="TH Sarabun New" w:hAnsi="TH Sarabun New" w:cs="TH Sarabun New"/>
          <w:sz w:val="28"/>
        </w:rPr>
        <w:t>“</w:t>
      </w:r>
      <w:r w:rsidRPr="001A2159">
        <w:rPr>
          <w:rFonts w:ascii="TH Sarabun New" w:hAnsi="TH Sarabun New" w:cs="TH Sarabun New"/>
          <w:sz w:val="28"/>
          <w:cs/>
        </w:rPr>
        <w:t>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วิจัย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พัฒนาตามหัวข้อที่ได้เสนอ มานี้ในสถาบันได้ภายใต้การบังคับบัญชาของข้าพเจ้า</w:t>
      </w:r>
      <w:r w:rsidRPr="001A2159">
        <w:rPr>
          <w:rFonts w:ascii="TH Sarabun New" w:hAnsi="TH Sarabun New" w:cs="TH Sarabun New"/>
          <w:sz w:val="28"/>
        </w:rPr>
        <w:t>”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  <w:bookmarkEnd w:id="1"/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E75F1E" w:rsidRPr="001A2159" w:rsidRDefault="00911DDF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="00E75F1E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าระสำคัญของโครงการ</w:t>
      </w:r>
    </w:p>
    <w:p w:rsidR="00D24FFC" w:rsidRPr="001A2159" w:rsidRDefault="00577521" w:rsidP="001A2159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    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ู้ล็อกเกอร์ที่จัดวางไว้ในที่สาธารณะจึงเข้ามามีบทบาทสำคัญในชีวิตประจำวันในการช่วยเก็บสัมภาระต่างๆ ชั่วคราวแต่ตู้ล็อกเกอร์ที่มีใช้ในปัจจุบันก็ยังมีข้อจำกัดด้านการใช้งานหลายอย่าง </w:t>
      </w:r>
      <w:proofErr w:type="spellStart"/>
      <w:r w:rsidR="00131815" w:rsidRPr="001A2159">
        <w:rPr>
          <w:rFonts w:ascii="TH Sarabun New" w:hAnsi="TH Sarabun New" w:cs="TH Sarabun New"/>
          <w:sz w:val="28"/>
          <w:szCs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  <w:szCs w:val="28"/>
        </w:rPr>
        <w:t>: Smart Locker for Smart City</w:t>
      </w:r>
      <w:r w:rsidR="00131815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แอปพลิเคชันที่พัฒนาขึ้นเพื่อทำให้ตู้ล็อกเกอร์มีความปลอดภัยและสะดวกสบายต่อการใช้งานมากยิ่งขึ้น ด้วยการนำเทคโนโลยี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IoT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Internet of Things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>มาช่วยในการแก้ปัญหาดังกล่าวโดยการติดตั้งอุปกรณ์ควบคุมการเปิดปิดตู้ล็อกเกอร์ ทำให้ผู้ใช้สามารถ</w:t>
      </w:r>
    </w:p>
    <w:p w:rsidR="00D24FFC" w:rsidRPr="001A2159" w:rsidRDefault="00D24FFC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ค้นหาตำแหน่งของตู้ล็อกเกอร์ผ่านทาง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Web application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Mobile Application </w:t>
      </w:r>
    </w:p>
    <w:p w:rsidR="00D24FFC" w:rsidRPr="001A2159" w:rsidRDefault="00D24FFC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ทราบสถานะของตู้ล็อกเกอร์ที่พร้อมให้บริการและเช่าใช้บริการได้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D24FFC" w:rsidRPr="001A2159" w:rsidRDefault="00D24FFC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ปิดปิดตู้ล็อกเกอร์โดยใช้โทรศัพท์มือถือหรือรหัสผ่าน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D24FFC" w:rsidRPr="001A2159" w:rsidRDefault="00D24FFC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สั่งเปิดปิดตู้ล็อกเกอร์ผ่านเครือข่ายอินเตอร์เน็ตได้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D24FFC" w:rsidRPr="001A2159" w:rsidRDefault="00D24FFC" w:rsidP="001A2159">
      <w:pPr>
        <w:spacing w:line="240" w:lineRule="auto"/>
        <w:ind w:firstLine="720"/>
        <w:jc w:val="both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ประยุกต์ใช้เทคโนโลยี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IoT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กับตู้ล็อกเกอร์นอกจากจะทำให้ตู้ล็อกเกอร์มีความปลอดภัยและสะดวกสบายต่อการใช้งานมากยิ่งขึ้นนั้น ยังสามารถนำไปประยุกต์ใช้กับรูปแบบธุรกิจใหม่ในปัจจุบันได้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 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เช่น การสั่งสินค้าจากร้านค้าออนไลน์ไปนำส่งที่ตู้ล็อกเกอร์ หรือการฝากสิ่งของสัมภาระให้บุคคลอื่นมารับที่ตู้ล็อกเกอร์เป็นต้น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ั้งนี้การควบคุมจัดการตู้ล็อกเกอร์ผ่านทางเครือข่าย </w:t>
      </w:r>
      <w:r w:rsidRPr="001A2159">
        <w:rPr>
          <w:rFonts w:ascii="TH Sarabun New" w:hAnsi="TH Sarabun New" w:cs="TH Sarabun New"/>
          <w:sz w:val="32"/>
          <w:szCs w:val="32"/>
        </w:rPr>
        <w:t xml:space="preserve">Internet </w:t>
      </w:r>
      <w:r w:rsidRPr="001A2159">
        <w:rPr>
          <w:rFonts w:ascii="TH Sarabun New" w:hAnsi="TH Sarabun New" w:cs="TH Sarabun New"/>
          <w:sz w:val="32"/>
          <w:szCs w:val="32"/>
          <w:cs/>
        </w:rPr>
        <w:t>นั้น</w:t>
      </w:r>
      <w:r w:rsidRPr="001A2159">
        <w:rPr>
          <w:rFonts w:ascii="TH Sarabun New" w:hAnsi="TH Sarabun New" w:cs="TH Sarabun New"/>
          <w:sz w:val="32"/>
          <w:szCs w:val="32"/>
        </w:rPr>
        <w:t xml:space="preserve">  </w:t>
      </w:r>
      <w:proofErr w:type="spellStart"/>
      <w:r w:rsidR="00131815" w:rsidRPr="001A2159">
        <w:rPr>
          <w:rFonts w:ascii="TH Sarabun New" w:hAnsi="TH Sarabun New" w:cs="TH Sarabun New"/>
          <w:sz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</w:rPr>
        <w:t>: Smart Locker for Smart City</w:t>
      </w:r>
      <w:r w:rsidR="00131815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ได้นำเทคโนโลยี </w:t>
      </w:r>
      <w:r w:rsidRPr="001A2159">
        <w:rPr>
          <w:rFonts w:ascii="TH Sarabun New" w:hAnsi="TH Sarabun New" w:cs="TH Sarabun New"/>
          <w:sz w:val="32"/>
          <w:szCs w:val="32"/>
        </w:rPr>
        <w:t xml:space="preserve">IoT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ข้ามาประยุกต์ใช้ ร่วมกับการทำงานของ </w:t>
      </w:r>
      <w:r w:rsidRPr="001A2159">
        <w:rPr>
          <w:rFonts w:ascii="TH Sarabun New" w:hAnsi="TH Sarabun New" w:cs="TH Sarabun New"/>
          <w:sz w:val="32"/>
          <w:szCs w:val="32"/>
        </w:rPr>
        <w:t xml:space="preserve">Web Application, Mobile Application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A2159">
        <w:rPr>
          <w:rFonts w:ascii="TH Sarabun New" w:hAnsi="TH Sarabun New" w:cs="TH Sarabun New"/>
          <w:sz w:val="32"/>
          <w:szCs w:val="32"/>
        </w:rPr>
        <w:t xml:space="preserve">IoT Platform (NETPIE) </w:t>
      </w:r>
      <w:r w:rsidRPr="001A2159">
        <w:rPr>
          <w:rStyle w:val="apple-tab-span"/>
          <w:rFonts w:ascii="TH Sarabun New" w:hAnsi="TH Sarabun New" w:cs="TH Sarabun New"/>
          <w:sz w:val="32"/>
          <w:szCs w:val="32"/>
        </w:rPr>
        <w:tab/>
      </w:r>
    </w:p>
    <w:p w:rsidR="00F61306" w:rsidRPr="001A2159" w:rsidRDefault="00F61306" w:rsidP="001A2159">
      <w:pPr>
        <w:spacing w:line="240" w:lineRule="auto"/>
        <w:jc w:val="both"/>
        <w:rPr>
          <w:rFonts w:ascii="TH Sarabun New" w:eastAsia="Times New Roman" w:hAnsi="TH Sarabun New" w:cs="TH Sarabun New"/>
          <w:color w:val="auto"/>
          <w:sz w:val="32"/>
          <w:szCs w:val="32"/>
        </w:rPr>
      </w:pPr>
    </w:p>
    <w:p w:rsidR="00E75F1E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D24FFC" w:rsidRPr="001A2159" w:rsidRDefault="00E75F1E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ab/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>การใช้ชีวิตของผู้คนในยุคปัจจุบันมีความจำเป็นจะต้องเดินทางไปทำธุระนอกบ้านหรือตามสถานที่ต่าง ๆ เป็นประจำ ทำให้จำเป็นต้องเก็บสัมภาระไว้ชั่วคราวเพื่อความสะดวกและปลอดภัยต่อสิ่งของหรือสัมภาระที่นำมา ตู้ล็อกเกอร์ที่จัดวางไว้ในที่สาธารณะจึงเข้ามามีบทบาทสำคัญในการช่วยเก็บสัมภาระต่าง ๆ แต่ตู้ล็อกเกอร์ที่มีใช้ในปัจจุบันก็ยังมีข้อจำกัดด้านการใช้งานหลายอย่าง เช่น ข้อจำกัดเรื่องของตำแหน่งที่ตั้ง กล่าวคือผู้ใช้ไม่ทราบว่าตู้ล็อกเกอร์ตั้งอยู่ที่ไหนบ้าง ระยะทางไปยังตู้ล็อกเกอร์ที่ใกล้สุดมีระยะทางเท่าไร่ และไม่ทราบว่าตู้ล็อกเกอร์ในตำแหน่งนั้นมีตู้ว่างให้สำหรับเก็บสิ่งของสัมภาระหรือไม่ ปัญหาอีกอย่างหนึ่งคือ การใช้กุญแจเปิดปิดตู้ กล่าวคืออาจเกิดกรณีกุญแจสูญหายซึ่งเกิดขึ้นบ่อยแล้วเป็นปัญหาหลักของตู้ล็อกเกอร์ทั่วไป ในปัจจุบันมีการปรับเปลี่ยนจากการใช้กุญแจในการเปิดปิดตู้ล็อกเกอร์มาเป็นการใส่รหัสผ่านก็ยัง มีปัญหาหรือข้อจำกัดอื่น ๆ อยู่ ดังที่กล่าวไว้ข้างต้น</w:t>
      </w:r>
    </w:p>
    <w:p w:rsidR="00F61306" w:rsidRPr="001A2159" w:rsidRDefault="00D24FFC" w:rsidP="001A2159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ด้วยเหตุนี้โครงการ ตู้ล็อกเกอร์อัจฉริยะ (</w:t>
      </w:r>
      <w:proofErr w:type="spellStart"/>
      <w:r w:rsidR="00834C3F" w:rsidRPr="001A2159">
        <w:rPr>
          <w:rFonts w:ascii="TH Sarabun New" w:hAnsi="TH Sarabun New" w:cs="TH Sarabun New"/>
          <w:sz w:val="28"/>
          <w:szCs w:val="28"/>
        </w:rPr>
        <w:t>Rekcol</w:t>
      </w:r>
      <w:proofErr w:type="spellEnd"/>
      <w:r w:rsidR="00834C3F" w:rsidRPr="001A2159">
        <w:rPr>
          <w:rFonts w:ascii="TH Sarabun New" w:hAnsi="TH Sarabun New" w:cs="TH Sarabun New"/>
          <w:sz w:val="28"/>
          <w:szCs w:val="28"/>
        </w:rPr>
        <w:t>: Smart Locker for Smart City</w:t>
      </w:r>
      <w:r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ได้นำเทคโนโลยี </w:t>
      </w:r>
      <w:r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Internet of Thing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เข้ามาประยุกต์ใช้เพื่ออำนวยความสะดวก และเพิ่มความปลอดภัยให้กับผู้ใช้งานที่เข้ามาใช้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บริการตู้ล็อกเกอร์ โดย </w:t>
      </w:r>
      <w:proofErr w:type="spellStart"/>
      <w:r w:rsidR="00131815" w:rsidRPr="001A2159">
        <w:rPr>
          <w:rFonts w:ascii="TH Sarabun New" w:hAnsi="TH Sarabun New" w:cs="TH Sarabun New"/>
          <w:sz w:val="28"/>
          <w:szCs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  <w:szCs w:val="28"/>
        </w:rPr>
        <w:t>: Smart Locker for Smart City</w:t>
      </w:r>
      <w:r w:rsidR="00131815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จะทำให้ผู้ใช้สามารถค้นหาตำแหน่งที่ตั้งของตู้ล็อกเกอร์ในบริเวณที่ใกล้ที่สุดกับ</w:t>
      </w:r>
      <w:r w:rsidR="00131815" w:rsidRPr="001A2159">
        <w:rPr>
          <w:rFonts w:ascii="TH Sarabun New" w:hAnsi="TH Sarabun New" w:cs="TH Sarabun New"/>
          <w:color w:val="000000"/>
          <w:sz w:val="32"/>
          <w:szCs w:val="32"/>
          <w:cs/>
        </w:rPr>
        <w:t>ผู้ใช้งาน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ถึงสามารถตรวจสอบสถานะของตู้ล็อกเกอร์ที่ให้บริการว่าตู้ไหนว่างหรือไม่ว่างโดยการแสดงสถานะปัจจุบันของตู้ล็อกเกอร์ นอกจากนี้ยังมีจุดเด่นที่มองเห็นชัดที่สุดของโครงการ </w:t>
      </w:r>
      <w:proofErr w:type="spellStart"/>
      <w:r w:rsidR="00131815" w:rsidRPr="001A2159">
        <w:rPr>
          <w:rFonts w:ascii="TH Sarabun New" w:hAnsi="TH Sarabun New" w:cs="TH Sarabun New"/>
          <w:sz w:val="28"/>
          <w:szCs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  <w:szCs w:val="28"/>
        </w:rPr>
        <w:t>: Smart Locker for Smart City</w:t>
      </w:r>
      <w:r w:rsidR="00131815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ผู้ใช้งานสามารถทำการควบคุมการเปิดปิดตู้ล็อกเกอร์ในระยะไกล้ไกลได้ กล่าวคือผู้ใช้งานไม่จำเป็นต้องเดินทางมาถึงตู้ล็อกเกอร์ก็สามารถทำการเปิดปิดตู้ล็อกเกอร์ได้ ทำให้สามารถนำไปประยุกต์ใช้กับรูปแบบธุรกิจใหม่ ๆ ได้ เช่น การสั่งสินค้าจากร้านค้าออนไลน์ แล้วนำส่งที่ </w:t>
      </w:r>
      <w:proofErr w:type="spellStart"/>
      <w:r w:rsidR="00131815" w:rsidRPr="001A2159">
        <w:rPr>
          <w:rFonts w:ascii="TH Sarabun New" w:hAnsi="TH Sarabun New" w:cs="TH Sarabun New"/>
          <w:sz w:val="28"/>
          <w:szCs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  <w:szCs w:val="28"/>
        </w:rPr>
        <w:t>: Smart Locker for Smart City</w:t>
      </w:r>
      <w:r w:rsidR="00131815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การฝากสิ่งของ สัมภาระให้บุคคลอื่นมารับที่ </w:t>
      </w:r>
      <w:proofErr w:type="spellStart"/>
      <w:r w:rsidR="00131815" w:rsidRPr="001A2159">
        <w:rPr>
          <w:rFonts w:ascii="TH Sarabun New" w:hAnsi="TH Sarabun New" w:cs="TH Sarabun New"/>
          <w:sz w:val="28"/>
          <w:szCs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  <w:szCs w:val="28"/>
        </w:rPr>
        <w:t>: Smart Locker for Smart City</w:t>
      </w:r>
      <w:r w:rsidR="00131815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  <w:r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  </w:t>
      </w:r>
    </w:p>
    <w:p w:rsidR="00D24FFC" w:rsidRPr="001A2159" w:rsidRDefault="00D24FFC" w:rsidP="001A2159">
      <w:pPr>
        <w:pStyle w:val="NormalWe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2864B5" w:rsidRPr="001A2159" w:rsidRDefault="002864B5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75F1E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D24FFC" w:rsidRPr="001A2159" w:rsidRDefault="00D24FFC" w:rsidP="001A2159">
      <w:pPr>
        <w:pStyle w:val="ListParagraph"/>
        <w:numPr>
          <w:ilvl w:val="0"/>
          <w:numId w:val="18"/>
        </w:num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พื่อพัฒนาระบบจัดการตู้ล็อกเกอร์ที่มีความปลอดภัยและสะดวกต่อการใช้งานมากยิ่งขึ้นโดยประยุกต์ใช้เทคโนโลยี </w:t>
      </w:r>
      <w:r w:rsidRPr="001A2159">
        <w:rPr>
          <w:rFonts w:ascii="TH Sarabun New" w:hAnsi="TH Sarabun New" w:cs="TH Sarabun New"/>
          <w:sz w:val="32"/>
          <w:szCs w:val="32"/>
        </w:rPr>
        <w:t>Internet of Thing</w:t>
      </w:r>
    </w:p>
    <w:p w:rsidR="00D24FFC" w:rsidRPr="001A2159" w:rsidRDefault="00D24FFC" w:rsidP="001A2159">
      <w:pPr>
        <w:pStyle w:val="ListParagraph"/>
        <w:numPr>
          <w:ilvl w:val="0"/>
          <w:numId w:val="18"/>
        </w:num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เพื่อพัฒนาตู้ล็อกเกอร์ที่สามารถควบคุมการทำงานผ่านอินเตอร์เน็ตได้</w:t>
      </w:r>
    </w:p>
    <w:p w:rsidR="00D24FFC" w:rsidRPr="001A2159" w:rsidRDefault="00D24FFC" w:rsidP="001A2159">
      <w:pPr>
        <w:pStyle w:val="ListParagraph"/>
        <w:numPr>
          <w:ilvl w:val="0"/>
          <w:numId w:val="18"/>
        </w:num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พื่อพัฒนา </w:t>
      </w:r>
      <w:r w:rsidRPr="001A215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Pr="001A2159">
        <w:rPr>
          <w:rFonts w:ascii="TH Sarabun New" w:hAnsi="TH Sarabun New" w:cs="TH Sarabun New"/>
          <w:sz w:val="32"/>
          <w:szCs w:val="32"/>
          <w:cs/>
        </w:rPr>
        <w:t>ที่ใช้จัดการตู้ล็อกเกอร์</w:t>
      </w:r>
    </w:p>
    <w:p w:rsidR="00D24FFC" w:rsidRPr="001A2159" w:rsidRDefault="00D24FFC" w:rsidP="001A2159">
      <w:pPr>
        <w:pStyle w:val="ListParagraph"/>
        <w:spacing w:after="160" w:line="240" w:lineRule="auto"/>
        <w:rPr>
          <w:rFonts w:ascii="TH Sarabun New" w:hAnsi="TH Sarabun New" w:cs="TH Sarabun New"/>
          <w:sz w:val="32"/>
          <w:szCs w:val="32"/>
        </w:rPr>
      </w:pPr>
    </w:p>
    <w:p w:rsidR="00F61306" w:rsidRPr="001A2159" w:rsidRDefault="00F61306" w:rsidP="001A2159">
      <w:p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D24FFC" w:rsidRPr="001A2159" w:rsidRDefault="00D24FFC" w:rsidP="001A2159">
      <w:pPr>
        <w:pStyle w:val="ListParagraph"/>
        <w:numPr>
          <w:ilvl w:val="0"/>
          <w:numId w:val="19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แก้ปัญหาการไม่ทราบตำแหน่งของตู้ล็อกเกอร์โดยสามารถแสดงตำแหน่งและสถานะของตู้ล็อกเกอร์</w:t>
      </w:r>
    </w:p>
    <w:p w:rsidR="00D24FFC" w:rsidRPr="001A2159" w:rsidRDefault="00D24FFC" w:rsidP="001A2159">
      <w:pPr>
        <w:pStyle w:val="ListParagraph"/>
        <w:numPr>
          <w:ilvl w:val="0"/>
          <w:numId w:val="19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แก้ปัญหาการทำกุญแจหายด้วยการเปิดปิดตู้ล็อกเกอร์โดยใช้รหัสผ่าน</w:t>
      </w:r>
    </w:p>
    <w:p w:rsidR="00F61306" w:rsidRPr="001A2159" w:rsidRDefault="00D24FFC" w:rsidP="001A2159">
      <w:pPr>
        <w:pStyle w:val="ListParagraph"/>
        <w:numPr>
          <w:ilvl w:val="0"/>
          <w:numId w:val="19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การเปิดปิดตู้ล็อกเกอร์ผ่านอินเตอร์เน็ตทำให้สามารถนำไปประยุกต์ใช้กับรูปแบบธุรกิจใหม่ ๆ ได้</w:t>
      </w:r>
    </w:p>
    <w:p w:rsidR="00E75F1E" w:rsidRPr="001A2159" w:rsidRDefault="00E75F1E" w:rsidP="001A2159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:rsidR="00E75F1E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D24FFC" w:rsidRPr="001A2159" w:rsidRDefault="00D24FFC" w:rsidP="001A2159">
      <w:pPr>
        <w:pStyle w:val="ListParagraph"/>
        <w:numPr>
          <w:ilvl w:val="0"/>
          <w:numId w:val="20"/>
        </w:numPr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ทำให้การใช้งานตู้ล็อกเกอร์สาธารณะมีความสะดวกและปลอดภัยมากยิ่งขึ้น</w:t>
      </w:r>
    </w:p>
    <w:p w:rsidR="00D24FFC" w:rsidRPr="001A2159" w:rsidRDefault="00D24FFC" w:rsidP="001A2159">
      <w:pPr>
        <w:pStyle w:val="ListParagraph"/>
        <w:numPr>
          <w:ilvl w:val="0"/>
          <w:numId w:val="20"/>
        </w:numPr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ช่วยส่งเสริมรูปแบบรูปแบบธุรกิจใหม่ ๆ ที่ใช้ตู้ล็อกเกอร์เป้นสื่อกลางในการรับส่งสินค้า</w:t>
      </w:r>
    </w:p>
    <w:p w:rsidR="005009B2" w:rsidRPr="001A2159" w:rsidRDefault="00D24FFC" w:rsidP="001A2159">
      <w:pPr>
        <w:pStyle w:val="ListParagraph"/>
        <w:numPr>
          <w:ilvl w:val="0"/>
          <w:numId w:val="20"/>
        </w:numPr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ช่วยส่งเสริมการสร้างธุรกิจใหม่ในการใช่เช่าตู้ล็อกเกอร์ตามที่สาธารณะ</w:t>
      </w:r>
    </w:p>
    <w:p w:rsidR="00D24FFC" w:rsidRPr="001A2159" w:rsidRDefault="00D24FFC" w:rsidP="001A2159">
      <w:pPr>
        <w:pStyle w:val="ListParagraph"/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D24FFC" w:rsidRPr="001A2159" w:rsidRDefault="00D24FFC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4FFC" w:rsidRPr="001A2159" w:rsidRDefault="00D24FFC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4FFC" w:rsidRPr="001A2159" w:rsidRDefault="00D24FFC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4FFC" w:rsidRPr="001A2159" w:rsidRDefault="00D24FFC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009B2" w:rsidRPr="001A2159" w:rsidRDefault="005009B2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การพัฒนา</w:t>
      </w:r>
    </w:p>
    <w:p w:rsidR="00F53AB2" w:rsidRPr="001A2159" w:rsidRDefault="00740E4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บบ </w:t>
      </w:r>
      <w:bookmarkStart w:id="2" w:name="_Hlk505031688"/>
      <w:proofErr w:type="spellStart"/>
      <w:r w:rsidR="00A1537B" w:rsidRPr="001A2159">
        <w:rPr>
          <w:rFonts w:ascii="TH Sarabun New" w:hAnsi="TH Sarabun New" w:cs="TH Sarabun New"/>
          <w:b/>
          <w:bCs/>
          <w:sz w:val="36"/>
          <w:szCs w:val="36"/>
        </w:rPr>
        <w:t>Rekcol</w:t>
      </w:r>
      <w:proofErr w:type="spellEnd"/>
      <w:r w:rsidR="00A1537B" w:rsidRPr="001A2159">
        <w:rPr>
          <w:rFonts w:ascii="TH Sarabun New" w:hAnsi="TH Sarabun New" w:cs="TH Sarabun New"/>
          <w:b/>
          <w:bCs/>
          <w:sz w:val="36"/>
          <w:szCs w:val="36"/>
        </w:rPr>
        <w:t>: Smart Locker for Smart City</w:t>
      </w:r>
      <w:bookmarkEnd w:id="2"/>
    </w:p>
    <w:p w:rsidR="00380E6B" w:rsidRPr="001A2159" w:rsidRDefault="00380E6B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การใช้งานในส่วนของ </w:t>
      </w: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</w:rPr>
        <w:t>Member User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  <w:bookmarkStart w:id="3" w:name="_Hlk504293105"/>
      <w:bookmarkStart w:id="4" w:name="_Hlk505031652"/>
      <w:r w:rsidRPr="001A2159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ขั้นตอนการสมัครสมาชิก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>สมัครสมาชิก</w:t>
      </w:r>
      <w:r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                                  </w:t>
      </w:r>
      <w:r w:rsidR="007B0230" w:rsidRPr="001A2159">
        <w:rPr>
          <w:rFonts w:ascii="TH Sarabun New" w:hAnsi="TH Sarabun New" w:cs="TH Sarabun New"/>
          <w:noProof/>
          <w:sz w:val="32"/>
          <w:szCs w:val="32"/>
        </w:rPr>
        <w:t xml:space="preserve">      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2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กรอกข้อมูลผู้ใช้ และกด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บันทึก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’ </w:t>
      </w:r>
    </w:p>
    <w:p w:rsidR="001A2159" w:rsidRDefault="002944A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988FC6" wp14:editId="4AD08F8C">
                <wp:simplePos x="0" y="0"/>
                <wp:positionH relativeFrom="column">
                  <wp:posOffset>221453</wp:posOffset>
                </wp:positionH>
                <wp:positionV relativeFrom="paragraph">
                  <wp:posOffset>1921510</wp:posOffset>
                </wp:positionV>
                <wp:extent cx="1695450" cy="30480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D187A" id="Rectangle 18" o:spid="_x0000_s1026" style="position:absolute;margin-left:17.45pt;margin-top:151.3pt;width:133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01493" wp14:editId="34723FC4">
                <wp:simplePos x="0" y="0"/>
                <wp:positionH relativeFrom="column">
                  <wp:posOffset>4019550</wp:posOffset>
                </wp:positionH>
                <wp:positionV relativeFrom="paragraph">
                  <wp:posOffset>2313778</wp:posOffset>
                </wp:positionV>
                <wp:extent cx="1695450" cy="304800"/>
                <wp:effectExtent l="19050" t="1905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862A" id="Rectangle 23" o:spid="_x0000_s1026" style="position:absolute;margin-left:316.5pt;margin-top:182.2pt;width:133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" filled="f" strokecolor="red" strokeweight="2.25pt"/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1FC800" wp14:editId="64486F2E">
                <wp:simplePos x="0" y="0"/>
                <wp:positionH relativeFrom="column">
                  <wp:posOffset>2457450</wp:posOffset>
                </wp:positionH>
                <wp:positionV relativeFrom="paragraph">
                  <wp:posOffset>1626235</wp:posOffset>
                </wp:positionV>
                <wp:extent cx="1047750" cy="52387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960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193.5pt;margin-top:128.05pt;width:82.5pt;height:4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287606" w:rsidRPr="001A2159">
        <w:rPr>
          <w:rFonts w:ascii="TH Sarabun New" w:hAnsi="TH Sarabun New" w:cs="TH Sarabun New"/>
          <w:noProof/>
        </w:rPr>
        <w:drawing>
          <wp:inline distT="0" distB="0" distL="0" distR="0" wp14:anchorId="46B044C9" wp14:editId="59B89FF7">
            <wp:extent cx="1773936" cy="31363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75B" w:rsidRPr="001A2159">
        <w:rPr>
          <w:rFonts w:ascii="TH Sarabun New" w:hAnsi="TH Sarabun New" w:cs="TH Sarabun New"/>
          <w:noProof/>
        </w:rPr>
        <w:t xml:space="preserve">         </w:t>
      </w:r>
      <w:r w:rsidR="007B0230" w:rsidRPr="001A2159">
        <w:rPr>
          <w:rFonts w:ascii="TH Sarabun New" w:hAnsi="TH Sarabun New" w:cs="TH Sarabun New"/>
          <w:noProof/>
        </w:rPr>
        <w:t xml:space="preserve">                                                 </w:t>
      </w:r>
      <w:r w:rsidR="0021175B" w:rsidRPr="001A2159">
        <w:rPr>
          <w:rFonts w:ascii="TH Sarabun New" w:hAnsi="TH Sarabun New" w:cs="TH Sarabun New"/>
          <w:noProof/>
        </w:rPr>
        <w:t xml:space="preserve">         </w:t>
      </w:r>
      <w:r>
        <w:rPr>
          <w:noProof/>
        </w:rPr>
        <w:drawing>
          <wp:inline distT="0" distB="0" distL="0" distR="0" wp14:anchorId="612D797E" wp14:editId="54B22376">
            <wp:extent cx="1764792" cy="3163824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75B" w:rsidRPr="001A2159">
        <w:rPr>
          <w:rFonts w:ascii="TH Sarabun New" w:hAnsi="TH Sarabun New" w:cs="TH Sarabun New"/>
          <w:noProof/>
        </w:rPr>
        <w:t xml:space="preserve">       </w:t>
      </w:r>
    </w:p>
    <w:p w:rsidR="007B0230" w:rsidRPr="001A2159" w:rsidRDefault="0021175B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w:t xml:space="preserve">                                     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ใส่รหัสที่ได้รับจาก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SMS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และ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ยืนยัน</w:t>
      </w:r>
      <w:r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 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4.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>กลับสู่หน้าหลัก</w:t>
      </w:r>
      <w:r w:rsidR="007B0230"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เพื่อ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>Login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เข้าสู่ระบบ</w:t>
      </w:r>
    </w:p>
    <w:p w:rsidR="00F53AB2" w:rsidRPr="001A2159" w:rsidRDefault="007B023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901493" wp14:editId="34723FC4">
                <wp:simplePos x="0" y="0"/>
                <wp:positionH relativeFrom="column">
                  <wp:posOffset>4076700</wp:posOffset>
                </wp:positionH>
                <wp:positionV relativeFrom="paragraph">
                  <wp:posOffset>1628775</wp:posOffset>
                </wp:positionV>
                <wp:extent cx="1695450" cy="3048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5D88" id="Rectangle 38" o:spid="_x0000_s1026" style="position:absolute;margin-left:321pt;margin-top:128.25pt;width:133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01493" wp14:editId="34723FC4">
                <wp:simplePos x="0" y="0"/>
                <wp:positionH relativeFrom="column">
                  <wp:posOffset>161925</wp:posOffset>
                </wp:positionH>
                <wp:positionV relativeFrom="paragraph">
                  <wp:posOffset>1885950</wp:posOffset>
                </wp:positionV>
                <wp:extent cx="1695450" cy="3048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6FBC5" id="Rectangle 27" o:spid="_x0000_s1026" style="position:absolute;margin-left:12.75pt;margin-top:148.5pt;width:133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" filled="f" strokecolor="red" strokeweight="2.25pt"/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536027" wp14:editId="679C7861">
                <wp:simplePos x="0" y="0"/>
                <wp:positionH relativeFrom="margin">
                  <wp:posOffset>2466975</wp:posOffset>
                </wp:positionH>
                <wp:positionV relativeFrom="paragraph">
                  <wp:posOffset>1409700</wp:posOffset>
                </wp:positionV>
                <wp:extent cx="1047750" cy="523875"/>
                <wp:effectExtent l="0" t="19050" r="38100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AA47" id="Arrow: Right 20" o:spid="_x0000_s1026" type="#_x0000_t13" style="position:absolute;margin-left:194.25pt;margin-top:111pt;width:82.5pt;height:41.25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w:drawing>
          <wp:inline distT="0" distB="0" distL="0" distR="0" wp14:anchorId="78C314A0" wp14:editId="6EFB33D6">
            <wp:extent cx="1773936" cy="31272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noProof/>
        </w:rPr>
        <w:t xml:space="preserve">                                                                    </w:t>
      </w:r>
      <w:r w:rsidR="00F53AB2" w:rsidRPr="001A2159">
        <w:rPr>
          <w:rFonts w:ascii="TH Sarabun New" w:hAnsi="TH Sarabun New" w:cs="TH Sarabun New"/>
          <w:noProof/>
        </w:rPr>
        <w:drawing>
          <wp:inline distT="0" distB="0" distL="0" distR="0" wp14:anchorId="3600805E" wp14:editId="4C497814">
            <wp:extent cx="1764792" cy="3136392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เข้าสู่ระบบ</w:t>
      </w:r>
    </w:p>
    <w:p w:rsidR="00F53AB2" w:rsidRPr="001A2159" w:rsidRDefault="009C248E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ลงชื่อเข้าใช้</w:t>
      </w:r>
      <w:r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                            2. 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>กรอก</w:t>
      </w:r>
      <w:r w:rsidR="00F53AB2" w:rsidRPr="001A2159">
        <w:rPr>
          <w:rFonts w:ascii="TH Sarabun New" w:hAnsi="TH Sarabun New" w:cs="TH Sarabun New"/>
          <w:sz w:val="32"/>
          <w:szCs w:val="32"/>
        </w:rPr>
        <w:t xml:space="preserve"> E-mail, Password 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 xml:space="preserve">และกดปุ่ม </w:t>
      </w:r>
      <w:r w:rsidR="00F53AB2" w:rsidRPr="001A2159">
        <w:rPr>
          <w:rFonts w:ascii="TH Sarabun New" w:hAnsi="TH Sarabun New" w:cs="TH Sarabun New"/>
          <w:sz w:val="32"/>
          <w:szCs w:val="32"/>
        </w:rPr>
        <w:t>‘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F53AB2" w:rsidRPr="001A2159" w:rsidRDefault="00287606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B41938" wp14:editId="3238762D">
                <wp:simplePos x="0" y="0"/>
                <wp:positionH relativeFrom="column">
                  <wp:posOffset>4124325</wp:posOffset>
                </wp:positionH>
                <wp:positionV relativeFrom="paragraph">
                  <wp:posOffset>1923415</wp:posOffset>
                </wp:positionV>
                <wp:extent cx="1695450" cy="30480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9BD0" id="Rectangle 51" o:spid="_x0000_s1026" style="position:absolute;margin-left:324.75pt;margin-top:151.45pt;width:133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B41938" wp14:editId="3238762D">
                <wp:simplePos x="0" y="0"/>
                <wp:positionH relativeFrom="column">
                  <wp:posOffset>104775</wp:posOffset>
                </wp:positionH>
                <wp:positionV relativeFrom="paragraph">
                  <wp:posOffset>1628140</wp:posOffset>
                </wp:positionV>
                <wp:extent cx="1695450" cy="30480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AB4B0" id="Rectangle 50" o:spid="_x0000_s1026" style="position:absolute;margin-left:8.25pt;margin-top:128.2pt;width:133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" filled="f" strokecolor="red" strokeweight="2.25pt"/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D2E971" wp14:editId="76526319">
                <wp:simplePos x="0" y="0"/>
                <wp:positionH relativeFrom="margin">
                  <wp:posOffset>2433955</wp:posOffset>
                </wp:positionH>
                <wp:positionV relativeFrom="paragraph">
                  <wp:posOffset>1697990</wp:posOffset>
                </wp:positionV>
                <wp:extent cx="1047750" cy="523875"/>
                <wp:effectExtent l="0" t="19050" r="38100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2A0D" id="Arrow: Right 26" o:spid="_x0000_s1026" type="#_x0000_t13" style="position:absolute;margin-left:191.65pt;margin-top:133.7pt;width:82.5pt;height:41.2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0E87C000" wp14:editId="08DD8B3B">
            <wp:extent cx="1773936" cy="31363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                                     </w:t>
      </w:r>
      <w:r w:rsidR="009C248E" w:rsidRPr="001A2159">
        <w:rPr>
          <w:rFonts w:ascii="TH Sarabun New" w:hAnsi="TH Sarabun New" w:cs="TH Sarabun New"/>
          <w:noProof/>
        </w:rPr>
        <w:drawing>
          <wp:inline distT="0" distB="0" distL="0" distR="0" wp14:anchorId="15840FCB" wp14:editId="5B6B5259">
            <wp:extent cx="1783080" cy="3163824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53AB2" w:rsidRPr="001A2159" w:rsidRDefault="009C248E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แสดงหน้าหลัก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Login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เข้าสู่ระบบ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                            </w:t>
      </w:r>
    </w:p>
    <w:p w:rsidR="00F53AB2" w:rsidRPr="001A2159" w:rsidRDefault="00287606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7131E20F" wp14:editId="450AC36E">
            <wp:extent cx="1764792" cy="314553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8E" w:rsidRPr="001A2159" w:rsidRDefault="009C248E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C248E" w:rsidRPr="001A2159" w:rsidRDefault="009C248E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จองตู้ล็อกเกอร์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1.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จองตู้ล็อก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       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543376" w:rsidRPr="001A2159">
        <w:rPr>
          <w:rFonts w:ascii="TH Sarabun New" w:hAnsi="TH Sarabun New" w:cs="TH Sarabun New"/>
          <w:sz w:val="32"/>
          <w:szCs w:val="32"/>
        </w:rPr>
        <w:t xml:space="preserve">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2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สถานที่วางตู้ล็อกเกอร์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 w:rsidR="00A138AD">
        <w:rPr>
          <w:rFonts w:ascii="TH Sarabun New" w:hAnsi="TH Sarabun New" w:cs="TH Sarabun New"/>
          <w:sz w:val="32"/>
          <w:szCs w:val="32"/>
        </w:rPr>
        <w:t>‘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เซนทรัล</w:t>
      </w:r>
      <w:r w:rsidR="00A138AD">
        <w:rPr>
          <w:rFonts w:ascii="TH Sarabun New" w:hAnsi="TH Sarabun New" w:cs="TH Sarabun New"/>
          <w:sz w:val="32"/>
          <w:szCs w:val="32"/>
        </w:rPr>
        <w:t>’</w:t>
      </w:r>
    </w:p>
    <w:p w:rsidR="00F53AB2" w:rsidRPr="001A2159" w:rsidRDefault="002944A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ECCAC4" wp14:editId="1E2B82FE">
                <wp:simplePos x="0" y="0"/>
                <wp:positionH relativeFrom="column">
                  <wp:posOffset>88103</wp:posOffset>
                </wp:positionH>
                <wp:positionV relativeFrom="paragraph">
                  <wp:posOffset>351790</wp:posOffset>
                </wp:positionV>
                <wp:extent cx="1704975" cy="390525"/>
                <wp:effectExtent l="19050" t="1905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427C" id="Rectangle 70" o:spid="_x0000_s1026" style="position:absolute;margin-left:6.95pt;margin-top:27.7pt;width:134.2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" filled="f" strokecolor="red" strokeweight="2.25pt"/>
            </w:pict>
          </mc:Fallback>
        </mc:AlternateContent>
      </w:r>
      <w:r w:rsidR="009C248E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17CB8" wp14:editId="6B7A6F9D">
                <wp:simplePos x="0" y="0"/>
                <wp:positionH relativeFrom="column">
                  <wp:posOffset>4138295</wp:posOffset>
                </wp:positionH>
                <wp:positionV relativeFrom="paragraph">
                  <wp:posOffset>2256628</wp:posOffset>
                </wp:positionV>
                <wp:extent cx="1704975" cy="285750"/>
                <wp:effectExtent l="19050" t="1905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5FBE" id="Rectangle 71" o:spid="_x0000_s1026" style="position:absolute;margin-left:325.85pt;margin-top:177.7pt;width:134.2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" filled="f" strokecolor="red" strokeweight="2.25pt"/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6A2A93" wp14:editId="4DF027F6">
                <wp:simplePos x="0" y="0"/>
                <wp:positionH relativeFrom="margin">
                  <wp:posOffset>2449033</wp:posOffset>
                </wp:positionH>
                <wp:positionV relativeFrom="paragraph">
                  <wp:posOffset>1656080</wp:posOffset>
                </wp:positionV>
                <wp:extent cx="1047750" cy="523875"/>
                <wp:effectExtent l="0" t="19050" r="38100" b="476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3DE9" id="Arrow: Right 31" o:spid="_x0000_s1026" type="#_x0000_t13" style="position:absolute;margin-left:192.85pt;margin-top:130.4pt;width:82.5pt;height:41.2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87606" w:rsidRPr="001A2159">
        <w:rPr>
          <w:rFonts w:ascii="TH Sarabun New" w:hAnsi="TH Sarabun New" w:cs="TH Sarabun New"/>
          <w:noProof/>
        </w:rPr>
        <w:drawing>
          <wp:inline distT="0" distB="0" distL="0" distR="0" wp14:anchorId="6F737B9A" wp14:editId="3C59BD27">
            <wp:extent cx="1764792" cy="314553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                                        </w:t>
      </w:r>
      <w:r w:rsidR="00F53AB2" w:rsidRPr="001A2159">
        <w:rPr>
          <w:rFonts w:ascii="TH Sarabun New" w:hAnsi="TH Sarabun New" w:cs="TH Sarabun New"/>
          <w:noProof/>
        </w:rPr>
        <w:drawing>
          <wp:inline distT="0" distB="0" distL="0" distR="0" wp14:anchorId="61DF7461" wp14:editId="54808CEC">
            <wp:extent cx="1764792" cy="3118104"/>
            <wp:effectExtent l="0" t="0" r="698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6" w:rsidRPr="001A2159" w:rsidRDefault="00543376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53AB2" w:rsidRPr="001A2159" w:rsidRDefault="00A138AD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7E8361" wp14:editId="58831234">
                <wp:simplePos x="0" y="0"/>
                <wp:positionH relativeFrom="column">
                  <wp:posOffset>4105275</wp:posOffset>
                </wp:positionH>
                <wp:positionV relativeFrom="paragraph">
                  <wp:posOffset>2099310</wp:posOffset>
                </wp:positionV>
                <wp:extent cx="1704975" cy="285750"/>
                <wp:effectExtent l="19050" t="1905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F802" id="Rectangle 73" o:spid="_x0000_s1026" style="position:absolute;margin-left:323.25pt;margin-top:165.3pt;width:134.2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" filled="f" strokecolor="red" strokeweight="2.25pt"/>
            </w:pict>
          </mc:Fallback>
        </mc:AlternateContent>
      </w:r>
      <w:r w:rsidR="002944A0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843186" wp14:editId="046CBBD3">
                <wp:simplePos x="0" y="0"/>
                <wp:positionH relativeFrom="column">
                  <wp:posOffset>98263</wp:posOffset>
                </wp:positionH>
                <wp:positionV relativeFrom="paragraph">
                  <wp:posOffset>1224280</wp:posOffset>
                </wp:positionV>
                <wp:extent cx="1704975" cy="285750"/>
                <wp:effectExtent l="19050" t="1905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942D" id="Rectangle 72" o:spid="_x0000_s1026" style="position:absolute;margin-left:7.75pt;margin-top:96.4pt;width:134.2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" filled="f" strokecolor="red" strokeweight="2.25pt"/>
            </w:pict>
          </mc:Fallback>
        </mc:AlternateContent>
      </w:r>
      <w:r w:rsidR="00E07314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D4F274" wp14:editId="14662C5A">
                <wp:simplePos x="0" y="0"/>
                <wp:positionH relativeFrom="margin">
                  <wp:align>center</wp:align>
                </wp:positionH>
                <wp:positionV relativeFrom="paragraph">
                  <wp:posOffset>1461135</wp:posOffset>
                </wp:positionV>
                <wp:extent cx="1047750" cy="523875"/>
                <wp:effectExtent l="0" t="19050" r="38100" b="476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B7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0;margin-top:115.05pt;width:82.5pt;height:41.25pt;z-index:251778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F53AB2" w:rsidRPr="001A2159">
        <w:rPr>
          <w:rFonts w:ascii="TH Sarabun New" w:hAnsi="TH Sarabun New" w:cs="TH Sarabun New"/>
          <w:sz w:val="32"/>
          <w:szCs w:val="32"/>
        </w:rPr>
        <w:t xml:space="preserve">3. 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 xml:space="preserve">เลือกตู้ล็อกเกอร์                                    </w:t>
      </w:r>
      <w:r w:rsidR="00543376" w:rsidRPr="001A2159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F53AB2" w:rsidRPr="001A2159">
        <w:rPr>
          <w:rFonts w:ascii="TH Sarabun New" w:hAnsi="TH Sarabun New" w:cs="TH Sarabun New"/>
          <w:sz w:val="32"/>
          <w:szCs w:val="32"/>
        </w:rPr>
        <w:t xml:space="preserve">4. 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 xml:space="preserve">ตั้งรหัสผ่านสำหรับตู้ล็อกเกอร์และกดปุ่ม </w:t>
      </w:r>
      <w:r w:rsidR="00F53AB2" w:rsidRPr="001A2159">
        <w:rPr>
          <w:rFonts w:ascii="TH Sarabun New" w:hAnsi="TH Sarabun New" w:cs="TH Sarabun New"/>
          <w:sz w:val="32"/>
          <w:szCs w:val="32"/>
        </w:rPr>
        <w:t>‘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>ตกลง</w:t>
      </w:r>
      <w:r w:rsidR="00F53AB2" w:rsidRPr="001A2159">
        <w:rPr>
          <w:rFonts w:ascii="TH Sarabun New" w:hAnsi="TH Sarabun New" w:cs="TH Sarabun New"/>
          <w:sz w:val="32"/>
          <w:szCs w:val="32"/>
        </w:rPr>
        <w:t>’</w:t>
      </w:r>
      <w:r w:rsidR="009C248E" w:rsidRPr="001A2159">
        <w:rPr>
          <w:rFonts w:ascii="TH Sarabun New" w:hAnsi="TH Sarabun New" w:cs="TH Sarabun New"/>
          <w:noProof/>
        </w:rPr>
        <w:t xml:space="preserve"> </w:t>
      </w:r>
      <w:r w:rsidR="009C248E" w:rsidRPr="001A2159">
        <w:rPr>
          <w:rFonts w:ascii="TH Sarabun New" w:hAnsi="TH Sarabun New" w:cs="TH Sarabun New"/>
          <w:noProof/>
        </w:rPr>
        <w:drawing>
          <wp:inline distT="0" distB="0" distL="0" distR="0" wp14:anchorId="1D641713" wp14:editId="61382680">
            <wp:extent cx="1773936" cy="31546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                                       </w:t>
      </w:r>
      <w:r w:rsidR="009C248E" w:rsidRPr="001A2159">
        <w:rPr>
          <w:rFonts w:ascii="TH Sarabun New" w:hAnsi="TH Sarabun New" w:cs="TH Sarabun New"/>
          <w:noProof/>
        </w:rPr>
        <w:drawing>
          <wp:inline distT="0" distB="0" distL="0" distR="0" wp14:anchorId="6F0CE8FE" wp14:editId="40F4B703">
            <wp:extent cx="1764792" cy="3163824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AB11D9" wp14:editId="57D8A30C">
                <wp:simplePos x="0" y="0"/>
                <wp:positionH relativeFrom="margin">
                  <wp:posOffset>3593805</wp:posOffset>
                </wp:positionH>
                <wp:positionV relativeFrom="paragraph">
                  <wp:posOffset>2435845</wp:posOffset>
                </wp:positionV>
                <wp:extent cx="2275367" cy="372140"/>
                <wp:effectExtent l="19050" t="19050" r="1079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36EF" id="Rectangle 47" o:spid="_x0000_s1026" style="position:absolute;margin-left:283pt;margin-top:191.8pt;width:179.15pt;height:29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w:t xml:space="preserve">                                       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จัดการตู้ล็อกเกอร์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sz w:val="32"/>
          <w:szCs w:val="32"/>
          <w:cs/>
        </w:rPr>
        <w:t>คลิกปุ่ม</w:t>
      </w:r>
      <w:r w:rsidRPr="001A2159">
        <w:rPr>
          <w:rFonts w:ascii="TH Sarabun New" w:hAnsi="TH Sarabun New" w:cs="TH Sarabun New"/>
          <w:sz w:val="32"/>
          <w:szCs w:val="32"/>
        </w:rPr>
        <w:t xml:space="preserve"> ‘</w:t>
      </w:r>
      <w:r w:rsidRPr="001A2159">
        <w:rPr>
          <w:rFonts w:ascii="TH Sarabun New" w:hAnsi="TH Sarabun New" w:cs="TH Sarabun New"/>
          <w:sz w:val="32"/>
          <w:szCs w:val="32"/>
          <w:cs/>
        </w:rPr>
        <w:t>จัดการตู้ล็อก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</w:t>
      </w:r>
      <w:r w:rsidR="00543376" w:rsidRPr="001A2159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2. 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ลือกตู้ที่ได้ทำการจองไว้แล้ว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ยืนยัน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F53AB2" w:rsidRPr="001A2159" w:rsidRDefault="002944A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862555" wp14:editId="7F531739">
                <wp:simplePos x="0" y="0"/>
                <wp:positionH relativeFrom="column">
                  <wp:posOffset>107788</wp:posOffset>
                </wp:positionH>
                <wp:positionV relativeFrom="paragraph">
                  <wp:posOffset>773430</wp:posOffset>
                </wp:positionV>
                <wp:extent cx="1695450" cy="438150"/>
                <wp:effectExtent l="19050" t="1905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358C" id="Rectangle 33" o:spid="_x0000_s1026" style="position:absolute;margin-left:8.5pt;margin-top:60.9pt;width:133.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" filled="f" strokecolor="red" strokeweight="2.25pt"/>
            </w:pict>
          </mc:Fallback>
        </mc:AlternateContent>
      </w:r>
      <w:r w:rsidR="00C75F80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31C049" wp14:editId="68AA869C">
                <wp:simplePos x="0" y="0"/>
                <wp:positionH relativeFrom="margin">
                  <wp:posOffset>4145915</wp:posOffset>
                </wp:positionH>
                <wp:positionV relativeFrom="paragraph">
                  <wp:posOffset>954878</wp:posOffset>
                </wp:positionV>
                <wp:extent cx="1647825" cy="276447"/>
                <wp:effectExtent l="19050" t="1905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274D" id="Rectangle 36" o:spid="_x0000_s1026" style="position:absolute;margin-left:326.45pt;margin-top:75.2pt;width:129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F11E20" wp14:editId="531D7C2E">
                <wp:simplePos x="0" y="0"/>
                <wp:positionH relativeFrom="margin">
                  <wp:posOffset>2438562</wp:posOffset>
                </wp:positionH>
                <wp:positionV relativeFrom="paragraph">
                  <wp:posOffset>1546225</wp:posOffset>
                </wp:positionV>
                <wp:extent cx="1047750" cy="523875"/>
                <wp:effectExtent l="0" t="19050" r="38100" b="4762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F500" id="Arrow: Right 37" o:spid="_x0000_s1026" type="#_x0000_t13" style="position:absolute;margin-left:192pt;margin-top:121.75pt;width:82.5pt;height:41.2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27BE8" w:rsidRPr="001A2159">
        <w:rPr>
          <w:rFonts w:ascii="TH Sarabun New" w:hAnsi="TH Sarabun New" w:cs="TH Sarabun New"/>
          <w:noProof/>
        </w:rPr>
        <w:drawing>
          <wp:inline distT="0" distB="0" distL="0" distR="0" wp14:anchorId="7BCE2D94" wp14:editId="2FB77FB4">
            <wp:extent cx="1764792" cy="314553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                                       </w:t>
      </w:r>
      <w:r w:rsidR="009C248E" w:rsidRPr="001A2159">
        <w:rPr>
          <w:rFonts w:ascii="TH Sarabun New" w:hAnsi="TH Sarabun New" w:cs="TH Sarabun New"/>
          <w:noProof/>
        </w:rPr>
        <w:drawing>
          <wp:inline distT="0" distB="0" distL="0" distR="0" wp14:anchorId="0D81AF28" wp14:editId="099A31EF">
            <wp:extent cx="1783080" cy="3136392"/>
            <wp:effectExtent l="0" t="0" r="762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bookmarkEnd w:id="3"/>
    <w:p w:rsidR="00F53AB2" w:rsidRPr="001A2159" w:rsidRDefault="00C75F80" w:rsidP="001A2159">
      <w:pPr>
        <w:spacing w:line="240" w:lineRule="auto"/>
        <w:jc w:val="center"/>
        <w:rPr>
          <w:rFonts w:ascii="TH Sarabun New" w:hAnsi="TH Sarabun New" w:cs="TH Sarabun New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sz w:val="32"/>
          <w:szCs w:val="32"/>
          <w:cs/>
        </w:rPr>
        <w:t>แสดงหน้าฟังก์ชั</w:t>
      </w:r>
      <w:r w:rsidR="00227BE8" w:rsidRPr="001A2159">
        <w:rPr>
          <w:rFonts w:ascii="TH Sarabun New" w:hAnsi="TH Sarabun New" w:cs="TH Sarabun New"/>
          <w:sz w:val="32"/>
          <w:szCs w:val="32"/>
          <w:cs/>
        </w:rPr>
        <w:t>่</w:t>
      </w:r>
      <w:r w:rsidRPr="001A2159">
        <w:rPr>
          <w:rFonts w:ascii="TH Sarabun New" w:hAnsi="TH Sarabun New" w:cs="TH Sarabun New"/>
          <w:sz w:val="32"/>
          <w:szCs w:val="32"/>
          <w:cs/>
        </w:rPr>
        <w:t>นสำหรับตู้ที่ได้ทำการเลือก</w:t>
      </w:r>
    </w:p>
    <w:p w:rsidR="008446EF" w:rsidRPr="001A2159" w:rsidRDefault="00C75F8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353CB8D8" wp14:editId="17C5F3EC">
            <wp:extent cx="1773936" cy="31638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noProof/>
        </w:rPr>
        <w:t xml:space="preserve">                                                                         </w:t>
      </w:r>
    </w:p>
    <w:p w:rsidR="00227BE8" w:rsidRPr="001A2159" w:rsidRDefault="00227BE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27BE8" w:rsidRPr="001A2159" w:rsidRDefault="00227BE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75F80" w:rsidRPr="001A2159" w:rsidRDefault="00C75F8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sz w:val="32"/>
          <w:szCs w:val="32"/>
        </w:rPr>
        <w:lastRenderedPageBreak/>
        <w:t xml:space="preserve">4.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ปลดล็อกตู้ล็อกเกอร์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="000E5910" w:rsidRPr="001A2159">
        <w:rPr>
          <w:rFonts w:ascii="TH Sarabun New" w:hAnsi="TH Sarabun New" w:cs="TH Sarabun New"/>
          <w:noProof/>
        </w:rPr>
        <w:t xml:space="preserve"> </w:t>
      </w:r>
      <w:r w:rsidR="000E5910" w:rsidRPr="001A2159">
        <w:rPr>
          <w:rFonts w:ascii="TH Sarabun New" w:hAnsi="TH Sarabun New" w:cs="TH Sarabun New"/>
          <w:noProof/>
        </w:rPr>
        <w:drawing>
          <wp:inline distT="0" distB="0" distL="0" distR="0" wp14:anchorId="7BE2A612" wp14:editId="36F0D49A">
            <wp:extent cx="667512" cy="630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จะแสดงหน้า</w:t>
      </w:r>
      <w:r w:rsidR="00A138AD" w:rsidRPr="00A138A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ใส่รหัสผ่าน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เพื่อทำการ</w:t>
      </w:r>
      <w:r w:rsidRPr="001A2159">
        <w:rPr>
          <w:rFonts w:ascii="TH Sarabun New" w:hAnsi="TH Sarabun New" w:cs="TH Sarabun New"/>
          <w:sz w:val="32"/>
          <w:szCs w:val="32"/>
          <w:cs/>
        </w:rPr>
        <w:t>เปิดตู้ล็อกเกอร์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ในระยะใกล้และไกล</w:t>
      </w:r>
    </w:p>
    <w:p w:rsidR="008446EF" w:rsidRDefault="00C75F8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</w:rPr>
        <w:t xml:space="preserve">       </w:t>
      </w: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3D53B083" wp14:editId="4EA769EE">
            <wp:extent cx="1627632" cy="2907792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446EF" w:rsidRPr="001A2159" w:rsidRDefault="00C75F8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5.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ส่งรหัสผ่านให้คนอื่น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="000E5910"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0E5910" w:rsidRPr="001A2159">
        <w:rPr>
          <w:rFonts w:ascii="TH Sarabun New" w:hAnsi="TH Sarabun New" w:cs="TH Sarabun New"/>
          <w:noProof/>
        </w:rPr>
        <w:drawing>
          <wp:inline distT="0" distB="0" distL="0" distR="0" wp14:anchorId="33932762" wp14:editId="197F0035">
            <wp:extent cx="640080" cy="61264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จะแสดงหน้า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1A2159">
        <w:rPr>
          <w:rFonts w:ascii="TH Sarabun New" w:hAnsi="TH Sarabun New" w:cs="TH Sarabun New"/>
          <w:sz w:val="32"/>
          <w:szCs w:val="32"/>
          <w:cs/>
        </w:rPr>
        <w:t>กา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1A2159">
        <w:rPr>
          <w:rFonts w:ascii="TH Sarabun New" w:hAnsi="TH Sarabun New" w:cs="TH Sarabun New"/>
          <w:sz w:val="32"/>
          <w:szCs w:val="32"/>
          <w:cs/>
        </w:rPr>
        <w:t>กรอกอีเมลล์ เพื่อที่จะส่งรหัสผ่าน</w:t>
      </w:r>
    </w:p>
    <w:p w:rsidR="00C75F80" w:rsidRPr="001A2159" w:rsidRDefault="00C75F80" w:rsidP="001A2159">
      <w:pPr>
        <w:pStyle w:val="ListParagraph"/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79DB0F9A" wp14:editId="6A8AF643">
            <wp:extent cx="1618488" cy="2898648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14" w:rsidRPr="001A2159" w:rsidRDefault="00E07314" w:rsidP="001A2159">
      <w:pPr>
        <w:pStyle w:val="ListParagraph"/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314" w:rsidRPr="001A2159" w:rsidRDefault="00E07314" w:rsidP="001A2159">
      <w:pPr>
        <w:pStyle w:val="ListParagraph"/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A2159" w:rsidRPr="001A2159" w:rsidRDefault="00E07314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สแ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น 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QR code 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สำหรับเจ้าของตู้ล็อกเกอร์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เปิดตู้ล้อกเกอร์ หน้าตู้ล็อกเกอร์</w:t>
      </w:r>
    </w:p>
    <w:p w:rsidR="00E07314" w:rsidRPr="001A2159" w:rsidRDefault="00E07314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1.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ปลดล็อ</w:t>
      </w:r>
      <w:r w:rsidR="00877913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QR code’             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  </w:t>
      </w:r>
      <w:proofErr w:type="gramStart"/>
      <w:r w:rsidRPr="001A2159">
        <w:rPr>
          <w:rFonts w:ascii="TH Sarabun New" w:hAnsi="TH Sarabun New" w:cs="TH Sarabun New"/>
          <w:sz w:val="32"/>
          <w:szCs w:val="32"/>
        </w:rPr>
        <w:t>2.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proofErr w:type="gramEnd"/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สแกน</w:t>
      </w:r>
      <w:r w:rsidRPr="001A2159">
        <w:rPr>
          <w:rFonts w:ascii="TH Sarabun New" w:hAnsi="TH Sarabun New" w:cs="TH Sarabun New"/>
          <w:sz w:val="32"/>
          <w:szCs w:val="32"/>
        </w:rPr>
        <w:t xml:space="preserve">QR code’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จะแสดงกล้องให้ทำการสแกน </w:t>
      </w:r>
      <w:r w:rsidRPr="001A2159">
        <w:rPr>
          <w:rFonts w:ascii="TH Sarabun New" w:hAnsi="TH Sarabun New" w:cs="TH Sarabun New"/>
          <w:sz w:val="32"/>
          <w:szCs w:val="32"/>
        </w:rPr>
        <w:t>QR code</w:t>
      </w:r>
    </w:p>
    <w:p w:rsidR="00E07314" w:rsidRPr="001A2159" w:rsidRDefault="00881186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8A7F8" wp14:editId="4B209B3A">
                <wp:simplePos x="0" y="0"/>
                <wp:positionH relativeFrom="margin">
                  <wp:align>center</wp:align>
                </wp:positionH>
                <wp:positionV relativeFrom="paragraph">
                  <wp:posOffset>1009015</wp:posOffset>
                </wp:positionV>
                <wp:extent cx="1047750" cy="523875"/>
                <wp:effectExtent l="0" t="19050" r="38100" b="47625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2114" id="Arrow: Right 60" o:spid="_x0000_s1026" type="#_x0000_t13" style="position:absolute;margin-left:0;margin-top:79.45pt;width:82.5pt;height:41.25pt;z-index:251790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77913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918F4D" wp14:editId="5E3337A4">
                <wp:simplePos x="0" y="0"/>
                <wp:positionH relativeFrom="column">
                  <wp:posOffset>228600</wp:posOffset>
                </wp:positionH>
                <wp:positionV relativeFrom="paragraph">
                  <wp:posOffset>1268730</wp:posOffset>
                </wp:positionV>
                <wp:extent cx="704850" cy="61912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0FC4" id="Rectangle 12" o:spid="_x0000_s1026" style="position:absolute;margin-left:18pt;margin-top:99.9pt;width:55.5pt;height:4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" filled="f" strokecolor="red" strokeweight="2.25pt"/>
            </w:pict>
          </mc:Fallback>
        </mc:AlternateContent>
      </w:r>
      <w:r w:rsidR="00E07314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918F4D" wp14:editId="5E3337A4">
                <wp:simplePos x="0" y="0"/>
                <wp:positionH relativeFrom="column">
                  <wp:posOffset>4114800</wp:posOffset>
                </wp:positionH>
                <wp:positionV relativeFrom="paragraph">
                  <wp:posOffset>1706880</wp:posOffset>
                </wp:positionV>
                <wp:extent cx="1695450" cy="314325"/>
                <wp:effectExtent l="19050" t="1905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075B1" id="Rectangle 19" o:spid="_x0000_s1026" style="position:absolute;margin-left:324pt;margin-top:134.4pt;width:133.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" filled="f" strokecolor="red" strokeweight="2.25pt"/>
            </w:pict>
          </mc:Fallback>
        </mc:AlternateContent>
      </w:r>
      <w:r w:rsidR="00E07314" w:rsidRPr="001A2159">
        <w:rPr>
          <w:rFonts w:ascii="TH Sarabun New" w:hAnsi="TH Sarabun New" w:cs="TH Sarabun New"/>
          <w:noProof/>
        </w:rPr>
        <w:drawing>
          <wp:inline distT="0" distB="0" distL="0" distR="0" wp14:anchorId="7218F200" wp14:editId="4208EDE0">
            <wp:extent cx="1764792" cy="314553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314" w:rsidRPr="001A2159">
        <w:rPr>
          <w:rFonts w:ascii="TH Sarabun New" w:hAnsi="TH Sarabun New" w:cs="TH Sarabun New"/>
          <w:noProof/>
          <w:cs/>
        </w:rPr>
        <w:t xml:space="preserve">                                                          </w:t>
      </w:r>
      <w:r w:rsidR="00E07314" w:rsidRPr="001A2159">
        <w:rPr>
          <w:rFonts w:ascii="TH Sarabun New" w:hAnsi="TH Sarabun New" w:cs="TH Sarabun New"/>
          <w:noProof/>
        </w:rPr>
        <w:drawing>
          <wp:inline distT="0" distB="0" distL="0" distR="0" wp14:anchorId="6B9A7839" wp14:editId="20031859">
            <wp:extent cx="1773936" cy="31455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7314" w:rsidRPr="001A2159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3.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มื่อสแกน</w:t>
      </w:r>
      <w:r w:rsidRPr="001A2159">
        <w:rPr>
          <w:rFonts w:ascii="TH Sarabun New" w:hAnsi="TH Sarabun New" w:cs="TH Sarabun New"/>
          <w:sz w:val="32"/>
          <w:szCs w:val="32"/>
        </w:rPr>
        <w:t xml:space="preserve"> QR code </w:t>
      </w:r>
      <w:r w:rsidRPr="001A2159">
        <w:rPr>
          <w:rFonts w:ascii="TH Sarabun New" w:hAnsi="TH Sarabun New" w:cs="TH Sarabun New"/>
          <w:sz w:val="32"/>
          <w:szCs w:val="32"/>
          <w:cs/>
        </w:rPr>
        <w:t>เสร็จ</w:t>
      </w:r>
      <w:r w:rsidR="00877913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1A2159">
        <w:rPr>
          <w:rFonts w:ascii="TH Sarabun New" w:hAnsi="TH Sarabun New" w:cs="TH Sarabun New"/>
          <w:sz w:val="32"/>
          <w:szCs w:val="32"/>
          <w:cs/>
        </w:rPr>
        <w:t>ใส่รหัสผ่านเพื่อเปิดตู้</w:t>
      </w:r>
      <w:r w:rsidR="00877913">
        <w:rPr>
          <w:rFonts w:ascii="TH Sarabun New" w:hAnsi="TH Sarabun New" w:cs="TH Sarabun New" w:hint="cs"/>
          <w:sz w:val="32"/>
          <w:szCs w:val="32"/>
          <w:cs/>
        </w:rPr>
        <w:t>ล็อคเกอร์</w:t>
      </w:r>
    </w:p>
    <w:p w:rsidR="00E07314" w:rsidRPr="001A2159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31C9C8B4" wp14:editId="252567FA">
            <wp:extent cx="1773936" cy="31455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14" w:rsidRPr="001A2159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314" w:rsidRDefault="00E07314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ค้นหาสถานที่ตั้งเพื่อ</w:t>
      </w:r>
      <w:r w:rsidR="00877913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ทางเลือกสำหรับ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การจองตู้ล็อกเกอร์</w:t>
      </w:r>
    </w:p>
    <w:p w:rsidR="001A2159" w:rsidRPr="001A2159" w:rsidRDefault="001A2159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07314" w:rsidRPr="001A2159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1.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sz w:val="32"/>
          <w:szCs w:val="32"/>
          <w:cs/>
        </w:rPr>
        <w:t>ค้นหาสถานที่ตั้ง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333B68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DF6F1A" wp14:editId="2AB5F8CF">
                <wp:simplePos x="0" y="0"/>
                <wp:positionH relativeFrom="column">
                  <wp:posOffset>3019425</wp:posOffset>
                </wp:positionH>
                <wp:positionV relativeFrom="paragraph">
                  <wp:posOffset>1285875</wp:posOffset>
                </wp:positionV>
                <wp:extent cx="704850" cy="61912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D78D" id="Rectangle 29" o:spid="_x0000_s1026" style="position:absolute;margin-left:237.75pt;margin-top:101.25pt;width:55.5pt;height: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2EAAAD4F" wp14:editId="64C78198">
            <wp:extent cx="1764792" cy="3145536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.</w:t>
      </w:r>
      <w:r w:rsidRPr="001A2159">
        <w:rPr>
          <w:rFonts w:ascii="TH Sarabun New" w:hAnsi="TH Sarabun New" w:cs="TH Sarabun New"/>
          <w:sz w:val="32"/>
          <w:szCs w:val="32"/>
          <w:cs/>
        </w:rPr>
        <w:t>แสดงตำแหน่งที่ตั้งตู้ล็อกเกอร์ และแสดงข้อมูลระยะทางจากตำแหน่งที่</w:t>
      </w:r>
      <w:r w:rsidR="00877913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</w:p>
    <w:p w:rsidR="00E07314" w:rsidRPr="001A2159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5738F166" wp14:editId="02DB1249">
            <wp:extent cx="1773936" cy="3136392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8" w:rsidRPr="001A2159" w:rsidRDefault="00333B68" w:rsidP="001A2159">
      <w:pPr>
        <w:pStyle w:val="ListParagraph"/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ดูข้อมูลส่วนตัว</w:t>
      </w: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 1.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333B68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625165" wp14:editId="4AD94318">
                <wp:simplePos x="0" y="0"/>
                <wp:positionH relativeFrom="column">
                  <wp:posOffset>2162175</wp:posOffset>
                </wp:positionH>
                <wp:positionV relativeFrom="paragraph">
                  <wp:posOffset>1876425</wp:posOffset>
                </wp:positionV>
                <wp:extent cx="704850" cy="6191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B1EF" id="Rectangle 32" o:spid="_x0000_s1026" style="position:absolute;margin-left:170.25pt;margin-top:147.75pt;width:55.5pt;height:4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0BEFBA6D" wp14:editId="06CF9EC0">
            <wp:extent cx="1764792" cy="3145536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>2.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แสดงข้อมูลของผู้ใช้ และส่วนนี้สามารถทำการแก้ไขได้โดยการกดปุ่ม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‘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แก้ไข</w:t>
      </w:r>
      <w:r w:rsidRPr="001A2159">
        <w:rPr>
          <w:rFonts w:ascii="TH Sarabun New" w:hAnsi="TH Sarabun New" w:cs="TH Sarabun New"/>
          <w:noProof/>
          <w:sz w:val="32"/>
          <w:szCs w:val="32"/>
        </w:rPr>
        <w:t>’</w:t>
      </w:r>
    </w:p>
    <w:p w:rsidR="00333B68" w:rsidRPr="001A2159" w:rsidRDefault="00333B68" w:rsidP="001A2159">
      <w:pPr>
        <w:pStyle w:val="ListParagraph"/>
        <w:tabs>
          <w:tab w:val="left" w:pos="6798"/>
        </w:tabs>
        <w:spacing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7FA674E7" wp14:editId="36ED4803">
            <wp:extent cx="1764792" cy="3136392"/>
            <wp:effectExtent l="0" t="0" r="698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80" w:rsidRPr="001A2159" w:rsidRDefault="00C75F8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ดูข้อมูลบัญชีผู้ใช้งาน</w:t>
      </w: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 1.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sz w:val="32"/>
          <w:szCs w:val="32"/>
          <w:cs/>
        </w:rPr>
        <w:t>ข้อมูลบัญชี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333B68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E7BDA" wp14:editId="1D32292C">
                <wp:simplePos x="0" y="0"/>
                <wp:positionH relativeFrom="column">
                  <wp:posOffset>3048000</wp:posOffset>
                </wp:positionH>
                <wp:positionV relativeFrom="paragraph">
                  <wp:posOffset>1876425</wp:posOffset>
                </wp:positionV>
                <wp:extent cx="704850" cy="6191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D5EB" id="Rectangle 41" o:spid="_x0000_s1026" style="position:absolute;margin-left:240pt;margin-top:147.75pt;width:55.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286241B2" wp14:editId="5C7F12CB">
            <wp:extent cx="1764792" cy="3145536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>2.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แสดงข้อมูล</w:t>
      </w:r>
      <w:r w:rsidR="00877913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Point </w:t>
      </w:r>
      <w:r w:rsidR="00877913">
        <w:rPr>
          <w:rFonts w:ascii="TH Sarabun New" w:hAnsi="TH Sarabun New" w:cs="TH Sarabun New" w:hint="cs"/>
          <w:noProof/>
          <w:sz w:val="32"/>
          <w:szCs w:val="32"/>
          <w:cs/>
        </w:rPr>
        <w:t>ในบัญชีผู้ใช้งาน</w:t>
      </w: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683ED7E7" wp14:editId="0807ED67">
            <wp:extent cx="1792224" cy="314553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8" w:rsidRDefault="00333B68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A2159" w:rsidRPr="001A2159" w:rsidRDefault="001A215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80E6B" w:rsidRPr="001A2159" w:rsidRDefault="00380E6B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lastRenderedPageBreak/>
        <w:t xml:space="preserve">การใช้งานในส่วนของ </w:t>
      </w: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</w:rPr>
        <w:t>General User</w:t>
      </w:r>
    </w:p>
    <w:p w:rsidR="00380E6B" w:rsidRPr="001A2159" w:rsidRDefault="00380E6B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ิดตู้ล็อกเกอร์ด้วยการสแกน 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>QR code</w:t>
      </w:r>
    </w:p>
    <w:p w:rsidR="00380E6B" w:rsidRPr="001A2159" w:rsidRDefault="00380E6B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 xml:space="preserve"> ‘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ปลดล็อคด้วย </w:t>
      </w:r>
      <w:r w:rsidRPr="001A2159">
        <w:rPr>
          <w:rFonts w:ascii="TH Sarabun New" w:hAnsi="TH Sarabun New" w:cs="TH Sarabun New"/>
          <w:sz w:val="32"/>
          <w:szCs w:val="32"/>
        </w:rPr>
        <w:t>QR code’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proofErr w:type="gramStart"/>
      <w:r w:rsidR="001A2159" w:rsidRPr="001A2159">
        <w:rPr>
          <w:rFonts w:ascii="TH Sarabun New" w:hAnsi="TH Sarabun New" w:cs="TH Sarabun New"/>
          <w:sz w:val="32"/>
          <w:szCs w:val="32"/>
        </w:rPr>
        <w:t>2.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proofErr w:type="gramEnd"/>
      <w:r w:rsidR="001A2159" w:rsidRPr="001A2159">
        <w:rPr>
          <w:rFonts w:ascii="TH Sarabun New" w:hAnsi="TH Sarabun New" w:cs="TH Sarabun New"/>
          <w:sz w:val="32"/>
          <w:szCs w:val="32"/>
        </w:rPr>
        <w:t>‘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>สแกน</w:t>
      </w:r>
      <w:r w:rsidR="001A2159" w:rsidRPr="001A2159">
        <w:rPr>
          <w:rFonts w:ascii="TH Sarabun New" w:hAnsi="TH Sarabun New" w:cs="TH Sarabun New"/>
          <w:sz w:val="32"/>
          <w:szCs w:val="32"/>
        </w:rPr>
        <w:t xml:space="preserve">QR code’ 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 xml:space="preserve">จะแสดงกล้องให้ทำการสแกน </w:t>
      </w:r>
      <w:r w:rsidR="001A2159" w:rsidRPr="001A2159">
        <w:rPr>
          <w:rFonts w:ascii="TH Sarabun New" w:hAnsi="TH Sarabun New" w:cs="TH Sarabun New"/>
          <w:sz w:val="32"/>
          <w:szCs w:val="32"/>
        </w:rPr>
        <w:t>QR code</w:t>
      </w:r>
    </w:p>
    <w:p w:rsidR="00380E6B" w:rsidRPr="001A2159" w:rsidRDefault="00881186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08A7F8" wp14:editId="4B209B3A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47750" cy="523875"/>
                <wp:effectExtent l="0" t="19050" r="38100" b="47625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1027" id="Arrow: Right 59" o:spid="_x0000_s1026" type="#_x0000_t13" style="position:absolute;margin-left:0;margin-top:101.2pt;width:82.5pt;height:41.25pt;z-index:251788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A2159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85E599" wp14:editId="40C5D7E7">
                <wp:simplePos x="0" y="0"/>
                <wp:positionH relativeFrom="margin">
                  <wp:posOffset>4162425</wp:posOffset>
                </wp:positionH>
                <wp:positionV relativeFrom="paragraph">
                  <wp:posOffset>1707515</wp:posOffset>
                </wp:positionV>
                <wp:extent cx="1714500" cy="3143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B87B" id="Rectangle 48" o:spid="_x0000_s1026" style="position:absolute;margin-left:327.75pt;margin-top:134.45pt;width:13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380E6B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D1A8D" wp14:editId="7140833D">
                <wp:simplePos x="0" y="0"/>
                <wp:positionH relativeFrom="margin">
                  <wp:posOffset>419100</wp:posOffset>
                </wp:positionH>
                <wp:positionV relativeFrom="paragraph">
                  <wp:posOffset>755015</wp:posOffset>
                </wp:positionV>
                <wp:extent cx="1257300" cy="904875"/>
                <wp:effectExtent l="19050" t="1905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7F80A" id="Rectangle 80" o:spid="_x0000_s1026" style="position:absolute;margin-left:33pt;margin-top:59.45pt;width:99pt;height:7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380E6B" w:rsidRPr="001A2159">
        <w:rPr>
          <w:rFonts w:ascii="TH Sarabun New" w:hAnsi="TH Sarabun New" w:cs="TH Sarabun New"/>
          <w:noProof/>
        </w:rPr>
        <w:drawing>
          <wp:inline distT="0" distB="0" distL="0" distR="0" wp14:anchorId="37849B7F" wp14:editId="754E2EA6">
            <wp:extent cx="1773936" cy="316382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59" w:rsidRPr="001A2159">
        <w:rPr>
          <w:rFonts w:ascii="TH Sarabun New" w:hAnsi="TH Sarabun New" w:cs="TH Sarabun New"/>
          <w:noProof/>
          <w:cs/>
        </w:rPr>
        <w:t xml:space="preserve">                                                              </w:t>
      </w:r>
      <w:r w:rsidR="001A2159" w:rsidRPr="001A2159">
        <w:rPr>
          <w:rFonts w:ascii="TH Sarabun New" w:hAnsi="TH Sarabun New" w:cs="TH Sarabun New"/>
          <w:noProof/>
        </w:rPr>
        <w:drawing>
          <wp:inline distT="0" distB="0" distL="0" distR="0" wp14:anchorId="68B4CB19" wp14:editId="7AE07776">
            <wp:extent cx="1773936" cy="314553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A2159" w:rsidRPr="001A2159" w:rsidRDefault="00877913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3.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มื่อสแกน</w:t>
      </w:r>
      <w:r w:rsidRPr="001A2159">
        <w:rPr>
          <w:rFonts w:ascii="TH Sarabun New" w:hAnsi="TH Sarabun New" w:cs="TH Sarabun New"/>
          <w:sz w:val="32"/>
          <w:szCs w:val="32"/>
        </w:rPr>
        <w:t xml:space="preserve"> QR code </w:t>
      </w:r>
      <w:r w:rsidRPr="001A2159">
        <w:rPr>
          <w:rFonts w:ascii="TH Sarabun New" w:hAnsi="TH Sarabun New" w:cs="TH Sarabun New"/>
          <w:sz w:val="32"/>
          <w:szCs w:val="32"/>
          <w:cs/>
        </w:rPr>
        <w:t>เสร็จ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1A2159">
        <w:rPr>
          <w:rFonts w:ascii="TH Sarabun New" w:hAnsi="TH Sarabun New" w:cs="TH Sarabun New"/>
          <w:sz w:val="32"/>
          <w:szCs w:val="32"/>
          <w:cs/>
        </w:rPr>
        <w:t>ใส่รหัสผ่านเพื่อเปิดตู้</w:t>
      </w:r>
      <w:r>
        <w:rPr>
          <w:rFonts w:ascii="TH Sarabun New" w:hAnsi="TH Sarabun New" w:cs="TH Sarabun New" w:hint="cs"/>
          <w:sz w:val="32"/>
          <w:szCs w:val="32"/>
          <w:cs/>
        </w:rPr>
        <w:t>ล็อคเกอร์</w:t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1D24A2C3" wp14:editId="2184C21F">
            <wp:extent cx="1773936" cy="31455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51DDC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 เทคนิคหรือเทคโนโลยีที่ใช้</w:t>
      </w:r>
    </w:p>
    <w:p w:rsidR="00951DDC" w:rsidRPr="001A2159" w:rsidRDefault="00167B46" w:rsidP="001A2159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I</w:t>
      </w:r>
      <w:r w:rsidR="00D24FFC" w:rsidRPr="001A2159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>T: Internet of Things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</w:p>
    <w:p w:rsidR="00EF5C3F" w:rsidRDefault="00167B46" w:rsidP="00EF5C3F">
      <w:pPr>
        <w:pStyle w:val="NormalWeb"/>
        <w:spacing w:before="0" w:beforeAutospacing="0" w:after="0" w:afterAutospacing="0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การที่สิ่งต่าง</w:t>
      </w:r>
      <w:r w:rsidR="00D87D7A" w:rsidRPr="001A2159">
        <w:rPr>
          <w:rFonts w:ascii="TH Sarabun New" w:hAnsi="TH Sarabun New" w:cs="TH Sarabun New"/>
          <w:sz w:val="32"/>
          <w:szCs w:val="32"/>
          <w:cs/>
        </w:rPr>
        <w:t>ๆ</w:t>
      </w:r>
      <w:r w:rsidRPr="001A2159">
        <w:rPr>
          <w:rFonts w:ascii="TH Sarabun New" w:hAnsi="TH Sarabun New" w:cs="TH Sarabun New"/>
          <w:sz w:val="32"/>
          <w:szCs w:val="32"/>
          <w:cs/>
        </w:rPr>
        <w:t>ถูกเชื่อมโยงทุ</w:t>
      </w:r>
      <w:r w:rsidR="00D87D7A" w:rsidRPr="001A2159">
        <w:rPr>
          <w:rFonts w:ascii="TH Sarabun New" w:hAnsi="TH Sarabun New" w:cs="TH Sarabun New"/>
          <w:sz w:val="32"/>
          <w:szCs w:val="32"/>
          <w:cs/>
        </w:rPr>
        <w:t>กสิ่งทุกอย่างสู่โลกอินเตอร์เน็ต</w:t>
      </w:r>
      <w:r w:rsidRPr="001A2159">
        <w:rPr>
          <w:rFonts w:ascii="TH Sarabun New" w:hAnsi="TH Sarabun New" w:cs="TH Sarabun New"/>
          <w:sz w:val="32"/>
          <w:szCs w:val="32"/>
          <w:cs/>
        </w:rPr>
        <w:t>ทำให้มนุษย์สามารถสั่งการควบคุมการใช้งานอุปกรณ์ต่างๆ ผ่านทางเครือข่ายอินเตอร์เน็ต เช่น การเปิด-ปิด อุปกรณ์เครื่องใช้ไฟฟ้า รถยนต์ โทรศัพท์มือถือ เครื่องมือสื่อสาร เครื่องมือทางการเกษตร</w:t>
      </w:r>
      <w:r w:rsidRPr="001A2159">
        <w:rPr>
          <w:rFonts w:ascii="TH Sarabun New" w:hAnsi="TH Sarabun New" w:cs="TH Sarabun New"/>
          <w:sz w:val="32"/>
          <w:szCs w:val="32"/>
        </w:rPr>
        <w:t> </w:t>
      </w:r>
      <w:r w:rsidRPr="001A2159">
        <w:rPr>
          <w:rFonts w:ascii="TH Sarabun New" w:hAnsi="TH Sarabun New" w:cs="TH Sarabun New"/>
          <w:sz w:val="32"/>
          <w:szCs w:val="32"/>
          <w:cs/>
        </w:rPr>
        <w:t>อาคาร บ้านเรือน เครื่องใช้ในชีวิตประจำวันต่างๆ ผ่านเครือข่ายอินเตอร์เน็ต เป็นต้น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ในโครงการนี้ใช้หลักการควบคุมจัดการตู้ล็อกเกอร์ผ่านทางเครือข่าย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Internet 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โดยนำเทคโนโลยี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IoT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เข้ามาประยุกต์ใช้ ร่วมกับการทำงานของ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Web Application, Mobile Application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33DE5" w:rsidRPr="001A2159">
        <w:rPr>
          <w:rFonts w:ascii="TH Sarabun New" w:hAnsi="TH Sarabun New" w:cs="TH Sarabun New"/>
          <w:sz w:val="32"/>
          <w:szCs w:val="32"/>
        </w:rPr>
        <w:t>IoT Platform (NETPIE)</w:t>
      </w:r>
    </w:p>
    <w:p w:rsidR="00B17E64" w:rsidRPr="001A2159" w:rsidRDefault="00A33DE5" w:rsidP="00EF5C3F">
      <w:pPr>
        <w:pStyle w:val="NormalWeb"/>
        <w:spacing w:before="0" w:beforeAutospacing="0" w:after="0" w:afterAutospacing="0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ab/>
      </w:r>
    </w:p>
    <w:p w:rsidR="00951DDC" w:rsidRPr="001A2159" w:rsidRDefault="00167B46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SQL Server</w:t>
      </w:r>
      <w:r w:rsidR="00951DDC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 Database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ป็นระบบฐานข้อมูลแบบ </w:t>
      </w:r>
      <w:r w:rsidRPr="001A2159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และรันอยู่บน </w:t>
      </w:r>
      <w:r w:rsidRPr="001A2159">
        <w:rPr>
          <w:rFonts w:ascii="TH Sarabun New" w:hAnsi="TH Sarabun New" w:cs="TH Sarabun New"/>
          <w:sz w:val="32"/>
          <w:szCs w:val="32"/>
        </w:rPr>
        <w:t xml:space="preserve">Window </w:t>
      </w:r>
      <w:r w:rsidRPr="001A2159">
        <w:rPr>
          <w:rFonts w:ascii="TH Sarabun New" w:hAnsi="TH Sarabun New" w:cs="TH Sarabun New"/>
          <w:sz w:val="32"/>
          <w:szCs w:val="32"/>
          <w:cs/>
        </w:rPr>
        <w:t>ใช้ในการเรียกข้อมูล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จึงทำ ให้เป็นการง่ายต่อ </w:t>
      </w:r>
      <w:r w:rsidRPr="001A2159">
        <w:rPr>
          <w:rFonts w:ascii="TH Sarabun New" w:hAnsi="TH Sarabun New" w:cs="TH Sarabun New"/>
          <w:sz w:val="32"/>
          <w:szCs w:val="32"/>
        </w:rPr>
        <w:t xml:space="preserve">Microsoft SQL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ี่จะนำ ข้อมูลที่อยู่ในรูป </w:t>
      </w:r>
      <w:r w:rsidRPr="001A2159">
        <w:rPr>
          <w:rFonts w:ascii="TH Sarabun New" w:hAnsi="TH Sarabun New" w:cs="TH Sarabun New"/>
          <w:sz w:val="32"/>
          <w:szCs w:val="32"/>
        </w:rPr>
        <w:t xml:space="preserve">Windows Based </w:t>
      </w:r>
      <w:r w:rsidRPr="001A2159">
        <w:rPr>
          <w:rFonts w:ascii="TH Sarabun New" w:hAnsi="TH Sarabun New" w:cs="TH Sarabun New"/>
          <w:sz w:val="32"/>
          <w:szCs w:val="32"/>
          <w:cs/>
        </w:rPr>
        <w:t>มาเก็บและประมวลผล</w:t>
      </w:r>
    </w:p>
    <w:p w:rsidR="00951DDC" w:rsidRPr="001A2159" w:rsidRDefault="00951DDC" w:rsidP="001A2159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</w:p>
    <w:p w:rsidR="00951DDC" w:rsidRPr="001A2159" w:rsidRDefault="00DE5F66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hyperlink r:id="rId26" w:history="1">
        <w:r w:rsidR="00951DDC" w:rsidRPr="001A2159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 xml:space="preserve">ASP.net MVC </w:t>
        </w:r>
      </w:hyperlink>
      <w:r w:rsidR="00167B46" w:rsidRPr="001A215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เทคโลยีการพัฒนา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ของ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 Microsoft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design patter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ที่ใช้ในการสร้า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แนวความคิดขอ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MVC design patter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จะจัดการแยกหน้าที่ขององค์ประกอบใน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ออกเป็นส่วน ๆ (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separation)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เพื่อให้สะดวก รวดเร็ว และง่ายขึ้น ในการสร้าง พัฒนา และขยายระบบเพิ่มเติม รวมถึงมันจะทำให้เราทดสอบ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นี้เป็นส่วนๆได้โดยกระทบส่วนอื่นน้อยที่สุด</w:t>
      </w:r>
    </w:p>
    <w:p w:rsidR="00B17E64" w:rsidRPr="001A2159" w:rsidRDefault="00B17E64" w:rsidP="001A2159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17E64" w:rsidRPr="001A2159" w:rsidRDefault="00DE5F66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hyperlink r:id="rId27" w:history="1">
        <w:r w:rsidR="00167382" w:rsidRPr="001A2159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>ASP.net Web API</w:t>
        </w:r>
        <w:r w:rsidR="00B17E64" w:rsidRPr="001A2159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 xml:space="preserve"> </w:t>
        </w:r>
      </w:hyperlink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คือ เทคโลยีการพัฒนา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REST Web service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ของ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 Microsoft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ที่ใช้หลักการขอ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MCV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มาประยุกต์กับการสร้าง </w:t>
      </w:r>
      <w:r w:rsidR="00167382" w:rsidRPr="001A2159">
        <w:rPr>
          <w:rFonts w:ascii="TH Sarabun New" w:hAnsi="TH Sarabun New" w:cs="TH Sarabun New"/>
          <w:sz w:val="32"/>
          <w:szCs w:val="32"/>
        </w:rPr>
        <w:t xml:space="preserve">Web service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โดยในโครงการนี้จะใช้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REST + JS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ในการติดต่อระหว่า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17E64" w:rsidRPr="001A2159">
        <w:rPr>
          <w:rFonts w:ascii="TH Sarabun New" w:hAnsi="TH Sarabun New" w:cs="TH Sarabun New"/>
          <w:sz w:val="32"/>
          <w:szCs w:val="32"/>
        </w:rPr>
        <w:t>backend</w:t>
      </w:r>
    </w:p>
    <w:p w:rsidR="00B17E64" w:rsidRPr="001A2159" w:rsidRDefault="00B17E64" w:rsidP="001A2159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167B46" w:rsidRPr="001A2159" w:rsidRDefault="00167B46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Azure Cloud Platform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Cloud Service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A2159">
        <w:rPr>
          <w:rFonts w:ascii="TH Sarabun New" w:hAnsi="TH Sarabun New" w:cs="TH Sarabun New"/>
          <w:sz w:val="32"/>
          <w:szCs w:val="32"/>
        </w:rPr>
        <w:t xml:space="preserve">Microsoft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1A2159">
        <w:rPr>
          <w:rFonts w:ascii="TH Sarabun New" w:hAnsi="TH Sarabun New" w:cs="TH Sarabun New"/>
          <w:sz w:val="32"/>
          <w:szCs w:val="32"/>
        </w:rPr>
        <w:t xml:space="preserve">Service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ต่าง ๆ ให้เราได้เลือกใช้มากมาย ไม่ว่าจะเป็น </w:t>
      </w:r>
      <w:r w:rsidRPr="001A2159">
        <w:rPr>
          <w:rFonts w:ascii="TH Sarabun New" w:hAnsi="TH Sarabun New" w:cs="TH Sarabun New"/>
          <w:sz w:val="32"/>
          <w:szCs w:val="32"/>
        </w:rPr>
        <w:t xml:space="preserve">Virtual Machine / Web hosting / Database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หรือแม้กระทั้งการทำ </w:t>
      </w:r>
      <w:r w:rsidRPr="001A2159">
        <w:rPr>
          <w:rFonts w:ascii="TH Sarabun New" w:hAnsi="TH Sarabun New" w:cs="TH Sarabun New"/>
          <w:sz w:val="32"/>
          <w:szCs w:val="32"/>
        </w:rPr>
        <w:t>Machine Learning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ในโครงการนี้จะใช้บริการประเภท </w:t>
      </w:r>
      <w:proofErr w:type="spellStart"/>
      <w:r w:rsidR="00951DDC" w:rsidRPr="001A2159">
        <w:rPr>
          <w:rFonts w:ascii="TH Sarabun New" w:hAnsi="TH Sarabun New" w:cs="TH Sarabun New"/>
          <w:sz w:val="32"/>
          <w:szCs w:val="32"/>
        </w:rPr>
        <w:t>Wep</w:t>
      </w:r>
      <w:proofErr w:type="spellEnd"/>
      <w:r w:rsidR="00951DDC" w:rsidRPr="001A2159">
        <w:rPr>
          <w:rFonts w:ascii="TH Sarabun New" w:hAnsi="TH Sarabun New" w:cs="TH Sarabun New"/>
          <w:sz w:val="32"/>
          <w:szCs w:val="32"/>
        </w:rPr>
        <w:t xml:space="preserve"> App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SQL Server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ซึ่งสามารถใช้ผ่าน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Microsoft Imagine subscription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โดยไม่มีค่าใช้จ่าย</w:t>
      </w:r>
    </w:p>
    <w:p w:rsidR="00951DDC" w:rsidRPr="001A2159" w:rsidRDefault="00951DDC" w:rsidP="001A215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67B46" w:rsidRPr="001A2159" w:rsidRDefault="00B17E64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IoT Platform (</w:t>
      </w:r>
      <w:r w:rsidR="00951DDC" w:rsidRPr="001A2159">
        <w:rPr>
          <w:rFonts w:ascii="TH Sarabun New" w:hAnsi="TH Sarabun New" w:cs="TH Sarabun New"/>
          <w:b/>
          <w:bCs/>
          <w:sz w:val="32"/>
          <w:szCs w:val="32"/>
        </w:rPr>
        <w:t>NETPIE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NETPIE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เป็นแพลตฟอร์มบริการสำหรับการพัฒนา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IoT Solution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ซึ่งสามารถเชื่อมต่อสิ่งต่าง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ๆ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ในแอพปลิเคชัน </w:t>
      </w:r>
      <w:r w:rsidRPr="001A2159">
        <w:rPr>
          <w:rFonts w:ascii="TH Sarabun New" w:hAnsi="TH Sarabun New" w:cs="TH Sarabun New"/>
          <w:sz w:val="32"/>
          <w:szCs w:val="32"/>
        </w:rPr>
        <w:t xml:space="preserve">IoT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ได้อย่างง่ายดาย และไร้ความกังวลในเรื่องต่าง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บริหารจัดการการเชื่อมต่อ การยืนยันตัวตนผู้ใช้และสิ่งของ การจำกัดการเข้าถึงบริการ และเรื่องเกี่ยวกับ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system admin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ทั่วไป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สำหรับโครงการนี้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NETPIE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เป็นส่วนสำคัญที่ช่วยอำนวยความสะดวกในการเชื่อมต่อระหว่างอุปกรณ์ที่ติดตั้งในตู้ล็อกเกอร์กับ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Web server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>รวมทั้งการเป็นที่เก็บข้อมูลประวัติการใช้งานของระบบ</w:t>
      </w:r>
    </w:p>
    <w:p w:rsidR="00B17E64" w:rsidRPr="001A2159" w:rsidRDefault="00B17E64" w:rsidP="001A2159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167B46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 เครื่องที่ใช้ในการพัฒนา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1 ฮาร์แวร์  (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Hardware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67B46" w:rsidRPr="001A2159" w:rsidRDefault="00E75F1E" w:rsidP="001A2159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.1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Computer Notebook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จำนวน 3 เครื่อง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ครื่องที่ 1 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Computer Notebook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</w:rPr>
        <w:t>ASUS N552VX</w:t>
      </w:r>
      <w:r w:rsidRPr="001A2159">
        <w:rPr>
          <w:rFonts w:ascii="TH Sarabun New" w:hAnsi="TH Sarabun New" w:cs="TH Sarabun New"/>
          <w:sz w:val="32"/>
          <w:szCs w:val="32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</w:rPr>
        <w:t>FI060D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Process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ntel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Core(TM)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7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47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00HQ CPU@ 2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4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0 GHz 2.40GHz</w:t>
      </w:r>
    </w:p>
    <w:p w:rsidR="00167B46" w:rsidRPr="001A2159" w:rsidRDefault="00167B46" w:rsidP="001A215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</w:rPr>
        <w:t xml:space="preserve">Installed memory (RAM): </w:t>
      </w:r>
      <w:r w:rsidRPr="001A2159">
        <w:rPr>
          <w:rFonts w:ascii="TH Sarabun New" w:hAnsi="TH Sarabun New" w:cs="TH Sarabun New"/>
          <w:sz w:val="32"/>
          <w:szCs w:val="32"/>
          <w:cs/>
        </w:rPr>
        <w:t>8.00</w:t>
      </w:r>
      <w:r w:rsidRPr="001A2159">
        <w:rPr>
          <w:rFonts w:ascii="TH Sarabun New" w:hAnsi="TH Sarabun New" w:cs="TH Sarabun New"/>
          <w:sz w:val="32"/>
          <w:szCs w:val="32"/>
        </w:rPr>
        <w:t>GB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ครื่องที่ 2 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Computer Notebook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</w:rPr>
        <w:t>ASUS K556UR</w:t>
      </w:r>
      <w:r w:rsidRPr="001A2159">
        <w:rPr>
          <w:rFonts w:ascii="TH Sarabun New" w:hAnsi="TH Sarabun New" w:cs="TH Sarabun New"/>
          <w:sz w:val="32"/>
          <w:szCs w:val="32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</w:rPr>
        <w:t>XX269T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1A2159">
        <w:rPr>
          <w:rFonts w:ascii="TH Sarabun New" w:hAnsi="TH Sarabun New" w:cs="TH Sarabun New"/>
          <w:sz w:val="32"/>
          <w:szCs w:val="32"/>
        </w:rPr>
        <w:t>Process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ntel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Core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5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4200U CPU @ 1.60GHz 2.30 GHz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Installed memory (RAM): 4</w:t>
      </w:r>
      <w:r w:rsidRPr="001A2159">
        <w:rPr>
          <w:rFonts w:ascii="TH Sarabun New" w:hAnsi="TH Sarabun New" w:cs="TH Sarabun New"/>
          <w:sz w:val="32"/>
          <w:szCs w:val="32"/>
          <w:cs/>
        </w:rPr>
        <w:t>.00</w:t>
      </w:r>
      <w:r w:rsidRPr="001A2159">
        <w:rPr>
          <w:rFonts w:ascii="TH Sarabun New" w:hAnsi="TH Sarabun New" w:cs="TH Sarabun New"/>
          <w:sz w:val="32"/>
          <w:szCs w:val="32"/>
        </w:rPr>
        <w:t>GB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ครื่องที่ 3 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Computer Notebook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</w:rPr>
        <w:t>Dell INSPIRON 3567</w:t>
      </w:r>
      <w:r w:rsidRPr="001A2159">
        <w:rPr>
          <w:rFonts w:ascii="TH Sarabun New" w:hAnsi="TH Sarabun New" w:cs="TH Sarabun New"/>
          <w:sz w:val="32"/>
          <w:szCs w:val="32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</w:rPr>
        <w:t>W5651133TH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Process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ntel Core i7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7500U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70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90 GHz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167B46" w:rsidRPr="001A2159" w:rsidRDefault="007D698C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Installed memory (RAM): </w:t>
      </w:r>
      <w:r w:rsidRPr="001A2159">
        <w:rPr>
          <w:rFonts w:ascii="TH Sarabun New" w:hAnsi="TH Sarabun New" w:cs="TH Sarabun New"/>
          <w:sz w:val="32"/>
          <w:szCs w:val="32"/>
          <w:cs/>
        </w:rPr>
        <w:t>8.00</w:t>
      </w:r>
      <w:r w:rsidRPr="001A2159">
        <w:rPr>
          <w:rFonts w:ascii="TH Sarabun New" w:hAnsi="TH Sarabun New" w:cs="TH Sarabun New"/>
          <w:sz w:val="32"/>
          <w:szCs w:val="32"/>
        </w:rPr>
        <w:t>GB</w:t>
      </w:r>
    </w:p>
    <w:p w:rsidR="00B17E64" w:rsidRPr="001A2159" w:rsidRDefault="00B17E64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167B46" w:rsidRPr="001A2159" w:rsidRDefault="00E75F1E" w:rsidP="001A2159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17E64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ุปกรณ์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IOT</w:t>
      </w:r>
      <w:r w:rsidR="00B17E64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>(จำลองตู้ล็อกเกอร์ 5 ตู้)</w:t>
      </w:r>
    </w:p>
    <w:p w:rsidR="00A33DE5" w:rsidRPr="001A2159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</w:rPr>
        <w:t>ESP8266 Node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MCU</w:t>
      </w:r>
      <w:r w:rsidR="00B17E64"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>จำนวน 5 ตัว</w:t>
      </w:r>
    </w:p>
    <w:p w:rsidR="00A33DE5" w:rsidRPr="001A2159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สาย</w:t>
      </w:r>
      <w:r w:rsidRPr="001A2159">
        <w:rPr>
          <w:rFonts w:ascii="TH Sarabun New" w:hAnsi="TH Sarabun New" w:cs="TH Sarabun New"/>
          <w:sz w:val="32"/>
          <w:szCs w:val="32"/>
        </w:rPr>
        <w:t xml:space="preserve"> Jumper wire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44A0">
        <w:rPr>
          <w:rFonts w:ascii="TH Sarabun New" w:hAnsi="TH Sarabun New" w:cs="TH Sarabun New"/>
          <w:sz w:val="32"/>
          <w:szCs w:val="32"/>
        </w:rPr>
        <w:t>15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 เส้น</w:t>
      </w:r>
    </w:p>
    <w:p w:rsidR="00A33DE5" w:rsidRPr="001A2159" w:rsidRDefault="00A33DE5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LED RGB 5 </w:t>
      </w:r>
      <w:r w:rsidRPr="001A2159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ตัว</w:t>
      </w:r>
    </w:p>
    <w:p w:rsidR="00A33DE5" w:rsidRPr="001A2159" w:rsidRDefault="00A33DE5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 xml:space="preserve">Buzzer 1 </w:t>
      </w:r>
      <w:r w:rsidRPr="001A2159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  <w:cs/>
        </w:rPr>
        <w:t>ตัว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A33DE5" w:rsidRPr="001A2159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Relay Module 12v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5 ตัว </w:t>
      </w:r>
    </w:p>
    <w:p w:rsidR="00A33DE5" w:rsidRPr="001A2159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Magnetic lock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5 ตัว </w:t>
      </w:r>
    </w:p>
    <w:p w:rsidR="00A33DE5" w:rsidRPr="001A2159" w:rsidRDefault="00A33DE5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OLED Display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1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ตัว </w:t>
      </w:r>
    </w:p>
    <w:p w:rsidR="00A33DE5" w:rsidRPr="001A2159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ตู้ล็อกเกอร์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จำลอง 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>5 ตู้</w:t>
      </w:r>
    </w:p>
    <w:p w:rsidR="00A33DE5" w:rsidRPr="001A2159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บ็ตเตอรี่ขนาด12 </w:t>
      </w:r>
      <w:r w:rsidRPr="001A2159">
        <w:rPr>
          <w:rFonts w:ascii="TH Sarabun New" w:hAnsi="TH Sarabun New" w:cs="TH Sarabun New"/>
          <w:sz w:val="32"/>
          <w:szCs w:val="32"/>
        </w:rPr>
        <w:t>v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5 ตัว </w:t>
      </w:r>
    </w:p>
    <w:p w:rsidR="00167B46" w:rsidRPr="001A2159" w:rsidRDefault="00B17E64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Wi-Fi Router 1 </w:t>
      </w:r>
      <w:r w:rsidRPr="001A2159">
        <w:rPr>
          <w:rFonts w:ascii="TH Sarabun New" w:hAnsi="TH Sarabun New" w:cs="TH Sarabun New"/>
          <w:sz w:val="32"/>
          <w:szCs w:val="32"/>
          <w:cs/>
        </w:rPr>
        <w:t>ตัว</w:t>
      </w:r>
    </w:p>
    <w:p w:rsidR="00167B46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ซอฟต์แวร์ (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Software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ระบบปฏิบัติการ (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Operating System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1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>Microsoft Windows 10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>Microsoft Windows 8.1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ปรแกรมที่ใช้ในการพัฒนาระบบ</w:t>
      </w:r>
    </w:p>
    <w:p w:rsidR="00A33DE5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1</w:t>
      </w:r>
      <w:r w:rsidR="00A33DE5" w:rsidRPr="001A2159">
        <w:rPr>
          <w:rFonts w:ascii="TH Sarabun New" w:hAnsi="TH Sarabun New" w:cs="TH Sarabun New"/>
          <w:sz w:val="32"/>
          <w:szCs w:val="32"/>
        </w:rPr>
        <w:t>) V</w:t>
      </w:r>
      <w:r w:rsidRPr="001A2159">
        <w:rPr>
          <w:rFonts w:ascii="TH Sarabun New" w:hAnsi="TH Sarabun New" w:cs="TH Sarabun New"/>
          <w:sz w:val="32"/>
          <w:szCs w:val="32"/>
        </w:rPr>
        <w:t>isual studio 201</w:t>
      </w:r>
      <w:r w:rsidR="00EF5C3F">
        <w:rPr>
          <w:rFonts w:ascii="TH Sarabun New" w:hAnsi="TH Sarabun New" w:cs="TH Sarabun New"/>
          <w:sz w:val="32"/>
          <w:szCs w:val="32"/>
        </w:rPr>
        <w:t>7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) Arduino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 IDE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3</w:t>
      </w:r>
      <w:r w:rsidR="00A33DE5" w:rsidRPr="001A2159">
        <w:rPr>
          <w:rFonts w:ascii="TH Sarabun New" w:hAnsi="TH Sarabun New" w:cs="TH Sarabun New"/>
          <w:sz w:val="32"/>
          <w:szCs w:val="32"/>
        </w:rPr>
        <w:t>) P</w:t>
      </w:r>
      <w:r w:rsidRPr="001A2159">
        <w:rPr>
          <w:rFonts w:ascii="TH Sarabun New" w:hAnsi="TH Sarabun New" w:cs="TH Sarabun New"/>
          <w:sz w:val="32"/>
          <w:szCs w:val="32"/>
        </w:rPr>
        <w:t xml:space="preserve">hotoshop </w:t>
      </w:r>
      <w:r w:rsidR="00A33DE5" w:rsidRPr="001A2159">
        <w:rPr>
          <w:rFonts w:ascii="TH Sarabun New" w:hAnsi="TH Sarabun New" w:cs="TH Sarabun New"/>
          <w:sz w:val="32"/>
          <w:szCs w:val="32"/>
        </w:rPr>
        <w:t>CS</w:t>
      </w:r>
      <w:r w:rsidRPr="001A2159">
        <w:rPr>
          <w:rFonts w:ascii="TH Sarabun New" w:hAnsi="TH Sarabun New" w:cs="TH Sarabun New"/>
          <w:sz w:val="32"/>
          <w:szCs w:val="32"/>
        </w:rPr>
        <w:t>6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ภาษาที่ใช้ในการเขียน</w:t>
      </w:r>
    </w:p>
    <w:p w:rsidR="00167B46" w:rsidRPr="001A2159" w:rsidRDefault="00167B46" w:rsidP="001A2159">
      <w:pPr>
        <w:spacing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  <w:cs/>
        </w:rPr>
        <w:t>1</w:t>
      </w:r>
      <w:r w:rsidR="00A33DE5"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 xml:space="preserve">) </w:t>
      </w:r>
      <w:proofErr w:type="spellStart"/>
      <w:r w:rsidR="00A33DE5"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Node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MCU</w:t>
      </w:r>
      <w:proofErr w:type="spellEnd"/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ะใช้ภาษา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C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 xml:space="preserve">2) Web Application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ะใช้ภาษา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C#</w:t>
      </w:r>
      <w:r w:rsidR="00A33DE5"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, HTML, CSS, JavaScript</w:t>
      </w:r>
      <w:r w:rsidR="00EF5C3F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proofErr w:type="spellStart"/>
      <w:r w:rsidR="00EF5C3F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B</w:t>
      </w:r>
      <w:r w:rsidR="00EF5C3F" w:rsidRPr="00EF5C3F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oostup</w:t>
      </w:r>
      <w:proofErr w:type="spellEnd"/>
    </w:p>
    <w:p w:rsidR="0017715E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ปรแกรมที่จะพัฒนา (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>Software Specification)</w:t>
      </w:r>
      <w:r w:rsidR="0017715E" w:rsidRPr="001A2159">
        <w:rPr>
          <w:rFonts w:ascii="TH Sarabun New" w:hAnsi="TH Sarabun New" w:cs="TH Sarabun New"/>
          <w:sz w:val="32"/>
          <w:szCs w:val="32"/>
        </w:rPr>
        <w:br/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>.1 Input/output Specification</w:t>
      </w:r>
      <w:r w:rsidR="0017715E" w:rsidRPr="001A215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sz w:val="32"/>
          <w:szCs w:val="32"/>
        </w:rPr>
        <w:t>.1.1 Input Specification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) </w:t>
      </w:r>
      <w:r w:rsidR="0017715E" w:rsidRPr="001A2159">
        <w:rPr>
          <w:rFonts w:ascii="TH Sarabun New" w:hAnsi="TH Sarabun New" w:cs="TH Sarabun New"/>
          <w:sz w:val="32"/>
          <w:szCs w:val="32"/>
          <w:cs/>
        </w:rPr>
        <w:t>รายละเอียดการสมัครสมาชิก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="00695569" w:rsidRPr="001A2159">
        <w:rPr>
          <w:rFonts w:ascii="TH Sarabun New" w:hAnsi="TH Sarabun New" w:cs="TH Sarabun New"/>
          <w:sz w:val="32"/>
          <w:szCs w:val="32"/>
        </w:rPr>
        <w:t>-</w:t>
      </w:r>
      <w:r w:rsidRPr="001A2159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695569" w:rsidRPr="001A2159">
        <w:rPr>
          <w:rFonts w:ascii="TH Sarabun New" w:hAnsi="TH Sarabun New" w:cs="TH Sarabun New"/>
          <w:sz w:val="32"/>
          <w:szCs w:val="32"/>
        </w:rPr>
        <w:t>, E-mail</w:t>
      </w:r>
      <w:r w:rsidRPr="001A2159">
        <w:rPr>
          <w:rFonts w:ascii="TH Sarabun New" w:hAnsi="TH Sarabun New" w:cs="TH Sarabun New"/>
          <w:sz w:val="32"/>
          <w:szCs w:val="32"/>
        </w:rPr>
        <w:t xml:space="preserve">, Password, </w:t>
      </w:r>
      <w:r w:rsidRPr="001A2159">
        <w:rPr>
          <w:rFonts w:ascii="TH Sarabun New" w:hAnsi="TH Sarabun New" w:cs="TH Sarabun New"/>
          <w:sz w:val="32"/>
          <w:szCs w:val="32"/>
          <w:cs/>
        </w:rPr>
        <w:t>เบอโทรศัพท์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2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เลือกสถานที่วางตู้ล็อกเกอร์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3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เลือกตู้ล็อกเกอร์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ตั้งรหัสผ่านสำหรับเปิดตู้ล็อกเกอร์</w:t>
      </w:r>
    </w:p>
    <w:p w:rsidR="00EB0F11" w:rsidRPr="001A2159" w:rsidRDefault="00EB0F11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5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ใส่รหัสผ่านสำหรับเปิดตู้ล็อกเกอร์</w:t>
      </w:r>
    </w:p>
    <w:p w:rsidR="005D6655" w:rsidRPr="001A2159" w:rsidRDefault="00C34A9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6</w:t>
      </w:r>
      <w:r w:rsidR="00EB0F11"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="00EB0F11" w:rsidRPr="001A2159">
        <w:rPr>
          <w:rFonts w:ascii="TH Sarabun New" w:hAnsi="TH Sarabun New" w:cs="TH Sarabun New"/>
          <w:sz w:val="32"/>
          <w:szCs w:val="32"/>
          <w:cs/>
        </w:rPr>
        <w:t xml:space="preserve">การใส่ </w:t>
      </w:r>
      <w:r w:rsidR="00EB0F11" w:rsidRPr="001A2159">
        <w:rPr>
          <w:rFonts w:ascii="TH Sarabun New" w:hAnsi="TH Sarabun New" w:cs="TH Sarabun New"/>
          <w:sz w:val="32"/>
          <w:szCs w:val="32"/>
        </w:rPr>
        <w:t xml:space="preserve">E-mail </w:t>
      </w:r>
      <w:r w:rsidR="00EB0F11" w:rsidRPr="001A2159">
        <w:rPr>
          <w:rFonts w:ascii="TH Sarabun New" w:hAnsi="TH Sarabun New" w:cs="TH Sarabun New"/>
          <w:sz w:val="32"/>
          <w:szCs w:val="32"/>
          <w:cs/>
        </w:rPr>
        <w:t>สำหรับการส่งรหัสผ่านให้กับคนอื่นสำหรับการเปิด/ปิดตู้ล็อกเกอร์</w:t>
      </w:r>
    </w:p>
    <w:p w:rsidR="00952D1E" w:rsidRPr="001A2159" w:rsidRDefault="00E75F1E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sz w:val="32"/>
          <w:szCs w:val="32"/>
        </w:rPr>
        <w:t>.1.2 Output Specification</w:t>
      </w:r>
    </w:p>
    <w:p w:rsidR="00EB0F11" w:rsidRPr="001A2159" w:rsidRDefault="00952D1E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1)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569" w:rsidRPr="001A2159">
        <w:rPr>
          <w:rFonts w:ascii="TH Sarabun New" w:hAnsi="TH Sarabun New" w:cs="TH Sarabun New"/>
          <w:sz w:val="32"/>
          <w:szCs w:val="32"/>
          <w:cs/>
        </w:rPr>
        <w:t>ข้อมูลการสมัครสมาชิก</w:t>
      </w:r>
    </w:p>
    <w:p w:rsidR="00695569" w:rsidRPr="001A2159" w:rsidRDefault="00EB0F11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)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569" w:rsidRPr="001A2159">
        <w:rPr>
          <w:rFonts w:ascii="TH Sarabun New" w:hAnsi="TH Sarabun New" w:cs="TH Sarabun New"/>
          <w:sz w:val="32"/>
          <w:szCs w:val="32"/>
          <w:cs/>
        </w:rPr>
        <w:t>ข้อมูลการจองตู้ล็อกเกอร์</w:t>
      </w:r>
    </w:p>
    <w:p w:rsidR="001B2C87" w:rsidRDefault="001B2C87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3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="00695569" w:rsidRPr="001A2159">
        <w:rPr>
          <w:rFonts w:ascii="TH Sarabun New" w:hAnsi="TH Sarabun New" w:cs="TH Sarabun New"/>
          <w:sz w:val="32"/>
          <w:szCs w:val="32"/>
          <w:cs/>
        </w:rPr>
        <w:t>ข้อมูลการเข้าใช้งานระบบ</w:t>
      </w:r>
    </w:p>
    <w:p w:rsidR="00EF5C3F" w:rsidRDefault="00EF5C3F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F5C3F" w:rsidRDefault="00EF5C3F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F5C3F" w:rsidRPr="001A2159" w:rsidRDefault="00EF5C3F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7D698C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>.2 Functional Specification</w:t>
      </w:r>
      <w:r w:rsidR="0017715E" w:rsidRPr="001A215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sz w:val="32"/>
          <w:szCs w:val="32"/>
        </w:rPr>
        <w:t xml:space="preserve">.2.1 Functional Specification </w:t>
      </w:r>
      <w:r w:rsidR="00A34FC4" w:rsidRPr="001A215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A34FC4" w:rsidRPr="001A2159">
        <w:rPr>
          <w:rFonts w:ascii="TH Sarabun New" w:hAnsi="TH Sarabun New" w:cs="TH Sarabun New"/>
          <w:sz w:val="32"/>
          <w:szCs w:val="32"/>
        </w:rPr>
        <w:t>Web</w:t>
      </w:r>
      <w:r w:rsidR="0017715E" w:rsidRPr="001A2159">
        <w:rPr>
          <w:rFonts w:ascii="TH Sarabun New" w:hAnsi="TH Sarabun New" w:cs="TH Sarabun New"/>
          <w:sz w:val="32"/>
          <w:szCs w:val="32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690"/>
        <w:gridCol w:w="2195"/>
        <w:gridCol w:w="4505"/>
      </w:tblGrid>
      <w:tr w:rsidR="001B2C87" w:rsidRPr="001A2159" w:rsidTr="004A134F">
        <w:tc>
          <w:tcPr>
            <w:tcW w:w="881" w:type="dxa"/>
            <w:vAlign w:val="center"/>
          </w:tcPr>
          <w:p w:rsidR="007D698C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Actors</w:t>
            </w:r>
          </w:p>
        </w:tc>
        <w:tc>
          <w:tcPr>
            <w:tcW w:w="1696" w:type="dxa"/>
            <w:vAlign w:val="center"/>
          </w:tcPr>
          <w:p w:rsidR="007D698C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Modules/</w:t>
            </w:r>
          </w:p>
          <w:p w:rsidR="001B2C87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Component</w:t>
            </w:r>
          </w:p>
        </w:tc>
        <w:tc>
          <w:tcPr>
            <w:tcW w:w="2212" w:type="dxa"/>
            <w:vAlign w:val="center"/>
          </w:tcPr>
          <w:p w:rsidR="001B2C87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Feature</w:t>
            </w:r>
          </w:p>
        </w:tc>
        <w:tc>
          <w:tcPr>
            <w:tcW w:w="4561" w:type="dxa"/>
            <w:vAlign w:val="center"/>
          </w:tcPr>
          <w:p w:rsidR="001B2C87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</w:tr>
      <w:tr w:rsidR="00EF5C3F" w:rsidRPr="001A2159" w:rsidTr="00877913">
        <w:tc>
          <w:tcPr>
            <w:tcW w:w="881" w:type="dxa"/>
            <w:vAlign w:val="center"/>
          </w:tcPr>
          <w:p w:rsidR="00EF5C3F" w:rsidRPr="001A2159" w:rsidRDefault="00EF5C3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  <w:vAlign w:val="center"/>
          </w:tcPr>
          <w:p w:rsidR="00EF5C3F" w:rsidRPr="001A2159" w:rsidRDefault="00EF5C3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้นหาสถานที่วางตู้ล็อกเกอร์</w:t>
            </w:r>
          </w:p>
        </w:tc>
        <w:tc>
          <w:tcPr>
            <w:tcW w:w="2212" w:type="dxa"/>
          </w:tcPr>
          <w:p w:rsidR="00EF5C3F" w:rsidRPr="001A2159" w:rsidRDefault="00EF5C3F" w:rsidP="00877913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ที่ตั้งตู้ล็อกเกอร์</w:t>
            </w:r>
          </w:p>
        </w:tc>
        <w:tc>
          <w:tcPr>
            <w:tcW w:w="4561" w:type="dxa"/>
            <w:vAlign w:val="center"/>
          </w:tcPr>
          <w:p w:rsidR="00EF5C3F" w:rsidRPr="001A2159" w:rsidRDefault="00EF5C3F" w:rsidP="00EF5C3F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แสดงตำแหน่งตู้ล็อกเกอร์ที่ได้มีการจัดวางไว้ตามสถานที่ต่าง และแสดงข้อมูลระยะทาง</w:t>
            </w:r>
          </w:p>
        </w:tc>
      </w:tr>
      <w:tr w:rsidR="001B2C87" w:rsidRPr="001A2159" w:rsidTr="004A134F">
        <w:tc>
          <w:tcPr>
            <w:tcW w:w="881" w:type="dxa"/>
          </w:tcPr>
          <w:p w:rsidR="001B2C87" w:rsidRPr="001A2159" w:rsidRDefault="00A34FC4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1B2C87" w:rsidRPr="001A2159" w:rsidRDefault="009427C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027213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2212" w:type="dxa"/>
          </w:tcPr>
          <w:p w:rsidR="001B2C87" w:rsidRPr="001A2159" w:rsidRDefault="007D698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4561" w:type="dxa"/>
          </w:tcPr>
          <w:p w:rsidR="001B2C87" w:rsidRPr="001A2159" w:rsidRDefault="004A5647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รอก</w:t>
            </w:r>
            <w:r w:rsidR="00027213"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 E-mail, Password </w:t>
            </w:r>
            <w:r w:rsidR="00027213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ละเบอร์โทรศัพท์ที่สามารถใช้งานได้เพื่อรับรหัสยืนยันการสมัครสมาชิก</w:t>
            </w:r>
          </w:p>
        </w:tc>
      </w:tr>
      <w:tr w:rsidR="00027213" w:rsidRPr="001A2159" w:rsidTr="004A134F">
        <w:tc>
          <w:tcPr>
            <w:tcW w:w="881" w:type="dxa"/>
          </w:tcPr>
          <w:p w:rsidR="00027213" w:rsidRPr="001A2159" w:rsidRDefault="00027213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027213" w:rsidRPr="001A2159" w:rsidRDefault="00027213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027213" w:rsidRPr="001A2159" w:rsidRDefault="00027213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Confirm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4561" w:type="dxa"/>
          </w:tcPr>
          <w:p w:rsidR="00027213" w:rsidRPr="001A2159" w:rsidRDefault="00027213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ยืนยัน</w:t>
            </w:r>
            <w:r w:rsidR="00695569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ตัวตน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รหัสผ่านที่ได้รับจาก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SMS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ตามที่ได้ใส่หมายเลขโทรศัทพ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สู่ระบบ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 Login 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ใช้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>E-mail,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ทำการสมัครสมาชิก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ตู้ล็อกเกอร์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สถานที่วางตู้ล็อก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สถานที่ ที่มีการจัดวางตู้ล็อก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ตู้ล็อก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ือกตู้ล็อกเกอร์ที่จะทำการจองโดยจะเลือกได้เฉพาะตู้ที่ยังไม่ได้ทำการจอง 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ตั้งรหัสผ่านสำหรับเปิดตู้ล็อก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ป็นการตั้งรหัสผ่านเพื่อทำการเปิดตู้ล็อกเกอร์สำหรับเจ้าของตู้ 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ตู้ล็อกเกอร์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ตู้ล็อก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ารเลือกตู้ล็อกเกอร์ที่ได้ทำการจอง</w:t>
            </w:r>
            <w:r w:rsidR="00695569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ะจัดการในส่วนต่อไป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ปิดตู้ล็อก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ตู้ล็อกเกอร์จะใช้รหัสผ่านที่ได้ตั้งไว้ตอนทำการจองมาทำการเปิดตู้ล็อก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่งรหัสผ่านให้คนอื่นผ่านทาง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 E-mail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</w:t>
            </w:r>
            <w:r w:rsidR="00695569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ทำการ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ปิดตู้ล็อก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ส่งรหัสผ่านให้คนอื่นทำการเปิดตู้ล็อกเกอร์ โดยสิ่งที่ส่งไปจะบอกถึง สถานที่วางตู้ล็อกเกอร์ หมายเลขตู้ล็อกเกอร์ และรหัสผ่านในการเปิดตู้ล็อก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B96F0D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4A134F" w:rsidRPr="001A2159" w:rsidRDefault="00B96F0D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ส่วนตัว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ละเอียดของ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ผู้ใชงาน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แสดง 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</w:rPr>
              <w:t>, Password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ละสามารถทำการแก้ไขข้อมูลส่วนตัวได้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สู่ระบบ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ใช้ 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</w:rPr>
              <w:t>E-mail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, Password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ป็นเฉพาะเจาะจงของ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B96F0D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dmin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ผู้ใช้งาน</w:t>
            </w:r>
          </w:p>
        </w:tc>
        <w:tc>
          <w:tcPr>
            <w:tcW w:w="4561" w:type="dxa"/>
          </w:tcPr>
          <w:p w:rsidR="00B96F0D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ป็นการการดูรายละเอียดของผู้ใช้งานทั้งหมดที่ได้ทำการจองตู้ล็อกเกอร์ และจะคอยจัดการรายละเอียดต่างๆดังนี้ </w:t>
            </w:r>
          </w:p>
          <w:p w:rsidR="00B96F0D" w:rsidRPr="001A2159" w:rsidRDefault="00B96F0D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ค้นหาผู้ใช้งานที่ต้องการ</w:t>
            </w:r>
          </w:p>
          <w:p w:rsidR="00B96F0D" w:rsidRPr="001A2159" w:rsidRDefault="00B96F0D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รายละเอียดของผู้ใช้งาน</w:t>
            </w:r>
          </w:p>
          <w:p w:rsidR="00736B7A" w:rsidRPr="001A2159" w:rsidRDefault="00736B7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สดงรายละเอียดของผู้ใช้งาน</w:t>
            </w:r>
          </w:p>
          <w:p w:rsidR="00D36C5A" w:rsidRPr="001A2159" w:rsidRDefault="00736B7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ลบรายละเอียดของผู้ใช้งานออกจากระบบ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300631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สถานที่วางตู้</w:t>
            </w:r>
          </w:p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็อกเกอร์</w:t>
            </w:r>
          </w:p>
        </w:tc>
        <w:tc>
          <w:tcPr>
            <w:tcW w:w="4561" w:type="dxa"/>
          </w:tcPr>
          <w:p w:rsidR="00D36C5A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จัดการเกี่ยวกับสถานที่วางตู้ล็อกเกอร์ทั้งหมดว่าได้มีการวางไว้ในสถานที่ไหนบ้าง และในส่วนนี้</w:t>
            </w:r>
            <w:r w:rsidR="00D36C5A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มีฟังก์ชันการทำงาน ดังนี้</w:t>
            </w:r>
          </w:p>
          <w:p w:rsidR="00D36C5A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ถานที่ใหม่ที่จะทำการวางตู้ลอกเกอร์</w:t>
            </w:r>
          </w:p>
          <w:p w:rsidR="00D36C5A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ก้ไขสถานที่วางล็อกเกอร์ </w:t>
            </w:r>
          </w:p>
          <w:p w:rsidR="00D36C5A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ละเอียดของสถานที่วางล็อกเกอร์ </w:t>
            </w:r>
          </w:p>
          <w:p w:rsidR="004A134F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บสถานที่วางล็อก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ตู้ล็อกเกอร์</w:t>
            </w:r>
          </w:p>
        </w:tc>
        <w:tc>
          <w:tcPr>
            <w:tcW w:w="4561" w:type="dxa"/>
          </w:tcPr>
          <w:p w:rsidR="00FA1BBC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จัดการตู้ล็อกเกอร์ทั้งหมดที่ได้วางไว้แต่ละสถานที่โดยแต่ละสถานที่จะมีการตั้งชื่อหมายเลขตู้ที่ไม่เหมือนกัน โดยในส่วนนี้</w:t>
            </w:r>
            <w:r w:rsidR="00FA1BBC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ทำงาน ดังนี้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ู้ล็อกเกอร์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รายละเอียดของตู้ล็อกเกอร์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ละเอียดของตู้ล็อกเกอร์</w:t>
            </w:r>
          </w:p>
          <w:p w:rsidR="004A134F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บตู้ล็อกเกอร์ออก</w:t>
            </w:r>
          </w:p>
          <w:p w:rsidR="00A2385E" w:rsidRPr="001A2159" w:rsidRDefault="00A2385E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Generate QR code 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จองตู้ล็อกเกอร์</w:t>
            </w:r>
          </w:p>
        </w:tc>
        <w:tc>
          <w:tcPr>
            <w:tcW w:w="4561" w:type="dxa"/>
          </w:tcPr>
          <w:p w:rsidR="00FA1BBC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จัดการรายละเอียดของการจองตู้ล็อกเกอร์ที่ได้ทำการจองตู้</w:t>
            </w:r>
            <w:r w:rsidR="00FA1BBC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็อกเกอร์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โดยในส่วนนี้</w:t>
            </w:r>
            <w:r w:rsidR="00FA1BBC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ทำงาน ดังนี้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การจอง 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ละเอียดการจอง</w:t>
            </w:r>
          </w:p>
          <w:p w:rsidR="00300631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บการจองตู้ล็อกเกอร์</w:t>
            </w:r>
          </w:p>
          <w:p w:rsidR="002944A0" w:rsidRPr="001A2159" w:rsidRDefault="002944A0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00631" w:rsidRPr="001A2159" w:rsidTr="004A134F">
        <w:tc>
          <w:tcPr>
            <w:tcW w:w="881" w:type="dxa"/>
          </w:tcPr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General</w:t>
            </w:r>
          </w:p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ตู้ล็อกเกอร์</w:t>
            </w:r>
          </w:p>
        </w:tc>
        <w:tc>
          <w:tcPr>
            <w:tcW w:w="2212" w:type="dxa"/>
          </w:tcPr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Scan QR code</w:t>
            </w:r>
          </w:p>
        </w:tc>
        <w:tc>
          <w:tcPr>
            <w:tcW w:w="4561" w:type="dxa"/>
          </w:tcPr>
          <w:p w:rsidR="00300631" w:rsidRPr="001A2159" w:rsidRDefault="00300631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ป็นการสแกน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QR code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ตู้ล็อกเกอร์เพื่อที่จะได้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Get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Number </w:t>
            </w:r>
            <w:r w:rsidR="00A2385E"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Locker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ออกมา และหลังจากนั้นก็จะทำการใส่รหัสผ่านที่ได้รับจากเจ้าของตู้เพื่อทำการเปิดตู้ล็อกเกอร์</w:t>
            </w:r>
          </w:p>
        </w:tc>
      </w:tr>
    </w:tbl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92DE9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F0B56" w:rsidRPr="001A2159">
        <w:rPr>
          <w:rFonts w:ascii="TH Sarabun New" w:hAnsi="TH Sarabun New" w:cs="TH Sarabun New"/>
          <w:b/>
          <w:bCs/>
          <w:sz w:val="32"/>
          <w:szCs w:val="32"/>
        </w:rPr>
        <w:t>.3 Use Case Diagram</w:t>
      </w:r>
      <w:r w:rsidR="00C34A9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F0B56" w:rsidRPr="001A2159">
        <w:rPr>
          <w:rFonts w:ascii="TH Sarabun New" w:hAnsi="TH Sarabun New" w:cs="TH Sarabun New"/>
          <w:sz w:val="32"/>
          <w:szCs w:val="32"/>
        </w:rPr>
        <w:br/>
      </w:r>
      <w:r w:rsidR="003F0B56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0B56"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3F0B56" w:rsidRPr="001A2159">
        <w:rPr>
          <w:rFonts w:ascii="TH Sarabun New" w:hAnsi="TH Sarabun New" w:cs="TH Sarabun New"/>
          <w:sz w:val="32"/>
          <w:szCs w:val="32"/>
        </w:rPr>
        <w:t>.3.1 Web Application</w:t>
      </w:r>
    </w:p>
    <w:p w:rsidR="003F0B56" w:rsidRPr="001A2159" w:rsidRDefault="00877913" w:rsidP="0087791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779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4F03DB" wp14:editId="7917311E">
            <wp:extent cx="5109324" cy="5257800"/>
            <wp:effectExtent l="0" t="0" r="0" b="0"/>
            <wp:docPr id="5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58C0438-DE2B-42BA-94C5-BBA37696D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58C0438-DE2B-42BA-94C5-BBA37696D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5" cy="52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9" w:rsidRPr="001A2159" w:rsidRDefault="00C92DE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91EBB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B91EBB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="00B91EBB" w:rsidRPr="001A2159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ของซอฟต์แวร์ (</w:t>
      </w:r>
      <w:r w:rsidR="00B91EBB" w:rsidRPr="001A2159">
        <w:rPr>
          <w:rFonts w:ascii="TH Sarabun New" w:hAnsi="TH Sarabun New" w:cs="TH Sarabun New"/>
          <w:b/>
          <w:bCs/>
          <w:sz w:val="32"/>
          <w:szCs w:val="32"/>
        </w:rPr>
        <w:t>Design)</w:t>
      </w:r>
      <w:r w:rsidR="00B91EBB" w:rsidRPr="001A2159">
        <w:rPr>
          <w:rFonts w:ascii="TH Sarabun New" w:hAnsi="TH Sarabun New" w:cs="TH Sarabun New"/>
          <w:sz w:val="32"/>
          <w:szCs w:val="32"/>
        </w:rPr>
        <w:br/>
      </w:r>
      <w:r w:rsidR="00B91EBB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1EBB"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B91EBB" w:rsidRPr="001A2159">
        <w:rPr>
          <w:rFonts w:ascii="TH Sarabun New" w:hAnsi="TH Sarabun New" w:cs="TH Sarabun New"/>
          <w:sz w:val="32"/>
          <w:szCs w:val="32"/>
        </w:rPr>
        <w:t xml:space="preserve">.4.1 </w:t>
      </w:r>
      <w:r w:rsidR="00B91EBB" w:rsidRPr="001A2159">
        <w:rPr>
          <w:rFonts w:ascii="TH Sarabun New" w:hAnsi="TH Sarabun New" w:cs="TH Sarabun New"/>
          <w:sz w:val="32"/>
          <w:szCs w:val="32"/>
          <w:cs/>
        </w:rPr>
        <w:t>การออกแบบสถาปัตยกรรมระบบ</w:t>
      </w:r>
    </w:p>
    <w:p w:rsidR="00B91EBB" w:rsidRPr="001A2159" w:rsidRDefault="00EF5C3F" w:rsidP="001A2159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F5C3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8A69CC3" wp14:editId="74D090A5">
            <wp:extent cx="5943600" cy="3489325"/>
            <wp:effectExtent l="0" t="0" r="0" b="0"/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7ADD770-13CF-45DB-A7BD-9B7A3B06B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7ADD770-13CF-45DB-A7BD-9B7A3B06B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3A" w:rsidRPr="001A2159" w:rsidRDefault="0032713A" w:rsidP="001A2159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สำหรับการใช้งานระบบ </w:t>
      </w:r>
      <w:proofErr w:type="spellStart"/>
      <w:r w:rsidR="00131815" w:rsidRPr="001A2159">
        <w:rPr>
          <w:rFonts w:ascii="TH Sarabun New" w:hAnsi="TH Sarabun New" w:cs="TH Sarabun New"/>
          <w:sz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</w:rPr>
        <w:t>: Smart Locker for Smart City</w:t>
      </w:r>
      <w:r w:rsidR="00131815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จะแบ่งผู้ใช้งานออกเป็น </w:t>
      </w:r>
      <w:r w:rsidRPr="001A2159">
        <w:rPr>
          <w:rFonts w:ascii="TH Sarabun New" w:hAnsi="TH Sarabun New" w:cs="TH Sarabun New"/>
          <w:sz w:val="32"/>
          <w:szCs w:val="32"/>
        </w:rPr>
        <w:t>3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ระดับ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1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 xml:space="preserve">User </w:t>
      </w:r>
      <w:r w:rsidRPr="001A2159">
        <w:rPr>
          <w:rFonts w:ascii="TH Sarabun New" w:hAnsi="TH Sarabun New" w:cs="TH Sarabun New"/>
          <w:sz w:val="32"/>
          <w:szCs w:val="32"/>
          <w:cs/>
        </w:rPr>
        <w:t>ผู้ใช้งานระบบทั่วไป โดยผู้ใช้งานทั่วไปจะต้องเข้ามาลงทะเบียนจองตู้ล็อกเกอร์เสียก่อนจึงจะสามารถเข้ามาใช้งานตู้ล็อกเกอร์ได้ ซึ่งผู้ใช้งานจะสั่งการเปิดปิดตู้ล็อกเกอร์ ผ่าน</w:t>
      </w:r>
      <w:r w:rsidRPr="001A2159">
        <w:rPr>
          <w:rFonts w:ascii="TH Sarabun New" w:hAnsi="TH Sarabun New" w:cs="TH Sarabun New"/>
          <w:sz w:val="32"/>
          <w:szCs w:val="32"/>
        </w:rPr>
        <w:t xml:space="preserve"> Mobile Application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="00131815" w:rsidRPr="001A2159">
        <w:rPr>
          <w:rFonts w:ascii="TH Sarabun New" w:hAnsi="TH Sarabun New" w:cs="TH Sarabun New"/>
          <w:sz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</w:rPr>
        <w:t>: Smart Locker for Smart City</w:t>
      </w:r>
      <w:r w:rsidR="00131815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แล้วไปยัง </w:t>
      </w:r>
      <w:r w:rsidRPr="001A2159">
        <w:rPr>
          <w:rFonts w:ascii="TH Sarabun New" w:hAnsi="TH Sarabun New" w:cs="TH Sarabun New"/>
          <w:sz w:val="32"/>
          <w:szCs w:val="32"/>
        </w:rPr>
        <w:t>Web Serv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โดยผ่าน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Protocol HTTP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เป็น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REST Service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ไปตรวจสอบข้อมูลที่ฐานข้อมูล เมื่อฐานข้อมูลตรวจสอบแล้วถูกต้อง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Web Server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ก็จะส่งคำสั่งเปิดไปยัง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NETPIE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แล้ว</w:t>
      </w:r>
      <w:r w:rsidR="00911DDF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NETPIE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ก็จะสั่งการให้อุปกรณ์นั้นทำงานตามคำสั่งที่ได้รับมาโดยอุปกรณ์ที่รับคำสั่งนั้นจาก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NETPIE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จะเป็น </w:t>
      </w:r>
      <w:proofErr w:type="spellStart"/>
      <w:r w:rsidR="00911DDF" w:rsidRPr="001A2159">
        <w:rPr>
          <w:rFonts w:ascii="TH Sarabun New" w:eastAsia="Times New Roman" w:hAnsi="TH Sarabun New" w:cs="TH Sarabun New"/>
          <w:sz w:val="32"/>
          <w:szCs w:val="32"/>
        </w:rPr>
        <w:t>Node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MCU</w:t>
      </w:r>
      <w:proofErr w:type="spellEnd"/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ก็จะทำงานตามคำสั่งนั้นๆ</w:t>
      </w:r>
      <w:r w:rsidR="00911DDF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อี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กที เช่นให้ไฟเปลี่ยนสถานะเป็นสีเขียว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Magnetic Lock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ปลดล็อก เป็นต้น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ab/>
        <w:t>และผู้ใช้งานที่ได้ทำการจองเป็นเจ้าของตู้ล็อกเกอร์ ยังสามารถนำตู้ล็</w:t>
      </w:r>
      <w:r w:rsidR="00FC1CE0" w:rsidRPr="001A2159">
        <w:rPr>
          <w:rFonts w:ascii="TH Sarabun New" w:eastAsia="Times New Roman" w:hAnsi="TH Sarabun New" w:cs="TH Sarabun New"/>
          <w:sz w:val="32"/>
          <w:szCs w:val="32"/>
          <w:cs/>
        </w:rPr>
        <w:t>อกเกอร์ไปใช้งานในด้านธุรกิจได้อี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กด้วย คือเจ้าของตู้ล็อกเกอร์ สามารถที่จะให้ผู้อื่นทำการเปิดปิดตู้ล็อเกอร์ที่ตนเองเป็นเจ้าของได้  โดย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ำการส่งรหัสผ่านที่สุ่มขึ้น ให้กับผู้อื่นผ่านทาง </w:t>
      </w:r>
      <w:r w:rsidRPr="001A2159">
        <w:rPr>
          <w:rFonts w:ascii="TH Sarabun New" w:hAnsi="TH Sarabun New" w:cs="TH Sarabun New"/>
          <w:sz w:val="32"/>
          <w:szCs w:val="32"/>
        </w:rPr>
        <w:t xml:space="preserve">E-mail </w:t>
      </w:r>
      <w:r w:rsidRPr="001A2159">
        <w:rPr>
          <w:rFonts w:ascii="TH Sarabun New" w:hAnsi="TH Sarabun New" w:cs="TH Sarabun New"/>
          <w:sz w:val="32"/>
          <w:szCs w:val="32"/>
          <w:cs/>
        </w:rPr>
        <w:t>เพื่อที่จะสามารถนำรหัสที่ได้ ไปทำการเปิดปิดตู้ล็อกเกอร์ เช่นเจ้าของตู้เป็นคนขายของออนไลน์ สั่งของจากร้านค้าขายส่งโดยจะให้เขามาส่งของที่ตู้ล็อกเกอร์ เพื่อจะนำของที่สั่งมาไปขายไห้กับลูกค้าโดยให้ลูกค้ามารับของที่ตู้ล็อกเกอร์ต่อไป เป็นต้น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 xml:space="preserve">Other User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ผู้ใช้งานอื่นๆ ซึ่งจะเป็นผู้ใช้งานที่เข้ามาเกี่ยวข้องกับ </w:t>
      </w:r>
      <w:r w:rsidRPr="001A2159">
        <w:rPr>
          <w:rFonts w:ascii="TH Sarabun New" w:hAnsi="TH Sarabun New" w:cs="TH Sarabun New"/>
          <w:sz w:val="32"/>
          <w:szCs w:val="32"/>
        </w:rPr>
        <w:t xml:space="preserve">User </w:t>
      </w:r>
      <w:r w:rsidRPr="001A2159">
        <w:rPr>
          <w:rFonts w:ascii="TH Sarabun New" w:hAnsi="TH Sarabun New" w:cs="TH Sarabun New"/>
          <w:sz w:val="32"/>
          <w:szCs w:val="32"/>
          <w:cs/>
        </w:rPr>
        <w:t>ผู้ใช้งานระบบทั่วไปอาจมีการทำธุรกิจบางอย่างร่วมกัน โดยที่ผู้ใช้งานดังกล่าวจะได้รับรหัสผ่านในการเปิดปิดตู้ล็อกเกอร์มายังทาง</w:t>
      </w:r>
      <w:r w:rsidRPr="001A2159">
        <w:rPr>
          <w:rFonts w:ascii="TH Sarabun New" w:hAnsi="TH Sarabun New" w:cs="TH Sarabun New"/>
          <w:sz w:val="32"/>
          <w:szCs w:val="32"/>
          <w:cs/>
        </w:rPr>
        <w:lastRenderedPageBreak/>
        <w:t>อีเมลล์ แล้วนำรหัสผ่านดังกล่าวมาใช้สำหรับเปิดปิดตู้ล็อกเกอร์ผ่านทาง</w:t>
      </w:r>
      <w:r w:rsidR="00FC1CE0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Key Pad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ี่ได้ติดตั้งอยู่กับตู้ล็อกเกอร์ตามสถานที่ ที่ได้จัดวางเอาไว้ตู้ล็อกเกอร์เอาไว้ แต่จะมีข้อจำกัดคือ จะได้ได้แค่เพียงครั้งเดียวและมีเวลาจำกัดในการใช้งานรหัสผ่านดังกล่าว เนื่องจากรหัสผ่านดังกล่าวจะถูกทำลายทุกครั้งเมื่อถึงเวลาที่กำหนด 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</w:rPr>
        <w:t>3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Admin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จะเป็นผู้ดูแลระบบ การทำงานจะมีลักษณะคล้ายๆกันเพียงแต่ผู้ดูแลระบบจะมีสิทธิ์จัดการกับผู้ใช้งาน จัดการกับสถานที่วางตู้ล็อกเกอร์ จัดการกับตู้ล็อกเกอร์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รวมถึงสามารถตรวจสอบสถานะของตู้แต่ละตู้ได้ ว่าตู้ไหนเปิดอยู่ปิดอยู่ ตู้ไหนเปิดปัญหา เช่น ถอนสิทธิ์การใช้งาน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User A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ลบตู้ล็อกเกอร์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B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ออกเป็นต้น 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66F2F" w:rsidRPr="001A2159" w:rsidRDefault="004A5647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4</w:t>
      </w:r>
      <w:r w:rsidR="00E66F2F" w:rsidRPr="001A2159">
        <w:rPr>
          <w:rFonts w:ascii="TH Sarabun New" w:hAnsi="TH Sarabun New" w:cs="TH Sarabun New"/>
          <w:sz w:val="32"/>
          <w:szCs w:val="32"/>
        </w:rPr>
        <w:t xml:space="preserve">.4.2 </w:t>
      </w:r>
      <w:r w:rsidR="00E66F2F" w:rsidRPr="001A2159">
        <w:rPr>
          <w:rFonts w:ascii="TH Sarabun New" w:hAnsi="TH Sarabun New" w:cs="TH Sarabun New"/>
          <w:sz w:val="32"/>
          <w:szCs w:val="32"/>
          <w:cs/>
        </w:rPr>
        <w:t>การออกแบบฐานข้อมูล</w:t>
      </w:r>
    </w:p>
    <w:p w:rsidR="00E66F2F" w:rsidRPr="001A2159" w:rsidRDefault="00DE5F66" w:rsidP="001A215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E5F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15025" cy="5048250"/>
            <wp:effectExtent l="0" t="0" r="9525" b="0"/>
            <wp:docPr id="3" name="Picture 3" descr="C:\Users\Dome\Downloads\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\Downloads\database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F" w:rsidRPr="001A2159" w:rsidRDefault="00EF5C3F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E2BA1" w:rsidRPr="001A2159" w:rsidRDefault="00AE2BA1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lastRenderedPageBreak/>
        <w:t>4</w:t>
      </w:r>
      <w:r w:rsidRPr="001A2159">
        <w:rPr>
          <w:rFonts w:ascii="TH Sarabun New" w:hAnsi="TH Sarabun New" w:cs="TH Sarabun New"/>
          <w:sz w:val="32"/>
          <w:szCs w:val="32"/>
        </w:rPr>
        <w:t>.5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ขอบเขตและข้อ</w:t>
      </w:r>
      <w:bookmarkStart w:id="5" w:name="_GoBack"/>
      <w:bookmarkEnd w:id="5"/>
      <w:r w:rsidRPr="001A2159">
        <w:rPr>
          <w:rFonts w:ascii="TH Sarabun New" w:hAnsi="TH Sarabun New" w:cs="TH Sarabun New"/>
          <w:sz w:val="32"/>
          <w:szCs w:val="32"/>
          <w:cs/>
        </w:rPr>
        <w:t>จํากัดของโปรแกรมที่พัฒนา</w:t>
      </w:r>
    </w:p>
    <w:p w:rsidR="005E79D6" w:rsidRPr="001A2159" w:rsidRDefault="005E79D6" w:rsidP="00EF5C3F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</w:t>
      </w:r>
      <w:r w:rsidR="002303F9" w:rsidRPr="001A2159">
        <w:rPr>
          <w:rFonts w:ascii="TH Sarabun New" w:hAnsi="TH Sarabun New" w:cs="TH Sarabun New"/>
          <w:color w:val="000000"/>
          <w:sz w:val="32"/>
          <w:szCs w:val="32"/>
        </w:rPr>
        <w:t>-</w:t>
      </w:r>
      <w:r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A7D6B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ถานที่ติดตั้งตู้ล็อกเกอร์ต้องมีเครือข่าย </w:t>
      </w:r>
      <w:r w:rsidR="00EA7D6B" w:rsidRPr="001A2159">
        <w:rPr>
          <w:rFonts w:ascii="TH Sarabun New" w:hAnsi="TH Sarabun New" w:cs="TH Sarabun New"/>
          <w:color w:val="000000"/>
          <w:sz w:val="32"/>
          <w:szCs w:val="32"/>
        </w:rPr>
        <w:t>Wi-Fi</w:t>
      </w:r>
      <w:r w:rsidR="00EA7D6B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ที่สามารถเชื่อมต่ออินเตอร์เน็ตได้</w:t>
      </w:r>
    </w:p>
    <w:p w:rsidR="006A2EA7" w:rsidRPr="001A2159" w:rsidRDefault="006A2EA7" w:rsidP="00EF5C3F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    -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ในกรณีส่งรหัสผ่านให้คนอื่นเพื่อทำการเปิดปิดตู้ล็อกเกอร์ คนที่ได้รับรหัสผ่านจะสามารถทำการเปิดปิดตู้ล็อกเกอร์ได้เพียงครั้งเดียว เพราะเมื่อใช้รหัสผ่านแล้วรหัสผ่านก็จะถูกทำลาย</w:t>
      </w:r>
    </w:p>
    <w:p w:rsidR="00F06D1E" w:rsidRPr="001A2159" w:rsidRDefault="00F06D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86489" w:rsidRPr="001A2159" w:rsidRDefault="005E79D6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netpie.io. (2558). DIY Projects.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สืบค้นจาก:</w:t>
      </w:r>
      <w:r w:rsidRPr="001A2159">
        <w:rPr>
          <w:rFonts w:ascii="TH Sarabun New" w:hAnsi="TH Sarabun New" w:cs="TH Sarabun New"/>
          <w:sz w:val="32"/>
          <w:szCs w:val="32"/>
        </w:rPr>
        <w:t xml:space="preserve"> http://tesrteam.blogspot.com/2015/12/netpie-control-led-with-html5-by.html [8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1A2159">
        <w:rPr>
          <w:rFonts w:ascii="TH Sarabun New" w:hAnsi="TH Sarabun New" w:cs="TH Sarabun New"/>
          <w:sz w:val="32"/>
          <w:szCs w:val="32"/>
        </w:rPr>
        <w:t>2558]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internet-of-things. 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สืบค้นจาก</w:t>
      </w:r>
      <w:r w:rsidRPr="001A2159">
        <w:rPr>
          <w:rFonts w:ascii="TH Sarabun New" w:hAnsi="TH Sarabun New" w:cs="TH Sarabun New"/>
          <w:sz w:val="32"/>
          <w:szCs w:val="32"/>
        </w:rPr>
        <w:t xml:space="preserve">: http://www.businessinsider.com/what-is-the-internet-of-things-definition-2016-8[19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1A2159">
        <w:rPr>
          <w:rFonts w:ascii="TH Sarabun New" w:hAnsi="TH Sarabun New" w:cs="TH Sarabun New"/>
          <w:sz w:val="32"/>
          <w:szCs w:val="32"/>
        </w:rPr>
        <w:t>2558]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The Brain Smart Lockers and IoT Architecture.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สืบค้นจาก</w:t>
      </w:r>
      <w:r w:rsidRPr="001A2159">
        <w:rPr>
          <w:rFonts w:ascii="TH Sarabun New" w:hAnsi="TH Sarabun New" w:cs="TH Sarabun New"/>
          <w:sz w:val="32"/>
          <w:szCs w:val="32"/>
        </w:rPr>
        <w:t xml:space="preserve">: https://www.linkedin.com/pulse/brain-smart-lockers-iot-architecture-alok-batra [6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A2159">
        <w:rPr>
          <w:rFonts w:ascii="TH Sarabun New" w:hAnsi="TH Sarabun New" w:cs="TH Sarabun New"/>
          <w:sz w:val="32"/>
          <w:szCs w:val="32"/>
        </w:rPr>
        <w:t>2558]</w:t>
      </w:r>
    </w:p>
    <w:p w:rsidR="00853373" w:rsidRPr="001A2159" w:rsidRDefault="00853373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53373" w:rsidRPr="001A2159" w:rsidRDefault="00853373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53373" w:rsidRPr="001A2159" w:rsidRDefault="00853373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853373" w:rsidRPr="001A2159" w:rsidSect="00911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SarabunNew-Bold">
    <w:altName w:val="Times New Roman"/>
    <w:panose1 w:val="00000000000000000000"/>
    <w:charset w:val="00"/>
    <w:family w:val="roman"/>
    <w:notTrueType/>
    <w:pitch w:val="default"/>
  </w:font>
  <w:font w:name="THSarabun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4F8"/>
    <w:multiLevelType w:val="multilevel"/>
    <w:tmpl w:val="81B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257B"/>
    <w:multiLevelType w:val="hybridMultilevel"/>
    <w:tmpl w:val="CD722C6C"/>
    <w:lvl w:ilvl="0" w:tplc="4E4C117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47D06"/>
    <w:multiLevelType w:val="hybridMultilevel"/>
    <w:tmpl w:val="F37C61E0"/>
    <w:lvl w:ilvl="0" w:tplc="FDFAE7A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5F82"/>
    <w:multiLevelType w:val="hybridMultilevel"/>
    <w:tmpl w:val="DEAE7E5E"/>
    <w:lvl w:ilvl="0" w:tplc="5242FE28">
      <w:numFmt w:val="bullet"/>
      <w:lvlText w:val="-"/>
      <w:lvlJc w:val="left"/>
      <w:pPr>
        <w:ind w:left="720" w:hanging="360"/>
      </w:pPr>
      <w:rPr>
        <w:rFonts w:ascii="Angsana New" w:eastAsia="Calibri" w:hAnsiTheme="majorBid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6D9"/>
    <w:multiLevelType w:val="hybridMultilevel"/>
    <w:tmpl w:val="BC303648"/>
    <w:lvl w:ilvl="0" w:tplc="12D2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E70C5"/>
    <w:multiLevelType w:val="hybridMultilevel"/>
    <w:tmpl w:val="F758A08E"/>
    <w:lvl w:ilvl="0" w:tplc="B4861528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0F15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32986"/>
    <w:multiLevelType w:val="hybridMultilevel"/>
    <w:tmpl w:val="70366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FDD"/>
    <w:multiLevelType w:val="hybridMultilevel"/>
    <w:tmpl w:val="044061D8"/>
    <w:lvl w:ilvl="0" w:tplc="F910A4F0">
      <w:start w:val="3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B30"/>
    <w:multiLevelType w:val="hybridMultilevel"/>
    <w:tmpl w:val="0B4803DC"/>
    <w:lvl w:ilvl="0" w:tplc="CEEA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78AB"/>
    <w:multiLevelType w:val="hybridMultilevel"/>
    <w:tmpl w:val="0AFC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457"/>
    <w:multiLevelType w:val="hybridMultilevel"/>
    <w:tmpl w:val="BE707272"/>
    <w:lvl w:ilvl="0" w:tplc="B8E25C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6C58AC"/>
    <w:multiLevelType w:val="hybridMultilevel"/>
    <w:tmpl w:val="B96C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B55"/>
    <w:multiLevelType w:val="hybridMultilevel"/>
    <w:tmpl w:val="BD3A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D69"/>
    <w:multiLevelType w:val="hybridMultilevel"/>
    <w:tmpl w:val="139E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8C2"/>
    <w:multiLevelType w:val="hybridMultilevel"/>
    <w:tmpl w:val="7350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5C9"/>
    <w:multiLevelType w:val="hybridMultilevel"/>
    <w:tmpl w:val="B09A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2A72"/>
    <w:multiLevelType w:val="hybridMultilevel"/>
    <w:tmpl w:val="2A7E95C6"/>
    <w:lvl w:ilvl="0" w:tplc="6E52AE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05E0"/>
    <w:multiLevelType w:val="hybridMultilevel"/>
    <w:tmpl w:val="31D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02F"/>
    <w:multiLevelType w:val="hybridMultilevel"/>
    <w:tmpl w:val="963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56C"/>
    <w:multiLevelType w:val="hybridMultilevel"/>
    <w:tmpl w:val="1634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1C27"/>
    <w:multiLevelType w:val="multilevel"/>
    <w:tmpl w:val="81B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55E59"/>
    <w:multiLevelType w:val="hybridMultilevel"/>
    <w:tmpl w:val="66D0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696E"/>
    <w:multiLevelType w:val="hybridMultilevel"/>
    <w:tmpl w:val="5DAC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14AE"/>
    <w:multiLevelType w:val="hybridMultilevel"/>
    <w:tmpl w:val="1CD2E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E7A"/>
    <w:multiLevelType w:val="hybridMultilevel"/>
    <w:tmpl w:val="DFE86ADC"/>
    <w:lvl w:ilvl="0" w:tplc="DBA85010">
      <w:numFmt w:val="bullet"/>
      <w:lvlText w:val="-"/>
      <w:lvlJc w:val="left"/>
      <w:pPr>
        <w:ind w:left="720" w:hanging="360"/>
      </w:pPr>
      <w:rPr>
        <w:rFonts w:ascii="Leelawadee UI" w:eastAsia="Calibri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1FE9"/>
    <w:multiLevelType w:val="hybridMultilevel"/>
    <w:tmpl w:val="D918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194A"/>
    <w:multiLevelType w:val="multilevel"/>
    <w:tmpl w:val="7B1C5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EDE34AD"/>
    <w:multiLevelType w:val="hybridMultilevel"/>
    <w:tmpl w:val="5AA0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40FA4"/>
    <w:multiLevelType w:val="hybridMultilevel"/>
    <w:tmpl w:val="5AA0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61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72F5334"/>
    <w:multiLevelType w:val="multilevel"/>
    <w:tmpl w:val="526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21C18"/>
    <w:multiLevelType w:val="multilevel"/>
    <w:tmpl w:val="1634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5059"/>
    <w:multiLevelType w:val="hybridMultilevel"/>
    <w:tmpl w:val="3D6A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12A3C"/>
    <w:multiLevelType w:val="hybridMultilevel"/>
    <w:tmpl w:val="CCC077A2"/>
    <w:lvl w:ilvl="0" w:tplc="9C7A9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B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7E2E6E8D"/>
    <w:multiLevelType w:val="hybridMultilevel"/>
    <w:tmpl w:val="5CF4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7"/>
  </w:num>
  <w:num w:numId="7">
    <w:abstractNumId w:val="24"/>
  </w:num>
  <w:num w:numId="8">
    <w:abstractNumId w:val="14"/>
  </w:num>
  <w:num w:numId="9">
    <w:abstractNumId w:val="13"/>
  </w:num>
  <w:num w:numId="10">
    <w:abstractNumId w:val="29"/>
  </w:num>
  <w:num w:numId="11">
    <w:abstractNumId w:val="21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28"/>
  </w:num>
  <w:num w:numId="17">
    <w:abstractNumId w:val="31"/>
  </w:num>
  <w:num w:numId="18">
    <w:abstractNumId w:val="26"/>
  </w:num>
  <w:num w:numId="19">
    <w:abstractNumId w:val="18"/>
  </w:num>
  <w:num w:numId="20">
    <w:abstractNumId w:val="20"/>
  </w:num>
  <w:num w:numId="21">
    <w:abstractNumId w:val="6"/>
  </w:num>
  <w:num w:numId="22">
    <w:abstractNumId w:val="35"/>
  </w:num>
  <w:num w:numId="23">
    <w:abstractNumId w:val="30"/>
  </w:num>
  <w:num w:numId="24">
    <w:abstractNumId w:val="27"/>
  </w:num>
  <w:num w:numId="25">
    <w:abstractNumId w:val="34"/>
  </w:num>
  <w:num w:numId="26">
    <w:abstractNumId w:val="25"/>
  </w:num>
  <w:num w:numId="27">
    <w:abstractNumId w:val="3"/>
  </w:num>
  <w:num w:numId="28">
    <w:abstractNumId w:val="19"/>
  </w:num>
  <w:num w:numId="29">
    <w:abstractNumId w:val="15"/>
  </w:num>
  <w:num w:numId="30">
    <w:abstractNumId w:val="10"/>
  </w:num>
  <w:num w:numId="31">
    <w:abstractNumId w:val="33"/>
  </w:num>
  <w:num w:numId="32">
    <w:abstractNumId w:val="16"/>
  </w:num>
  <w:num w:numId="33">
    <w:abstractNumId w:val="23"/>
  </w:num>
  <w:num w:numId="34">
    <w:abstractNumId w:val="22"/>
  </w:num>
  <w:num w:numId="35">
    <w:abstractNumId w:val="32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45"/>
    <w:rsid w:val="00006B26"/>
    <w:rsid w:val="00027213"/>
    <w:rsid w:val="0003301A"/>
    <w:rsid w:val="00043801"/>
    <w:rsid w:val="000445F1"/>
    <w:rsid w:val="0006535A"/>
    <w:rsid w:val="000812C9"/>
    <w:rsid w:val="000966FE"/>
    <w:rsid w:val="000A2BB8"/>
    <w:rsid w:val="000B30E8"/>
    <w:rsid w:val="000D6F8D"/>
    <w:rsid w:val="000E5910"/>
    <w:rsid w:val="000F6040"/>
    <w:rsid w:val="0010305E"/>
    <w:rsid w:val="00112500"/>
    <w:rsid w:val="001269E0"/>
    <w:rsid w:val="00131815"/>
    <w:rsid w:val="0014243E"/>
    <w:rsid w:val="00167382"/>
    <w:rsid w:val="00167B46"/>
    <w:rsid w:val="00172B8E"/>
    <w:rsid w:val="0017715E"/>
    <w:rsid w:val="00181F72"/>
    <w:rsid w:val="001821E1"/>
    <w:rsid w:val="001859CE"/>
    <w:rsid w:val="00195E3B"/>
    <w:rsid w:val="001A2159"/>
    <w:rsid w:val="001B2C87"/>
    <w:rsid w:val="001B2CA9"/>
    <w:rsid w:val="001E2632"/>
    <w:rsid w:val="001F5F56"/>
    <w:rsid w:val="0021175B"/>
    <w:rsid w:val="00227BE8"/>
    <w:rsid w:val="002303F9"/>
    <w:rsid w:val="002678E8"/>
    <w:rsid w:val="002812BC"/>
    <w:rsid w:val="002864B5"/>
    <w:rsid w:val="00287606"/>
    <w:rsid w:val="002944A0"/>
    <w:rsid w:val="002976A8"/>
    <w:rsid w:val="002A5FE1"/>
    <w:rsid w:val="002B1C2E"/>
    <w:rsid w:val="002C4E43"/>
    <w:rsid w:val="002C62B2"/>
    <w:rsid w:val="00300631"/>
    <w:rsid w:val="0032713A"/>
    <w:rsid w:val="00333B68"/>
    <w:rsid w:val="003375D4"/>
    <w:rsid w:val="003408F4"/>
    <w:rsid w:val="00365D69"/>
    <w:rsid w:val="00374BDE"/>
    <w:rsid w:val="00380E6B"/>
    <w:rsid w:val="003A0468"/>
    <w:rsid w:val="003B248A"/>
    <w:rsid w:val="003C1FBF"/>
    <w:rsid w:val="003D2DFD"/>
    <w:rsid w:val="003D5510"/>
    <w:rsid w:val="003F0B56"/>
    <w:rsid w:val="004172F1"/>
    <w:rsid w:val="00426287"/>
    <w:rsid w:val="00432652"/>
    <w:rsid w:val="0043692F"/>
    <w:rsid w:val="004467A0"/>
    <w:rsid w:val="00467BA3"/>
    <w:rsid w:val="004717BD"/>
    <w:rsid w:val="00475065"/>
    <w:rsid w:val="004A07A4"/>
    <w:rsid w:val="004A134F"/>
    <w:rsid w:val="004A1D1C"/>
    <w:rsid w:val="004A5647"/>
    <w:rsid w:val="004E0D0D"/>
    <w:rsid w:val="004F27C0"/>
    <w:rsid w:val="005009B2"/>
    <w:rsid w:val="00520F50"/>
    <w:rsid w:val="0052246C"/>
    <w:rsid w:val="00536BC5"/>
    <w:rsid w:val="00543376"/>
    <w:rsid w:val="00575089"/>
    <w:rsid w:val="00577521"/>
    <w:rsid w:val="005A5E00"/>
    <w:rsid w:val="005D1D0A"/>
    <w:rsid w:val="005D6655"/>
    <w:rsid w:val="005E0789"/>
    <w:rsid w:val="005E79D6"/>
    <w:rsid w:val="005F7850"/>
    <w:rsid w:val="00645DBF"/>
    <w:rsid w:val="00681E41"/>
    <w:rsid w:val="00695569"/>
    <w:rsid w:val="006A2EA7"/>
    <w:rsid w:val="006A3D76"/>
    <w:rsid w:val="006D7A14"/>
    <w:rsid w:val="006F6276"/>
    <w:rsid w:val="00703A8F"/>
    <w:rsid w:val="00705CDB"/>
    <w:rsid w:val="00717E1E"/>
    <w:rsid w:val="007244C0"/>
    <w:rsid w:val="007313C6"/>
    <w:rsid w:val="00736B7A"/>
    <w:rsid w:val="00740E48"/>
    <w:rsid w:val="00751FE6"/>
    <w:rsid w:val="00776294"/>
    <w:rsid w:val="007779E6"/>
    <w:rsid w:val="00783445"/>
    <w:rsid w:val="00786133"/>
    <w:rsid w:val="007B0230"/>
    <w:rsid w:val="007C6BC4"/>
    <w:rsid w:val="007D36CB"/>
    <w:rsid w:val="007D698C"/>
    <w:rsid w:val="007F788F"/>
    <w:rsid w:val="00834C3F"/>
    <w:rsid w:val="008446EF"/>
    <w:rsid w:val="00844CD3"/>
    <w:rsid w:val="00846B96"/>
    <w:rsid w:val="008475FF"/>
    <w:rsid w:val="00853373"/>
    <w:rsid w:val="00854912"/>
    <w:rsid w:val="00856C0E"/>
    <w:rsid w:val="00871F10"/>
    <w:rsid w:val="00877913"/>
    <w:rsid w:val="00881186"/>
    <w:rsid w:val="00895862"/>
    <w:rsid w:val="008A5231"/>
    <w:rsid w:val="008A7556"/>
    <w:rsid w:val="008B2C4F"/>
    <w:rsid w:val="008C2411"/>
    <w:rsid w:val="008C65B7"/>
    <w:rsid w:val="008D6745"/>
    <w:rsid w:val="00911DDF"/>
    <w:rsid w:val="0093060E"/>
    <w:rsid w:val="00932922"/>
    <w:rsid w:val="009427C7"/>
    <w:rsid w:val="00951DDC"/>
    <w:rsid w:val="00952D1E"/>
    <w:rsid w:val="00986489"/>
    <w:rsid w:val="00991ADC"/>
    <w:rsid w:val="009C248E"/>
    <w:rsid w:val="009E1589"/>
    <w:rsid w:val="00A138AD"/>
    <w:rsid w:val="00A13ADD"/>
    <w:rsid w:val="00A1537B"/>
    <w:rsid w:val="00A162BB"/>
    <w:rsid w:val="00A2385E"/>
    <w:rsid w:val="00A33DE5"/>
    <w:rsid w:val="00A34FC4"/>
    <w:rsid w:val="00A517A0"/>
    <w:rsid w:val="00A52204"/>
    <w:rsid w:val="00A6240D"/>
    <w:rsid w:val="00A62AE1"/>
    <w:rsid w:val="00A74259"/>
    <w:rsid w:val="00A81E71"/>
    <w:rsid w:val="00A838B5"/>
    <w:rsid w:val="00A8733E"/>
    <w:rsid w:val="00AB3191"/>
    <w:rsid w:val="00AE2BA1"/>
    <w:rsid w:val="00B17E64"/>
    <w:rsid w:val="00B337B7"/>
    <w:rsid w:val="00B50082"/>
    <w:rsid w:val="00B732DB"/>
    <w:rsid w:val="00B91EBB"/>
    <w:rsid w:val="00B95464"/>
    <w:rsid w:val="00B95E21"/>
    <w:rsid w:val="00B96F0D"/>
    <w:rsid w:val="00BA1413"/>
    <w:rsid w:val="00BA4F56"/>
    <w:rsid w:val="00BB2FD3"/>
    <w:rsid w:val="00BC16DD"/>
    <w:rsid w:val="00BC798C"/>
    <w:rsid w:val="00BD113E"/>
    <w:rsid w:val="00BD7992"/>
    <w:rsid w:val="00BE567C"/>
    <w:rsid w:val="00C11F45"/>
    <w:rsid w:val="00C24F24"/>
    <w:rsid w:val="00C34A96"/>
    <w:rsid w:val="00C75F80"/>
    <w:rsid w:val="00C84F02"/>
    <w:rsid w:val="00C92DE9"/>
    <w:rsid w:val="00C971B2"/>
    <w:rsid w:val="00CD08CD"/>
    <w:rsid w:val="00CD3084"/>
    <w:rsid w:val="00CD7D6E"/>
    <w:rsid w:val="00CE4F31"/>
    <w:rsid w:val="00D24743"/>
    <w:rsid w:val="00D24FFC"/>
    <w:rsid w:val="00D36C5A"/>
    <w:rsid w:val="00D7343C"/>
    <w:rsid w:val="00D8294F"/>
    <w:rsid w:val="00D87D7A"/>
    <w:rsid w:val="00DC3F62"/>
    <w:rsid w:val="00DD7C30"/>
    <w:rsid w:val="00DE5F66"/>
    <w:rsid w:val="00E07314"/>
    <w:rsid w:val="00E4796B"/>
    <w:rsid w:val="00E629A0"/>
    <w:rsid w:val="00E66F2F"/>
    <w:rsid w:val="00E75F1E"/>
    <w:rsid w:val="00E86BC8"/>
    <w:rsid w:val="00E9556C"/>
    <w:rsid w:val="00EA0E52"/>
    <w:rsid w:val="00EA5D3E"/>
    <w:rsid w:val="00EA7D6B"/>
    <w:rsid w:val="00EB0F11"/>
    <w:rsid w:val="00EB499A"/>
    <w:rsid w:val="00EB7FCB"/>
    <w:rsid w:val="00EC6063"/>
    <w:rsid w:val="00EF5C3F"/>
    <w:rsid w:val="00EF72E2"/>
    <w:rsid w:val="00F06D1E"/>
    <w:rsid w:val="00F1786F"/>
    <w:rsid w:val="00F31DB4"/>
    <w:rsid w:val="00F350C7"/>
    <w:rsid w:val="00F433B4"/>
    <w:rsid w:val="00F460D3"/>
    <w:rsid w:val="00F53AB2"/>
    <w:rsid w:val="00F61306"/>
    <w:rsid w:val="00FA1BBC"/>
    <w:rsid w:val="00FB6271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6C8C"/>
  <w15:chartTrackingRefBased/>
  <w15:docId w15:val="{F343C1C5-2646-4E22-9B90-F3C7F686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B26"/>
    <w:pPr>
      <w:spacing w:after="0" w:line="276" w:lineRule="auto"/>
    </w:pPr>
    <w:rPr>
      <w:rFonts w:ascii="Calibri" w:hAnsi="Calibri" w:cs="Calibri"/>
      <w:color w:val="000000"/>
    </w:rPr>
  </w:style>
  <w:style w:type="paragraph" w:styleId="Heading1">
    <w:name w:val="heading 1"/>
    <w:next w:val="Normal"/>
    <w:link w:val="Heading1Char"/>
    <w:unhideWhenUsed/>
    <w:qFormat/>
    <w:rsid w:val="00006B26"/>
    <w:pPr>
      <w:keepNext/>
      <w:keepLines/>
      <w:spacing w:after="654" w:line="240" w:lineRule="auto"/>
      <w:ind w:left="10" w:right="-15" w:hanging="10"/>
      <w:jc w:val="center"/>
      <w:outlineLvl w:val="0"/>
    </w:pPr>
    <w:rPr>
      <w:rFonts w:ascii="Calibri" w:hAnsi="Calibri" w:cs="Calibri"/>
      <w:color w:val="FFFF00"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6B26"/>
    <w:rPr>
      <w:rFonts w:ascii="Calibri" w:eastAsia="Calibri" w:hAnsi="Calibri" w:cs="Calibri"/>
      <w:color w:val="FFFF00"/>
      <w:sz w:val="88"/>
    </w:rPr>
  </w:style>
  <w:style w:type="paragraph" w:styleId="ListParagraph">
    <w:name w:val="List Paragraph"/>
    <w:basedOn w:val="Normal"/>
    <w:uiPriority w:val="34"/>
    <w:qFormat/>
    <w:rsid w:val="008D6745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0445F1"/>
    <w:rPr>
      <w:color w:val="0000FF"/>
      <w:u w:val="single"/>
    </w:rPr>
  </w:style>
  <w:style w:type="character" w:customStyle="1" w:styleId="fontstyle01">
    <w:name w:val="fontstyle01"/>
    <w:basedOn w:val="DefaultParagraphFont"/>
    <w:rsid w:val="00A838B5"/>
    <w:rPr>
      <w:rFonts w:ascii="THSarabunNew-Bold" w:hAnsi="THSarabunNew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7715E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1B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67B46"/>
  </w:style>
  <w:style w:type="paragraph" w:styleId="NoSpacing">
    <w:name w:val="No Spacing"/>
    <w:uiPriority w:val="1"/>
    <w:qFormat/>
    <w:rsid w:val="00167B46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6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F61306"/>
  </w:style>
  <w:style w:type="paragraph" w:styleId="BalloonText">
    <w:name w:val="Balloon Text"/>
    <w:basedOn w:val="Normal"/>
    <w:link w:val="BalloonTextChar"/>
    <w:uiPriority w:val="99"/>
    <w:semiHidden/>
    <w:unhideWhenUsed/>
    <w:rsid w:val="00A8733E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3E"/>
    <w:rPr>
      <w:rFonts w:ascii="Segoe U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7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mindphp.com/%E0%B8%84%E0%B8%B9%E0%B9%88%E0%B8%A1%E0%B8%B7%E0%B8%AD/73-%E0%B8%84%E0%B8%B7%E0%B8%AD%E0%B8%AD%E0%B8%B0%E0%B9%84%E0%B8%A3/3639-visual-studio-%E0%B8%A7%E0%B8%B4%E0%B8%8A%E0%B8%A7%E0%B8%A5%E0%B8%AA%E0%B8%95%E0%B8%B9%E0%B8%94%E0%B8%B4%E0%B9%82%E0%B8%AD-%E0%B8%84%E0%B8%B7%E0%B8%AD%E0%B8%AD%E0%B8%B0%E0%B9%84%E0%B8%A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mindphp.com/%E0%B8%84%E0%B8%B9%E0%B9%88%E0%B8%A1%E0%B8%B7%E0%B8%AD/73-%E0%B8%84%E0%B8%B7%E0%B8%AD%E0%B8%AD%E0%B8%B0%E0%B9%84%E0%B8%A3/3639-visual-studio-%E0%B8%A7%E0%B8%B4%E0%B8%8A%E0%B8%A7%E0%B8%A5%E0%B8%AA%E0%B8%95%E0%B8%B9%E0%B8%94%E0%B8%B4%E0%B9%82%E0%B8%AD-%E0%B8%84%E0%B8%B7%E0%B8%AD%E0%B8%AD%E0%B8%B0%E0%B9%84%E0%B8%A3.html" TargetMode="External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794E-FECA-4ABC-BAF4-F4E21ADB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3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ดม แนะแก้ว</dc:creator>
  <cp:keywords/>
  <dc:description/>
  <cp:lastModifiedBy>udom neakaew</cp:lastModifiedBy>
  <cp:revision>27</cp:revision>
  <cp:lastPrinted>2017-09-29T04:20:00Z</cp:lastPrinted>
  <dcterms:created xsi:type="dcterms:W3CDTF">2017-09-29T03:54:00Z</dcterms:created>
  <dcterms:modified xsi:type="dcterms:W3CDTF">2018-01-29T17:07:00Z</dcterms:modified>
</cp:coreProperties>
</file>